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15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4"/>
        <w:gridCol w:w="6349"/>
      </w:tblGrid>
      <w:tr w:rsidR="00306229" w:rsidRPr="00DF02C5" w14:paraId="4CAD7DD8" w14:textId="77777777" w:rsidTr="005A7C23">
        <w:tc>
          <w:tcPr>
            <w:tcW w:w="1765" w:type="pct"/>
          </w:tcPr>
          <w:p w14:paraId="7BCD6BF1" w14:textId="7060B98B" w:rsidR="00306229" w:rsidRPr="004274C9" w:rsidRDefault="00D17E49" w:rsidP="005A7C23">
            <w:pPr>
              <w:jc w:val="center"/>
              <w:rPr>
                <w:b/>
              </w:rPr>
            </w:pPr>
            <w:r>
              <w:rPr>
                <w:b/>
              </w:rPr>
              <w:br w:type="page"/>
            </w:r>
            <w:r w:rsidR="00306229" w:rsidRPr="004274C9">
              <w:rPr>
                <w:b/>
              </w:rPr>
              <w:t>HỘI ĐỒNG NHÂN DÂN</w:t>
            </w:r>
            <w:r w:rsidR="00306229" w:rsidRPr="004274C9">
              <w:rPr>
                <w:b/>
              </w:rPr>
              <w:br/>
              <w:t>TỈNH HÀ TĨNH</w:t>
            </w:r>
          </w:p>
          <w:p w14:paraId="12B301DA" w14:textId="77777777" w:rsidR="00306229" w:rsidRPr="004274C9" w:rsidRDefault="00306229" w:rsidP="005A7C23">
            <w:pPr>
              <w:jc w:val="center"/>
              <w:rPr>
                <w:b/>
              </w:rPr>
            </w:pPr>
            <w:r>
              <w:rPr>
                <w:b/>
                <w:noProof/>
              </w:rPr>
              <mc:AlternateContent>
                <mc:Choice Requires="wps">
                  <w:drawing>
                    <wp:anchor distT="4294967295" distB="4294967295" distL="114300" distR="114300" simplePos="0" relativeHeight="251664384" behindDoc="0" locked="0" layoutInCell="1" allowOverlap="1" wp14:anchorId="28FD5C4E" wp14:editId="1ACAEFD0">
                      <wp:simplePos x="0" y="0"/>
                      <wp:positionH relativeFrom="column">
                        <wp:posOffset>539750</wp:posOffset>
                      </wp:positionH>
                      <wp:positionV relativeFrom="paragraph">
                        <wp:posOffset>32384</wp:posOffset>
                      </wp:positionV>
                      <wp:extent cx="935990" cy="0"/>
                      <wp:effectExtent l="0" t="0" r="1651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599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3301B83" id="Straight Connector 3"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2.5pt,2.55pt" to="116.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">
                      <o:lock v:ext="edit" shapetype="f"/>
                    </v:line>
                  </w:pict>
                </mc:Fallback>
              </mc:AlternateContent>
            </w:r>
          </w:p>
        </w:tc>
        <w:tc>
          <w:tcPr>
            <w:tcW w:w="3235" w:type="pct"/>
          </w:tcPr>
          <w:p w14:paraId="785AC110" w14:textId="77777777" w:rsidR="00306229" w:rsidRPr="004274C9" w:rsidRDefault="00306229" w:rsidP="005A7C23">
            <w:pPr>
              <w:jc w:val="center"/>
              <w:rPr>
                <w:b/>
              </w:rPr>
            </w:pPr>
            <w:r w:rsidRPr="00890FDD">
              <w:rPr>
                <w:b/>
                <w:noProof/>
                <w:sz w:val="26"/>
                <w:szCs w:val="26"/>
              </w:rPr>
              <mc:AlternateContent>
                <mc:Choice Requires="wps">
                  <w:drawing>
                    <wp:anchor distT="4294967295" distB="4294967295" distL="114300" distR="114300" simplePos="0" relativeHeight="251665408" behindDoc="0" locked="0" layoutInCell="1" allowOverlap="1" wp14:anchorId="765EB003" wp14:editId="29935ECC">
                      <wp:simplePos x="0" y="0"/>
                      <wp:positionH relativeFrom="column">
                        <wp:posOffset>889635</wp:posOffset>
                      </wp:positionH>
                      <wp:positionV relativeFrom="paragraph">
                        <wp:posOffset>419099</wp:posOffset>
                      </wp:positionV>
                      <wp:extent cx="1764030" cy="0"/>
                      <wp:effectExtent l="0" t="0" r="2667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403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DFDB036" id="Straight Connector 5"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0.05pt,33pt" to="208.9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">
                      <o:lock v:ext="edit" shapetype="f"/>
                    </v:line>
                  </w:pict>
                </mc:Fallback>
              </mc:AlternateContent>
            </w:r>
            <w:r w:rsidRPr="00890FDD">
              <w:rPr>
                <w:b/>
                <w:sz w:val="26"/>
                <w:szCs w:val="26"/>
              </w:rPr>
              <w:t>CỘNG HÒA XÃ HỘI CHỦ NGHĨA VIỆT NAM</w:t>
            </w:r>
            <w:r w:rsidRPr="004274C9">
              <w:rPr>
                <w:b/>
              </w:rPr>
              <w:br/>
              <w:t>Độc lập - Tự do - Hạnh phúc</w:t>
            </w:r>
          </w:p>
        </w:tc>
      </w:tr>
      <w:tr w:rsidR="00306229" w:rsidRPr="00DF02C5" w14:paraId="097174E9" w14:textId="77777777" w:rsidTr="005A7C23">
        <w:tc>
          <w:tcPr>
            <w:tcW w:w="1765" w:type="pct"/>
          </w:tcPr>
          <w:p w14:paraId="36C1AB33" w14:textId="77777777" w:rsidR="00306229" w:rsidRPr="004274C9" w:rsidRDefault="00306229" w:rsidP="005A7C23">
            <w:pPr>
              <w:jc w:val="center"/>
              <w:rPr>
                <w:b/>
              </w:rPr>
            </w:pPr>
            <w:r w:rsidRPr="004274C9">
              <w:t>Số:</w:t>
            </w:r>
            <w:r>
              <w:t xml:space="preserve">   </w:t>
            </w:r>
            <w:r w:rsidRPr="004274C9">
              <w:t xml:space="preserve"> </w:t>
            </w:r>
            <w:r>
              <w:rPr>
                <w:lang w:val="en-US"/>
              </w:rPr>
              <w:t xml:space="preserve">  </w:t>
            </w:r>
            <w:r>
              <w:t xml:space="preserve">     </w:t>
            </w:r>
            <w:r w:rsidRPr="004274C9">
              <w:t>/NQ-HĐND</w:t>
            </w:r>
          </w:p>
          <w:p w14:paraId="3ED1944D" w14:textId="77777777" w:rsidR="00306229" w:rsidRPr="004274C9" w:rsidRDefault="00306229" w:rsidP="005A7C23">
            <w:pPr>
              <w:jc w:val="center"/>
              <w:rPr>
                <w:b/>
              </w:rPr>
            </w:pPr>
            <w:r>
              <w:rPr>
                <w:b/>
                <w:noProof/>
              </w:rPr>
              <mc:AlternateContent>
                <mc:Choice Requires="wps">
                  <w:drawing>
                    <wp:anchor distT="0" distB="0" distL="114300" distR="114300" simplePos="0" relativeHeight="251666432" behindDoc="0" locked="0" layoutInCell="1" allowOverlap="1" wp14:anchorId="15A88DC1" wp14:editId="7E52F030">
                      <wp:simplePos x="0" y="0"/>
                      <wp:positionH relativeFrom="column">
                        <wp:posOffset>44450</wp:posOffset>
                      </wp:positionH>
                      <wp:positionV relativeFrom="paragraph">
                        <wp:posOffset>126365</wp:posOffset>
                      </wp:positionV>
                      <wp:extent cx="1179830" cy="301625"/>
                      <wp:effectExtent l="0" t="0" r="20320" b="222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9830" cy="301625"/>
                              </a:xfrm>
                              <a:prstGeom prst="rect">
                                <a:avLst/>
                              </a:prstGeom>
                              <a:solidFill>
                                <a:sysClr val="window" lastClr="FFFFFF"/>
                              </a:solidFill>
                              <a:ln w="6350">
                                <a:solidFill>
                                  <a:prstClr val="black"/>
                                </a:solidFill>
                              </a:ln>
                              <a:effectLst/>
                            </wps:spPr>
                            <wps:txbx>
                              <w:txbxContent>
                                <w:p w14:paraId="44D24180" w14:textId="77777777" w:rsidR="000F6FF0" w:rsidRPr="000834FF" w:rsidRDefault="000F6FF0" w:rsidP="00306229">
                                  <w:pPr>
                                    <w:jc w:val="center"/>
                                    <w:rPr>
                                      <w:b/>
                                      <w:sz w:val="26"/>
                                      <w:szCs w:val="26"/>
                                    </w:rPr>
                                  </w:pPr>
                                  <w:r w:rsidRPr="000834FF">
                                    <w:rPr>
                                      <w:b/>
                                      <w:sz w:val="26"/>
                                      <w:szCs w:val="26"/>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5pt;margin-top:9.95pt;width:92.9pt;height:2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" fillcolor="window" strokeweight=".5pt">
                      <v:path arrowok="t"/>
                      <v:textbox>
                        <w:txbxContent>
                          <w:p w14:paraId="44D24180" w14:textId="77777777" w:rsidR="000F6FF0" w:rsidRPr="000834FF" w:rsidRDefault="000F6FF0" w:rsidP="00306229">
                            <w:pPr>
                              <w:jc w:val="center"/>
                              <w:rPr>
                                <w:b/>
                                <w:sz w:val="26"/>
                                <w:szCs w:val="26"/>
                              </w:rPr>
                            </w:pPr>
                            <w:r w:rsidRPr="000834FF">
                              <w:rPr>
                                <w:b/>
                                <w:sz w:val="26"/>
                                <w:szCs w:val="26"/>
                              </w:rPr>
                              <w:t>DỰ THẢO</w:t>
                            </w:r>
                          </w:p>
                        </w:txbxContent>
                      </v:textbox>
                    </v:shape>
                  </w:pict>
                </mc:Fallback>
              </mc:AlternateContent>
            </w:r>
          </w:p>
        </w:tc>
        <w:tc>
          <w:tcPr>
            <w:tcW w:w="3235" w:type="pct"/>
          </w:tcPr>
          <w:p w14:paraId="4A5DDCC6" w14:textId="77777777" w:rsidR="00306229" w:rsidRDefault="00306229" w:rsidP="0029576A">
            <w:pPr>
              <w:jc w:val="right"/>
              <w:rPr>
                <w:i/>
                <w:lang w:val="en-US"/>
              </w:rPr>
            </w:pPr>
            <w:r w:rsidRPr="004274C9">
              <w:rPr>
                <w:i/>
              </w:rPr>
              <w:t xml:space="preserve"> Hà Tĩnh, ngày </w:t>
            </w:r>
            <w:r>
              <w:rPr>
                <w:i/>
                <w:lang w:val="en-US"/>
              </w:rPr>
              <w:t xml:space="preserve">  </w:t>
            </w:r>
            <w:r>
              <w:rPr>
                <w:i/>
              </w:rPr>
              <w:t xml:space="preserve"> tháng </w:t>
            </w:r>
            <w:r>
              <w:rPr>
                <w:i/>
                <w:lang w:val="en-US"/>
              </w:rPr>
              <w:t xml:space="preserve">  </w:t>
            </w:r>
            <w:r w:rsidR="008427B9">
              <w:rPr>
                <w:i/>
                <w:lang w:val="en-US"/>
              </w:rPr>
              <w:t xml:space="preserve"> </w:t>
            </w:r>
            <w:r w:rsidRPr="004274C9">
              <w:rPr>
                <w:i/>
              </w:rPr>
              <w:t xml:space="preserve"> năm 20</w:t>
            </w:r>
            <w:r>
              <w:rPr>
                <w:i/>
              </w:rPr>
              <w:t>2</w:t>
            </w:r>
            <w:r w:rsidR="006722FF">
              <w:rPr>
                <w:i/>
                <w:lang w:val="en-US"/>
              </w:rPr>
              <w:t>3</w:t>
            </w:r>
          </w:p>
          <w:p w14:paraId="09332079" w14:textId="1640FFBF" w:rsidR="007859EE" w:rsidRPr="006722FF" w:rsidRDefault="007859EE" w:rsidP="006722FF">
            <w:pPr>
              <w:jc w:val="center"/>
              <w:rPr>
                <w:i/>
                <w:lang w:val="en-US"/>
              </w:rPr>
            </w:pPr>
          </w:p>
        </w:tc>
      </w:tr>
    </w:tbl>
    <w:p w14:paraId="609ED5E6" w14:textId="77777777" w:rsidR="00306229" w:rsidRPr="00E639B2" w:rsidRDefault="00306229" w:rsidP="00306229">
      <w:pPr>
        <w:jc w:val="center"/>
        <w:outlineLvl w:val="0"/>
        <w:rPr>
          <w:b/>
          <w:lang w:val="vi-VN"/>
        </w:rPr>
      </w:pPr>
    </w:p>
    <w:p w14:paraId="4880CECB" w14:textId="77777777" w:rsidR="00306229" w:rsidRPr="007377C6" w:rsidRDefault="00306229" w:rsidP="00306229">
      <w:pPr>
        <w:jc w:val="center"/>
        <w:outlineLvl w:val="0"/>
        <w:rPr>
          <w:b/>
          <w:lang w:val="vi-VN"/>
        </w:rPr>
      </w:pPr>
      <w:r w:rsidRPr="007377C6">
        <w:rPr>
          <w:b/>
          <w:lang w:val="vi-VN"/>
        </w:rPr>
        <w:t>NGHỊ QUYẾT</w:t>
      </w:r>
    </w:p>
    <w:p w14:paraId="62B2CC1F" w14:textId="6770B5FE" w:rsidR="00744752" w:rsidRPr="008D1D18" w:rsidRDefault="00306229" w:rsidP="00744752">
      <w:pPr>
        <w:jc w:val="center"/>
        <w:rPr>
          <w:b/>
          <w:sz w:val="24"/>
          <w:szCs w:val="24"/>
        </w:rPr>
      </w:pPr>
      <w:r w:rsidRPr="008D1D18">
        <w:rPr>
          <w:b/>
          <w:sz w:val="24"/>
          <w:szCs w:val="24"/>
        </w:rPr>
        <w:t xml:space="preserve">Phân bổ kế hoạch vốn </w:t>
      </w:r>
      <w:r w:rsidR="00306AFA">
        <w:rPr>
          <w:b/>
          <w:sz w:val="24"/>
          <w:szCs w:val="24"/>
        </w:rPr>
        <w:t xml:space="preserve">sự nghiệp </w:t>
      </w:r>
      <w:r w:rsidRPr="008D1D18">
        <w:rPr>
          <w:b/>
          <w:sz w:val="24"/>
          <w:szCs w:val="24"/>
        </w:rPr>
        <w:t>ngân sách trung ương</w:t>
      </w:r>
      <w:r w:rsidR="00CE57C5" w:rsidRPr="008D1D18">
        <w:rPr>
          <w:b/>
          <w:sz w:val="24"/>
          <w:szCs w:val="24"/>
          <w:lang w:val="vi-VN"/>
        </w:rPr>
        <w:t xml:space="preserve"> và ngân sách</w:t>
      </w:r>
      <w:r w:rsidR="00744752" w:rsidRPr="008D1D18">
        <w:rPr>
          <w:b/>
          <w:sz w:val="24"/>
          <w:szCs w:val="24"/>
        </w:rPr>
        <w:t xml:space="preserve"> </w:t>
      </w:r>
      <w:r w:rsidRPr="008D1D18">
        <w:rPr>
          <w:b/>
          <w:sz w:val="24"/>
          <w:szCs w:val="24"/>
        </w:rPr>
        <w:t>tỉnh năm 202</w:t>
      </w:r>
      <w:r w:rsidR="002A29F8" w:rsidRPr="008D1D18">
        <w:rPr>
          <w:b/>
          <w:sz w:val="24"/>
          <w:szCs w:val="24"/>
        </w:rPr>
        <w:t>3</w:t>
      </w:r>
      <w:r w:rsidRPr="008D1D18">
        <w:rPr>
          <w:b/>
          <w:sz w:val="24"/>
          <w:szCs w:val="24"/>
        </w:rPr>
        <w:t xml:space="preserve"> </w:t>
      </w:r>
      <w:r w:rsidR="00A951C1" w:rsidRPr="008D1D18">
        <w:rPr>
          <w:b/>
          <w:sz w:val="24"/>
          <w:szCs w:val="24"/>
        </w:rPr>
        <w:t>thực hiện các</w:t>
      </w:r>
      <w:r w:rsidRPr="008D1D18">
        <w:rPr>
          <w:b/>
          <w:sz w:val="24"/>
          <w:szCs w:val="24"/>
        </w:rPr>
        <w:t xml:space="preserve"> chương trình mục tiêu quốc gia</w:t>
      </w:r>
      <w:r w:rsidR="00744752" w:rsidRPr="008D1D18">
        <w:rPr>
          <w:b/>
          <w:sz w:val="24"/>
          <w:szCs w:val="24"/>
        </w:rPr>
        <w:t xml:space="preserve">; </w:t>
      </w:r>
      <w:r w:rsidR="00744752" w:rsidRPr="008D1D18">
        <w:rPr>
          <w:b/>
          <w:spacing w:val="-4"/>
          <w:sz w:val="24"/>
          <w:szCs w:val="24"/>
        </w:rPr>
        <w:t>Điều chỉnh kế hoạch vốn NTM năm 2022</w:t>
      </w:r>
      <w:r w:rsidR="008D1D18" w:rsidRPr="008D1D18">
        <w:rPr>
          <w:b/>
          <w:spacing w:val="-4"/>
          <w:sz w:val="24"/>
          <w:szCs w:val="24"/>
        </w:rPr>
        <w:t xml:space="preserve"> và k</w:t>
      </w:r>
      <w:r w:rsidR="008D1D18" w:rsidRPr="008D1D18">
        <w:rPr>
          <w:b/>
          <w:sz w:val="24"/>
          <w:szCs w:val="24"/>
        </w:rPr>
        <w:t xml:space="preserve">éo dài thời gian </w:t>
      </w:r>
      <w:r w:rsidR="008D1D18" w:rsidRPr="008D1D18">
        <w:rPr>
          <w:b/>
          <w:spacing w:val="-4"/>
          <w:sz w:val="24"/>
          <w:szCs w:val="24"/>
        </w:rPr>
        <w:t xml:space="preserve">thực hiện, </w:t>
      </w:r>
      <w:r w:rsidR="008D1D18" w:rsidRPr="008D1D18">
        <w:rPr>
          <w:b/>
          <w:sz w:val="24"/>
          <w:szCs w:val="24"/>
        </w:rPr>
        <w:t>giải ngân vốn sự nghiệp của ngân sách tỉnh năm 2022 phân bổ tại Nghị quyết số 85/NQ-HĐND ngày 25/8 2022 của Hội đồng nhân dân tỉnh</w:t>
      </w:r>
    </w:p>
    <w:p w14:paraId="1B2EF3BD" w14:textId="0B1F4EEA" w:rsidR="00306229" w:rsidRPr="00F54E6D" w:rsidRDefault="00744752" w:rsidP="00306229">
      <w:pPr>
        <w:jc w:val="center"/>
        <w:rPr>
          <w:b/>
        </w:rPr>
      </w:pPr>
      <w:r>
        <w:rPr>
          <w:noProof/>
        </w:rPr>
        <mc:AlternateContent>
          <mc:Choice Requires="wps">
            <w:drawing>
              <wp:anchor distT="4294967293" distB="4294967293" distL="114300" distR="114300" simplePos="0" relativeHeight="251667456" behindDoc="0" locked="0" layoutInCell="1" allowOverlap="1" wp14:anchorId="4ED561CA" wp14:editId="4B232E44">
                <wp:simplePos x="0" y="0"/>
                <wp:positionH relativeFrom="column">
                  <wp:posOffset>1823720</wp:posOffset>
                </wp:positionH>
                <wp:positionV relativeFrom="paragraph">
                  <wp:posOffset>34290</wp:posOffset>
                </wp:positionV>
                <wp:extent cx="2138680" cy="0"/>
                <wp:effectExtent l="0" t="0" r="13970" b="19050"/>
                <wp:wrapNone/>
                <wp:docPr id="1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8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674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3.6pt,2.7pt" to="31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IBEwIAACo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"/>
            </w:pict>
          </mc:Fallback>
        </mc:AlternateContent>
      </w:r>
      <w:r>
        <w:rPr>
          <w:b/>
        </w:rPr>
        <w:t xml:space="preserve"> </w:t>
      </w:r>
    </w:p>
    <w:p w14:paraId="73495C6B" w14:textId="27A8A06D" w:rsidR="00306229" w:rsidRPr="007377C6" w:rsidRDefault="00306229" w:rsidP="00306229">
      <w:pPr>
        <w:rPr>
          <w:lang w:val="nl-NL"/>
        </w:rPr>
      </w:pPr>
    </w:p>
    <w:p w14:paraId="606B6F01" w14:textId="77777777" w:rsidR="00306229" w:rsidRPr="00CB59B3" w:rsidRDefault="00306229" w:rsidP="00306229">
      <w:pPr>
        <w:jc w:val="center"/>
        <w:rPr>
          <w:b/>
          <w:sz w:val="34"/>
          <w:lang w:val="nl-NL"/>
        </w:rPr>
      </w:pPr>
    </w:p>
    <w:p w14:paraId="148E5634" w14:textId="77777777" w:rsidR="00306229" w:rsidRPr="007377C6" w:rsidRDefault="00306229" w:rsidP="00306229">
      <w:pPr>
        <w:jc w:val="center"/>
        <w:rPr>
          <w:b/>
          <w:lang w:val="nl-NL"/>
        </w:rPr>
      </w:pPr>
      <w:r w:rsidRPr="007377C6">
        <w:rPr>
          <w:b/>
          <w:lang w:val="nl-NL"/>
        </w:rPr>
        <w:t>HỘI ĐỒNG NHÂN DÂN TỈNH HÀ TĨNH</w:t>
      </w:r>
    </w:p>
    <w:p w14:paraId="338DBE64" w14:textId="50CC46C4" w:rsidR="00306229" w:rsidRPr="007377C6" w:rsidRDefault="00974EE5" w:rsidP="00306229">
      <w:pPr>
        <w:jc w:val="center"/>
        <w:rPr>
          <w:b/>
          <w:lang w:val="nl-NL"/>
        </w:rPr>
      </w:pPr>
      <w:r>
        <w:rPr>
          <w:b/>
          <w:lang w:val="nl-NL"/>
        </w:rPr>
        <w:t xml:space="preserve">KHÓA XVIII, KỲ HỌP THỨ </w:t>
      </w:r>
      <w:r w:rsidR="00CE166C">
        <w:rPr>
          <w:b/>
          <w:lang w:val="nl-NL"/>
        </w:rPr>
        <w:t>13</w:t>
      </w:r>
    </w:p>
    <w:p w14:paraId="5FCDD054" w14:textId="77777777" w:rsidR="00306229" w:rsidRPr="007377C6" w:rsidRDefault="00306229" w:rsidP="00306229">
      <w:pPr>
        <w:rPr>
          <w:b/>
          <w:lang w:val="nl-NL"/>
        </w:rPr>
      </w:pPr>
    </w:p>
    <w:p w14:paraId="15A1CEEA" w14:textId="524B756A" w:rsidR="00306229" w:rsidRPr="001627FF" w:rsidRDefault="00306229" w:rsidP="00306229">
      <w:pPr>
        <w:spacing w:before="120" w:after="120" w:line="264" w:lineRule="auto"/>
        <w:ind w:firstLine="720"/>
        <w:jc w:val="both"/>
        <w:rPr>
          <w:bCs/>
          <w:i/>
          <w:lang w:val="nl-NL"/>
        </w:rPr>
      </w:pPr>
      <w:r w:rsidRPr="001627FF">
        <w:rPr>
          <w:bCs/>
          <w:i/>
          <w:lang w:val="nl-NL"/>
        </w:rPr>
        <w:t>Căn cứ Luật Tổ chức chính quyền địa phương ngày 19 tháng 6 năm 2015;</w:t>
      </w:r>
      <w:r w:rsidR="00955FA5">
        <w:rPr>
          <w:bCs/>
          <w:i/>
          <w:lang w:val="nl-NL"/>
        </w:rPr>
        <w:t xml:space="preserve"> </w:t>
      </w:r>
      <w:r w:rsidR="00955FA5" w:rsidRPr="002C1DC4">
        <w:rPr>
          <w:bCs/>
          <w:i/>
          <w:lang w:val="nl-NL"/>
        </w:rPr>
        <w:t>Luật sửa đổi, bổ sung một số điều Luật Tổ chức Chính phủ và Luật Tổ chức chính quyền địa phương ngày 22 tháng 11 năm 2019</w:t>
      </w:r>
      <w:r w:rsidR="00955FA5">
        <w:rPr>
          <w:bCs/>
          <w:i/>
          <w:lang w:val="nl-NL"/>
        </w:rPr>
        <w:t>;</w:t>
      </w:r>
      <w:bookmarkStart w:id="0" w:name="_GoBack"/>
      <w:bookmarkEnd w:id="0"/>
    </w:p>
    <w:p w14:paraId="36984E60" w14:textId="38138173" w:rsidR="00306229" w:rsidRDefault="00306229" w:rsidP="00306229">
      <w:pPr>
        <w:spacing w:before="120" w:after="120" w:line="264" w:lineRule="auto"/>
        <w:ind w:firstLine="720"/>
        <w:jc w:val="both"/>
        <w:rPr>
          <w:i/>
        </w:rPr>
      </w:pPr>
      <w:r>
        <w:rPr>
          <w:i/>
        </w:rPr>
        <w:t>Căn cứ Luật Ngân sách nhà nước ngày 25/6/2015;</w:t>
      </w:r>
      <w:r w:rsidR="00C26AC3" w:rsidRPr="00C26AC3">
        <w:rPr>
          <w:i/>
        </w:rPr>
        <w:t xml:space="preserve"> </w:t>
      </w:r>
    </w:p>
    <w:p w14:paraId="2F1BD1AB" w14:textId="70274689" w:rsidR="00DB7506" w:rsidRPr="00612482" w:rsidRDefault="00612482" w:rsidP="00DB7506">
      <w:pPr>
        <w:tabs>
          <w:tab w:val="left" w:pos="-6096"/>
        </w:tabs>
        <w:spacing w:before="120" w:after="120"/>
        <w:jc w:val="both"/>
        <w:rPr>
          <w:i/>
          <w:spacing w:val="-4"/>
        </w:rPr>
      </w:pPr>
      <w:r>
        <w:rPr>
          <w:spacing w:val="-4"/>
        </w:rPr>
        <w:tab/>
      </w:r>
      <w:r w:rsidR="00DB7506" w:rsidRPr="00612482">
        <w:rPr>
          <w:i/>
          <w:spacing w:val="-4"/>
        </w:rPr>
        <w:t xml:space="preserve">Căn cứ Nghị quyết số 69/2022/QH15 ngày 11/11/2022 của Quốc </w:t>
      </w:r>
      <w:r>
        <w:rPr>
          <w:i/>
          <w:spacing w:val="-4"/>
        </w:rPr>
        <w:t>h</w:t>
      </w:r>
      <w:r w:rsidR="00DB7506" w:rsidRPr="00612482">
        <w:rPr>
          <w:i/>
          <w:spacing w:val="-4"/>
        </w:rPr>
        <w:t xml:space="preserve">ội </w:t>
      </w:r>
      <w:r w:rsidR="00DB7506" w:rsidRPr="00612482">
        <w:rPr>
          <w:rStyle w:val="Strong"/>
          <w:rFonts w:eastAsiaTheme="minorHAnsi"/>
          <w:b w:val="0"/>
          <w:i/>
        </w:rPr>
        <w:t>về dự toán ngân</w:t>
      </w:r>
      <w:r w:rsidR="00DB7506" w:rsidRPr="00612482">
        <w:rPr>
          <w:rStyle w:val="Strong"/>
          <w:rFonts w:eastAsiaTheme="minorHAnsi"/>
          <w:i/>
        </w:rPr>
        <w:t xml:space="preserve"> </w:t>
      </w:r>
      <w:r w:rsidR="00DB7506" w:rsidRPr="00612482">
        <w:rPr>
          <w:bCs/>
          <w:i/>
          <w:spacing w:val="-4"/>
        </w:rPr>
        <w:t>sách nhà nước năm 2023;</w:t>
      </w:r>
      <w:r w:rsidR="00DB7506" w:rsidRPr="00612482">
        <w:rPr>
          <w:i/>
          <w:spacing w:val="-4"/>
        </w:rPr>
        <w:t xml:space="preserve"> </w:t>
      </w:r>
    </w:p>
    <w:p w14:paraId="0C037BA4" w14:textId="0E36DD7E" w:rsidR="00306229" w:rsidRDefault="00306229" w:rsidP="00306229">
      <w:pPr>
        <w:spacing w:before="120" w:after="120" w:line="264" w:lineRule="auto"/>
        <w:ind w:firstLine="720"/>
        <w:jc w:val="both"/>
        <w:rPr>
          <w:i/>
        </w:rPr>
      </w:pPr>
      <w:r w:rsidRPr="00812D69">
        <w:rPr>
          <w:i/>
        </w:rPr>
        <w:t xml:space="preserve">Căn cứ </w:t>
      </w:r>
      <w:r w:rsidR="00955FA5">
        <w:rPr>
          <w:i/>
        </w:rPr>
        <w:t>N</w:t>
      </w:r>
      <w:r w:rsidRPr="00812D69">
        <w:rPr>
          <w:i/>
        </w:rPr>
        <w:t xml:space="preserve">ghị định số </w:t>
      </w:r>
      <w:r>
        <w:rPr>
          <w:i/>
        </w:rPr>
        <w:t>27/2022/NĐ-CP ngày 19/4/2022 của Ch</w:t>
      </w:r>
      <w:r w:rsidR="00955FA5" w:rsidRPr="00955FA5">
        <w:rPr>
          <w:i/>
        </w:rPr>
        <w:t>í</w:t>
      </w:r>
      <w:r>
        <w:rPr>
          <w:i/>
        </w:rPr>
        <w:t>nh phủ quy định cơ chế quản lý, tổ chức thực hiện các chương trình mục tiêu quốc gia</w:t>
      </w:r>
      <w:r w:rsidR="00955FA5">
        <w:rPr>
          <w:i/>
        </w:rPr>
        <w:t>;</w:t>
      </w:r>
    </w:p>
    <w:p w14:paraId="7CAAEFFB" w14:textId="4AD4996E" w:rsidR="00306229" w:rsidRPr="00955FA5" w:rsidRDefault="00E270B0" w:rsidP="00306229">
      <w:pPr>
        <w:spacing w:before="120" w:after="120" w:line="264" w:lineRule="auto"/>
        <w:ind w:firstLine="720"/>
        <w:jc w:val="both"/>
        <w:rPr>
          <w:i/>
        </w:rPr>
      </w:pPr>
      <w:r>
        <w:rPr>
          <w:i/>
        </w:rPr>
        <w:t>Căn cứ</w:t>
      </w:r>
      <w:r w:rsidRPr="00F338D7">
        <w:rPr>
          <w:i/>
        </w:rPr>
        <w:t xml:space="preserve"> </w:t>
      </w:r>
      <w:r w:rsidRPr="00D9181E">
        <w:rPr>
          <w:i/>
          <w:spacing w:val="-4"/>
          <w:lang w:val="vi-VN"/>
        </w:rPr>
        <w:t>Quyết định số 1719/QĐ-TTg ngày 14</w:t>
      </w:r>
      <w:r w:rsidRPr="00D9181E">
        <w:rPr>
          <w:i/>
          <w:spacing w:val="-4"/>
        </w:rPr>
        <w:t>/</w:t>
      </w:r>
      <w:r w:rsidRPr="00D9181E">
        <w:rPr>
          <w:i/>
          <w:spacing w:val="-4"/>
          <w:lang w:val="vi-VN"/>
        </w:rPr>
        <w:t>10</w:t>
      </w:r>
      <w:r w:rsidRPr="00D9181E">
        <w:rPr>
          <w:i/>
          <w:spacing w:val="-4"/>
        </w:rPr>
        <w:t>/</w:t>
      </w:r>
      <w:r w:rsidRPr="00D9181E">
        <w:rPr>
          <w:i/>
          <w:spacing w:val="-4"/>
          <w:lang w:val="vi-VN"/>
        </w:rPr>
        <w:t xml:space="preserve">2021 của Thủ tướng Chính phủ phê duyệt </w:t>
      </w:r>
      <w:r w:rsidRPr="00744752">
        <w:rPr>
          <w:i/>
          <w:spacing w:val="-4"/>
        </w:rPr>
        <w:t>chương trình</w:t>
      </w:r>
      <w:r w:rsidRPr="00744752">
        <w:rPr>
          <w:i/>
          <w:spacing w:val="-4"/>
          <w:lang w:val="vi-VN"/>
        </w:rPr>
        <w:t xml:space="preserve"> </w:t>
      </w:r>
      <w:r w:rsidRPr="00744752">
        <w:rPr>
          <w:i/>
          <w:spacing w:val="-4"/>
        </w:rPr>
        <w:t xml:space="preserve">mục tiêu quốc gia phát triển kinh tế xã hội vùng </w:t>
      </w:r>
      <w:r w:rsidRPr="00744752">
        <w:rPr>
          <w:i/>
          <w:spacing w:val="-4"/>
          <w:lang w:val="vi-VN"/>
        </w:rPr>
        <w:t xml:space="preserve">DTTS </w:t>
      </w:r>
      <w:r w:rsidRPr="00D9181E">
        <w:rPr>
          <w:i/>
          <w:spacing w:val="-4"/>
          <w:lang w:val="vi-VN"/>
        </w:rPr>
        <w:t>và MN giai đoạn 2021 - 2030, giai đoạn I từ năm 2021 - 2025; Quyết định số 90/QĐ-TTg ngày 18</w:t>
      </w:r>
      <w:r w:rsidRPr="00D9181E">
        <w:rPr>
          <w:i/>
          <w:spacing w:val="-4"/>
        </w:rPr>
        <w:t>/</w:t>
      </w:r>
      <w:r w:rsidRPr="00D9181E">
        <w:rPr>
          <w:i/>
          <w:spacing w:val="-4"/>
          <w:lang w:val="vi-VN"/>
        </w:rPr>
        <w:t>01</w:t>
      </w:r>
      <w:r w:rsidRPr="00D9181E">
        <w:rPr>
          <w:i/>
          <w:spacing w:val="-4"/>
        </w:rPr>
        <w:t>/</w:t>
      </w:r>
      <w:r w:rsidRPr="00D9181E">
        <w:rPr>
          <w:i/>
          <w:spacing w:val="-4"/>
          <w:lang w:val="vi-VN"/>
        </w:rPr>
        <w:t xml:space="preserve">2021 của Thủ tướng Chính phủ phê duyệt đầu tư </w:t>
      </w:r>
      <w:r w:rsidRPr="00D9181E">
        <w:rPr>
          <w:i/>
          <w:spacing w:val="-4"/>
        </w:rPr>
        <w:t>c</w:t>
      </w:r>
      <w:r w:rsidRPr="00D9181E">
        <w:rPr>
          <w:i/>
          <w:spacing w:val="-4"/>
          <w:lang w:val="vi-VN"/>
        </w:rPr>
        <w:t>hương trình</w:t>
      </w:r>
      <w:r w:rsidRPr="00D9181E">
        <w:rPr>
          <w:i/>
          <w:spacing w:val="-4"/>
        </w:rPr>
        <w:t xml:space="preserve"> mục tiêu quốc gia</w:t>
      </w:r>
      <w:r w:rsidRPr="00D9181E">
        <w:rPr>
          <w:i/>
          <w:spacing w:val="-4"/>
          <w:lang w:val="vi-VN"/>
        </w:rPr>
        <w:t xml:space="preserve"> GNBV giai đoạn 2021 - 2025; Quyết định số 263/QĐ-TTg ngày 22</w:t>
      </w:r>
      <w:r w:rsidRPr="00D9181E">
        <w:rPr>
          <w:i/>
          <w:spacing w:val="-4"/>
        </w:rPr>
        <w:t>/</w:t>
      </w:r>
      <w:r w:rsidRPr="00D9181E">
        <w:rPr>
          <w:i/>
          <w:spacing w:val="-4"/>
          <w:lang w:val="vi-VN"/>
        </w:rPr>
        <w:t>02</w:t>
      </w:r>
      <w:r w:rsidRPr="00D9181E">
        <w:rPr>
          <w:i/>
          <w:spacing w:val="-4"/>
        </w:rPr>
        <w:t>/</w:t>
      </w:r>
      <w:r w:rsidRPr="00D9181E">
        <w:rPr>
          <w:i/>
          <w:spacing w:val="-4"/>
          <w:lang w:val="vi-VN"/>
        </w:rPr>
        <w:t xml:space="preserve">2022 của Thủ tướng Chính phủ phê duyệt </w:t>
      </w:r>
      <w:r w:rsidRPr="00D9181E">
        <w:rPr>
          <w:i/>
          <w:spacing w:val="-4"/>
        </w:rPr>
        <w:t>c</w:t>
      </w:r>
      <w:r w:rsidRPr="00D9181E">
        <w:rPr>
          <w:i/>
          <w:spacing w:val="-4"/>
          <w:lang w:val="vi-VN"/>
        </w:rPr>
        <w:t xml:space="preserve">hương trình </w:t>
      </w:r>
      <w:r w:rsidRPr="00D9181E">
        <w:rPr>
          <w:i/>
          <w:spacing w:val="-4"/>
        </w:rPr>
        <w:t xml:space="preserve">mục tiêu quốc gia </w:t>
      </w:r>
      <w:r w:rsidR="00B71D1D">
        <w:rPr>
          <w:i/>
          <w:spacing w:val="-4"/>
        </w:rPr>
        <w:t xml:space="preserve">xây dựng </w:t>
      </w:r>
      <w:r w:rsidRPr="00D9181E">
        <w:rPr>
          <w:i/>
          <w:spacing w:val="-4"/>
          <w:lang w:val="vi-VN"/>
        </w:rPr>
        <w:t>NTM giai đoạn 2021</w:t>
      </w:r>
      <w:r w:rsidRPr="00D9181E">
        <w:rPr>
          <w:i/>
          <w:spacing w:val="-4"/>
        </w:rPr>
        <w:t>-</w:t>
      </w:r>
      <w:r w:rsidRPr="00D9181E">
        <w:rPr>
          <w:i/>
          <w:spacing w:val="-4"/>
          <w:lang w:val="vi-VN"/>
        </w:rPr>
        <w:t>2025</w:t>
      </w:r>
      <w:r w:rsidRPr="00D9181E">
        <w:rPr>
          <w:i/>
          <w:spacing w:val="-4"/>
        </w:rPr>
        <w:t>; Quyết định số 2114/QĐ-TTg ngày 16/12/2020 của Thủ tướng Chính phủ phê duyệt Đề án thí điểm xây dựng tỉnh Hà Tĩnh đạt chuẩn nông thôn mới, giai đoạn 2021-2025</w:t>
      </w:r>
      <w:r w:rsidR="00955FA5">
        <w:rPr>
          <w:i/>
        </w:rPr>
        <w:t>;</w:t>
      </w:r>
    </w:p>
    <w:p w14:paraId="44C5733C" w14:textId="6C39AF07" w:rsidR="00306229" w:rsidRDefault="00306229" w:rsidP="00306229">
      <w:pPr>
        <w:spacing w:before="120" w:after="120" w:line="264" w:lineRule="auto"/>
        <w:ind w:firstLine="720"/>
        <w:jc w:val="both"/>
        <w:rPr>
          <w:i/>
        </w:rPr>
      </w:pPr>
      <w:r w:rsidRPr="00914746">
        <w:rPr>
          <w:i/>
        </w:rPr>
        <w:t xml:space="preserve">Căn cứ Quyết định số 39/2021/QĐ-TTg ngày 30/12/2021 của Thủ tướng Chính phủ quy định nguyên tắc, tiêu chí, định mức phân bổ vốn ngân sách trung ương và tỷ lệ vốn đối ứng ngân sách địa phương thực hiện chương trình mục tiêu quốc gia phát triển kinh tế - xã hội vùng </w:t>
      </w:r>
      <w:r w:rsidR="00CE57C5">
        <w:rPr>
          <w:i/>
          <w:lang w:val="vi-VN"/>
        </w:rPr>
        <w:t>dân tộc thiểu số</w:t>
      </w:r>
      <w:r w:rsidRPr="00914746">
        <w:rPr>
          <w:i/>
          <w:lang w:val="vi-VN"/>
        </w:rPr>
        <w:t xml:space="preserve"> và </w:t>
      </w:r>
      <w:r w:rsidR="00CE57C5">
        <w:rPr>
          <w:i/>
          <w:lang w:val="vi-VN"/>
        </w:rPr>
        <w:t>miền núi</w:t>
      </w:r>
      <w:r w:rsidRPr="00914746">
        <w:rPr>
          <w:i/>
          <w:lang w:val="vi-VN"/>
        </w:rPr>
        <w:t xml:space="preserve"> giai đoạn 2021 - 2030, giai đoạn I từ năm 2021 – 2025</w:t>
      </w:r>
      <w:r w:rsidRPr="00914746">
        <w:rPr>
          <w:i/>
        </w:rPr>
        <w:t xml:space="preserve">; Quyết định số 02/2022/QĐ-TTg ngày 18/01/2022 của Thủ tướng Chính phủ quy định nguyên tắc, tiêu chí, định mức phân bổ vốn ngân sách trung ương và tỷ lệ vốn đối ứng ngân sách địa </w:t>
      </w:r>
      <w:r w:rsidRPr="00914746">
        <w:rPr>
          <w:i/>
        </w:rPr>
        <w:lastRenderedPageBreak/>
        <w:t xml:space="preserve">phương thực hiện </w:t>
      </w:r>
      <w:r w:rsidR="00B71D1D">
        <w:rPr>
          <w:i/>
        </w:rPr>
        <w:t>c</w:t>
      </w:r>
      <w:r w:rsidRPr="00914746">
        <w:rPr>
          <w:i/>
          <w:lang w:val="vi-VN"/>
        </w:rPr>
        <w:t xml:space="preserve">hương trình </w:t>
      </w:r>
      <w:r>
        <w:rPr>
          <w:i/>
        </w:rPr>
        <w:t xml:space="preserve">mục tiêu quốc gia </w:t>
      </w:r>
      <w:r w:rsidRPr="00914746">
        <w:rPr>
          <w:i/>
          <w:lang w:val="vi-VN"/>
        </w:rPr>
        <w:t>GNBV giai đoạn 2021 – 2025</w:t>
      </w:r>
      <w:r w:rsidRPr="00914746">
        <w:rPr>
          <w:i/>
        </w:rPr>
        <w:t xml:space="preserve">; Quyết định số 07/2022/QĐ-TTg ngày 25/3/2022 của Thủ tướng Chỉnh phủ quy định nguyên tắc, tiêu chí, định mức phân bổ vốn ngân sách trung ương và tỷ lệ vốn đối ứng ngân sách địa phương thực hiện </w:t>
      </w:r>
      <w:r w:rsidR="00B71D1D">
        <w:rPr>
          <w:i/>
        </w:rPr>
        <w:t>c</w:t>
      </w:r>
      <w:r w:rsidRPr="00914746">
        <w:rPr>
          <w:i/>
        </w:rPr>
        <w:t xml:space="preserve">hương trình mục tiêu quốc gia </w:t>
      </w:r>
      <w:r w:rsidRPr="00914746">
        <w:rPr>
          <w:i/>
          <w:lang w:val="vi-VN"/>
        </w:rPr>
        <w:t>nông thôn mới giai đoạn 2021</w:t>
      </w:r>
      <w:r w:rsidRPr="00914746">
        <w:rPr>
          <w:i/>
        </w:rPr>
        <w:t>-</w:t>
      </w:r>
      <w:r w:rsidRPr="00914746">
        <w:rPr>
          <w:i/>
          <w:lang w:val="vi-VN"/>
        </w:rPr>
        <w:t>2025</w:t>
      </w:r>
      <w:r w:rsidR="00955FA5">
        <w:rPr>
          <w:i/>
        </w:rPr>
        <w:t>;</w:t>
      </w:r>
    </w:p>
    <w:p w14:paraId="1F091722" w14:textId="6527B950" w:rsidR="00306229" w:rsidRDefault="00306229" w:rsidP="00306229">
      <w:pPr>
        <w:spacing w:before="120" w:after="120" w:line="264" w:lineRule="auto"/>
        <w:ind w:firstLine="720"/>
        <w:jc w:val="both"/>
        <w:rPr>
          <w:i/>
        </w:rPr>
      </w:pPr>
      <w:r>
        <w:rPr>
          <w:i/>
        </w:rPr>
        <w:t xml:space="preserve">Căn cứ </w:t>
      </w:r>
      <w:r w:rsidR="00472F35" w:rsidRPr="000127F6">
        <w:rPr>
          <w:i/>
        </w:rPr>
        <w:t xml:space="preserve">Nghị quyết số 74/2022/NQ-HĐND ngày 15/7/2022 của Hội đồng nhân dân tỉnh quy định nguyên tắc, tiêu chí, định mức phân bổ vốn ngân sách </w:t>
      </w:r>
      <w:r w:rsidR="006601FC">
        <w:rPr>
          <w:i/>
        </w:rPr>
        <w:t>n</w:t>
      </w:r>
      <w:r w:rsidR="00472F35" w:rsidRPr="000127F6">
        <w:rPr>
          <w:i/>
        </w:rPr>
        <w:t xml:space="preserve">hà nước và tỷ lệ vốn đối ứng của ngân sách địa phương thực hiện </w:t>
      </w:r>
      <w:r w:rsidR="00B71D1D">
        <w:rPr>
          <w:i/>
        </w:rPr>
        <w:t>c</w:t>
      </w:r>
      <w:r w:rsidR="00472F35" w:rsidRPr="000127F6">
        <w:rPr>
          <w:i/>
        </w:rPr>
        <w:t>hương trình MTQG giảm nghèo bền vững trên địa bàn tỉnh Hà Tĩnh giai đoạn 2022- 2025</w:t>
      </w:r>
      <w:r w:rsidR="00955FA5">
        <w:rPr>
          <w:i/>
        </w:rPr>
        <w:t>;</w:t>
      </w:r>
    </w:p>
    <w:p w14:paraId="3AC92CBF" w14:textId="65400D04" w:rsidR="00306229" w:rsidRDefault="00306229" w:rsidP="00306229">
      <w:pPr>
        <w:spacing w:before="120" w:after="120" w:line="264" w:lineRule="auto"/>
        <w:ind w:firstLine="720"/>
        <w:jc w:val="both"/>
        <w:rPr>
          <w:i/>
        </w:rPr>
      </w:pPr>
      <w:r>
        <w:rPr>
          <w:i/>
        </w:rPr>
        <w:t xml:space="preserve">Căn cứ Nghị quyết số 75/2022/NQ-HĐND ngày 15/7/2022 của Hội đồng nhân dân tỉnh </w:t>
      </w:r>
      <w:r w:rsidRPr="00E71AA7">
        <w:rPr>
          <w:i/>
        </w:rPr>
        <w:t>quy định nguyên t</w:t>
      </w:r>
      <w:r w:rsidR="006601FC">
        <w:rPr>
          <w:i/>
        </w:rPr>
        <w:t>ắc, tiêu chí, định mức phân bổ n</w:t>
      </w:r>
      <w:r w:rsidRPr="00E71AA7">
        <w:rPr>
          <w:i/>
        </w:rPr>
        <w:t xml:space="preserve">gân sách Trung ương, tỉnh và tỷ lệ vốn đối ứng của </w:t>
      </w:r>
      <w:r w:rsidR="006601FC">
        <w:rPr>
          <w:i/>
        </w:rPr>
        <w:t>n</w:t>
      </w:r>
      <w:r w:rsidR="00B71D1D">
        <w:rPr>
          <w:i/>
        </w:rPr>
        <w:t>gân sách địa phương thực hiện c</w:t>
      </w:r>
      <w:r w:rsidRPr="00E71AA7">
        <w:rPr>
          <w:i/>
        </w:rPr>
        <w:t>hương trình MTQG xây dựng nông thôn mới giai đoạn 2022- 2025</w:t>
      </w:r>
      <w:r w:rsidR="00955FA5">
        <w:rPr>
          <w:i/>
        </w:rPr>
        <w:t>;</w:t>
      </w:r>
    </w:p>
    <w:p w14:paraId="5A8BEA1C" w14:textId="77777777" w:rsidR="006D5A92" w:rsidRPr="00423799" w:rsidRDefault="006D5A92" w:rsidP="006D5A92">
      <w:pPr>
        <w:spacing w:before="60" w:after="60"/>
        <w:ind w:firstLine="720"/>
        <w:jc w:val="both"/>
        <w:rPr>
          <w:i/>
          <w:spacing w:val="-4"/>
        </w:rPr>
      </w:pPr>
      <w:r w:rsidRPr="00423799">
        <w:rPr>
          <w:i/>
          <w:spacing w:val="-4"/>
        </w:rPr>
        <w:t xml:space="preserve">Căn cứ </w:t>
      </w:r>
      <w:r w:rsidRPr="006A5386">
        <w:rPr>
          <w:i/>
          <w:spacing w:val="-4"/>
        </w:rPr>
        <w:t xml:space="preserve">Nghị quyết số 78/2022/NQ-HĐND ngày 11/11/2022 của HĐND tỉnh quy định một số nội dung, mức hỗ trợ kinh phí sự nghiệp từ nguồn ngân sách trung ương để thực hiện Chương trình </w:t>
      </w:r>
      <w:r w:rsidRPr="006A5386">
        <w:rPr>
          <w:i/>
        </w:rPr>
        <w:t xml:space="preserve">mục tiêu quốc gia </w:t>
      </w:r>
      <w:r w:rsidRPr="006A5386">
        <w:rPr>
          <w:i/>
          <w:spacing w:val="-4"/>
        </w:rPr>
        <w:t>xây dựng nông thôn mới giai đoạn 2022- 2025 trên địa bàn tỉnh Hà Tĩnh</w:t>
      </w:r>
      <w:r>
        <w:rPr>
          <w:i/>
          <w:spacing w:val="-4"/>
        </w:rPr>
        <w:t>;</w:t>
      </w:r>
    </w:p>
    <w:p w14:paraId="44A11EDF" w14:textId="77777777" w:rsidR="006D5A92" w:rsidRPr="0058539D" w:rsidRDefault="006D5A92" w:rsidP="006D5A92">
      <w:pPr>
        <w:spacing w:before="60" w:after="60"/>
        <w:ind w:firstLine="720"/>
        <w:jc w:val="both"/>
        <w:rPr>
          <w:i/>
        </w:rPr>
      </w:pPr>
      <w:r>
        <w:rPr>
          <w:i/>
        </w:rPr>
        <w:t>Căn cứ</w:t>
      </w:r>
      <w:r w:rsidRPr="000F6694">
        <w:rPr>
          <w:i/>
        </w:rPr>
        <w:t xml:space="preserve"> Nghị quyết số 96/NQ-HĐND ngày 16/12/2022 của Hội đồng nhân dân tỉnh phân bổ và giao dự toán </w:t>
      </w:r>
      <w:proofErr w:type="gramStart"/>
      <w:r w:rsidRPr="000F6694">
        <w:rPr>
          <w:i/>
        </w:rPr>
        <w:t>thu</w:t>
      </w:r>
      <w:proofErr w:type="gramEnd"/>
      <w:r w:rsidRPr="000F6694">
        <w:rPr>
          <w:i/>
        </w:rPr>
        <w:t xml:space="preserve"> chi ngân sách Nhà nước năm 2023</w:t>
      </w:r>
      <w:r>
        <w:rPr>
          <w:i/>
        </w:rPr>
        <w:t>;</w:t>
      </w:r>
    </w:p>
    <w:p w14:paraId="52C67A78" w14:textId="0D2F698D" w:rsidR="00306229" w:rsidRPr="00B80192" w:rsidRDefault="00306229" w:rsidP="00B80192">
      <w:pPr>
        <w:jc w:val="both"/>
        <w:rPr>
          <w:i/>
        </w:rPr>
      </w:pPr>
      <w:r w:rsidRPr="00C35B09">
        <w:rPr>
          <w:lang w:val="vi-VN"/>
        </w:rPr>
        <w:tab/>
      </w:r>
      <w:r w:rsidRPr="001627FF">
        <w:rPr>
          <w:i/>
          <w:lang w:val="pt-BR"/>
        </w:rPr>
        <w:t xml:space="preserve">Xét </w:t>
      </w:r>
      <w:r w:rsidRPr="001627FF">
        <w:rPr>
          <w:bCs/>
          <w:i/>
          <w:lang w:val="nl-NL"/>
        </w:rPr>
        <w:t>Tờ</w:t>
      </w:r>
      <w:r>
        <w:rPr>
          <w:bCs/>
          <w:i/>
          <w:lang w:val="nl-NL"/>
        </w:rPr>
        <w:t xml:space="preserve"> trình số ..../TTr-UBND ngày  </w:t>
      </w:r>
      <w:r w:rsidRPr="001627FF">
        <w:rPr>
          <w:bCs/>
          <w:i/>
          <w:lang w:val="nl-NL"/>
        </w:rPr>
        <w:t xml:space="preserve"> tháng </w:t>
      </w:r>
      <w:r w:rsidR="00C7163F">
        <w:rPr>
          <w:bCs/>
          <w:i/>
          <w:lang w:val="nl-NL"/>
        </w:rPr>
        <w:t>4</w:t>
      </w:r>
      <w:r w:rsidRPr="001627FF">
        <w:rPr>
          <w:bCs/>
          <w:i/>
          <w:lang w:val="nl-NL"/>
        </w:rPr>
        <w:t xml:space="preserve"> năm 20</w:t>
      </w:r>
      <w:r w:rsidRPr="001627FF">
        <w:rPr>
          <w:bCs/>
          <w:i/>
          <w:lang w:val="vi-VN"/>
        </w:rPr>
        <w:t>2</w:t>
      </w:r>
      <w:r w:rsidR="00E534F6">
        <w:rPr>
          <w:bCs/>
          <w:i/>
        </w:rPr>
        <w:t>3</w:t>
      </w:r>
      <w:r w:rsidRPr="001627FF">
        <w:rPr>
          <w:bCs/>
          <w:i/>
          <w:lang w:val="nl-NL"/>
        </w:rPr>
        <w:t xml:space="preserve"> </w:t>
      </w:r>
      <w:r>
        <w:rPr>
          <w:bCs/>
          <w:i/>
          <w:lang w:val="nl-NL"/>
        </w:rPr>
        <w:t xml:space="preserve">của Ủy ban nhân dân tỉnh về </w:t>
      </w:r>
      <w:r w:rsidR="00E534F6" w:rsidRPr="00B80192">
        <w:rPr>
          <w:i/>
          <w:lang w:val="vi-VN"/>
        </w:rPr>
        <w:t>việc phân bổ kế hoạch vốn</w:t>
      </w:r>
      <w:r w:rsidR="00E534F6" w:rsidRPr="00B80192">
        <w:rPr>
          <w:i/>
        </w:rPr>
        <w:t xml:space="preserve"> sự nghiệp nguồn</w:t>
      </w:r>
      <w:r w:rsidR="00E534F6" w:rsidRPr="00B80192">
        <w:rPr>
          <w:i/>
          <w:lang w:val="vi-VN"/>
        </w:rPr>
        <w:t xml:space="preserve"> ngân sách </w:t>
      </w:r>
      <w:r w:rsidR="00E534F6" w:rsidRPr="00B80192">
        <w:rPr>
          <w:i/>
        </w:rPr>
        <w:t>trung ương, ngân</w:t>
      </w:r>
      <w:r w:rsidR="00E534F6" w:rsidRPr="00B80192">
        <w:rPr>
          <w:i/>
          <w:lang w:val="vi-VN"/>
        </w:rPr>
        <w:t xml:space="preserve"> sách </w:t>
      </w:r>
      <w:r w:rsidR="00E534F6" w:rsidRPr="00B80192">
        <w:rPr>
          <w:i/>
        </w:rPr>
        <w:t xml:space="preserve">tỉnh năm 2023 thực hiện các chương trình mục tiêu quốc gia; </w:t>
      </w:r>
      <w:r w:rsidR="00E534F6" w:rsidRPr="00B80192">
        <w:rPr>
          <w:i/>
          <w:spacing w:val="-4"/>
        </w:rPr>
        <w:t>Điều chỉnh kế hoạch vốn NTM năm 2022 tại Nghị quyết số 85/2022/NQ-H</w:t>
      </w:r>
      <w:r w:rsidR="00E534F6" w:rsidRPr="00B80192">
        <w:rPr>
          <w:rFonts w:hint="eastAsia"/>
          <w:i/>
          <w:spacing w:val="-4"/>
        </w:rPr>
        <w:t>Đ</w:t>
      </w:r>
      <w:r w:rsidR="00E534F6" w:rsidRPr="00B80192">
        <w:rPr>
          <w:i/>
          <w:spacing w:val="-4"/>
        </w:rPr>
        <w:t>ND ngày 25/8/2022 của H</w:t>
      </w:r>
      <w:r w:rsidR="00E534F6" w:rsidRPr="00B80192">
        <w:rPr>
          <w:rFonts w:hint="eastAsia"/>
          <w:i/>
          <w:spacing w:val="-4"/>
        </w:rPr>
        <w:t>Đ</w:t>
      </w:r>
      <w:r w:rsidR="00B80192">
        <w:rPr>
          <w:i/>
          <w:spacing w:val="-4"/>
        </w:rPr>
        <w:t>ND tỉnh</w:t>
      </w:r>
      <w:r w:rsidRPr="001627FF">
        <w:rPr>
          <w:bCs/>
          <w:i/>
          <w:lang w:val="nl-NL"/>
        </w:rPr>
        <w:t xml:space="preserve">; </w:t>
      </w:r>
      <w:r w:rsidR="00C7163F">
        <w:rPr>
          <w:bCs/>
          <w:i/>
          <w:lang w:val="nl-NL"/>
        </w:rPr>
        <w:t>B</w:t>
      </w:r>
      <w:r w:rsidRPr="001627FF">
        <w:rPr>
          <w:bCs/>
          <w:i/>
          <w:lang w:val="nl-NL"/>
        </w:rPr>
        <w:t xml:space="preserve">áo cáo thẩm tra của Ban kinh tế - </w:t>
      </w:r>
      <w:r w:rsidR="00C7163F">
        <w:rPr>
          <w:bCs/>
          <w:i/>
          <w:lang w:val="nl-NL"/>
        </w:rPr>
        <w:t>N</w:t>
      </w:r>
      <w:r w:rsidRPr="001627FF">
        <w:rPr>
          <w:bCs/>
          <w:i/>
          <w:lang w:val="nl-NL"/>
        </w:rPr>
        <w:t>gân sách và ý kiến thảo luận của các đại biểu Hội đồng nhân dân tỉnh tại kỳ họp.</w:t>
      </w:r>
    </w:p>
    <w:p w14:paraId="21FF78B5" w14:textId="77777777" w:rsidR="005362EB" w:rsidRDefault="005362EB" w:rsidP="00306229">
      <w:pPr>
        <w:spacing w:before="120" w:after="120" w:line="264" w:lineRule="auto"/>
        <w:jc w:val="center"/>
        <w:rPr>
          <w:b/>
          <w:lang w:val="nl-NL"/>
        </w:rPr>
      </w:pPr>
    </w:p>
    <w:p w14:paraId="23553AB1" w14:textId="77777777" w:rsidR="00306229" w:rsidRPr="007377C6" w:rsidRDefault="00306229" w:rsidP="00306229">
      <w:pPr>
        <w:spacing w:before="120" w:after="120" w:line="264" w:lineRule="auto"/>
        <w:jc w:val="center"/>
        <w:rPr>
          <w:b/>
          <w:lang w:val="nl-NL"/>
        </w:rPr>
      </w:pPr>
      <w:r w:rsidRPr="007377C6">
        <w:rPr>
          <w:b/>
          <w:lang w:val="nl-NL"/>
        </w:rPr>
        <w:t>QUYẾT NGHỊ:</w:t>
      </w:r>
    </w:p>
    <w:p w14:paraId="22DCEC1F" w14:textId="28C05C9C" w:rsidR="007114A2" w:rsidRDefault="00306229" w:rsidP="007114A2">
      <w:pPr>
        <w:widowControl w:val="0"/>
        <w:spacing w:before="120" w:after="120" w:line="264" w:lineRule="auto"/>
        <w:ind w:firstLine="720"/>
        <w:jc w:val="both"/>
        <w:rPr>
          <w:bCs/>
          <w:spacing w:val="-4"/>
          <w:sz w:val="27"/>
          <w:szCs w:val="27"/>
        </w:rPr>
      </w:pPr>
      <w:r w:rsidRPr="00FD4369">
        <w:rPr>
          <w:b/>
          <w:bCs/>
          <w:lang w:val="nl-NL"/>
        </w:rPr>
        <w:t xml:space="preserve">Điều 1. </w:t>
      </w:r>
      <w:r w:rsidR="007114A2" w:rsidRPr="00091A61">
        <w:rPr>
          <w:spacing w:val="-4"/>
          <w:lang w:val="nl-NL"/>
        </w:rPr>
        <w:t xml:space="preserve">Phân bổ kế hoạch </w:t>
      </w:r>
      <w:r w:rsidR="007114A2" w:rsidRPr="00091A61">
        <w:rPr>
          <w:spacing w:val="-4"/>
        </w:rPr>
        <w:t>vốn sự nghiệp từ nguồn ngân sách trung ương, tỉnh thực hiện các ch</w:t>
      </w:r>
      <w:r w:rsidR="007114A2" w:rsidRPr="00091A61">
        <w:rPr>
          <w:rFonts w:hint="eastAsia"/>
          <w:spacing w:val="-4"/>
        </w:rPr>
        <w:t>ươ</w:t>
      </w:r>
      <w:r w:rsidR="007114A2" w:rsidRPr="00091A61">
        <w:rPr>
          <w:spacing w:val="-4"/>
        </w:rPr>
        <w:t>ng trình MTQG n</w:t>
      </w:r>
      <w:r w:rsidR="007114A2" w:rsidRPr="00091A61">
        <w:rPr>
          <w:rFonts w:hint="eastAsia"/>
          <w:spacing w:val="-4"/>
        </w:rPr>
        <w:t>ă</w:t>
      </w:r>
      <w:r w:rsidR="007114A2" w:rsidRPr="00091A61">
        <w:rPr>
          <w:spacing w:val="-4"/>
        </w:rPr>
        <w:t>m 2023, với số tiền</w:t>
      </w:r>
      <w:r w:rsidR="007114A2" w:rsidRPr="00091A61">
        <w:rPr>
          <w:bCs/>
          <w:spacing w:val="-4"/>
          <w:sz w:val="27"/>
          <w:szCs w:val="27"/>
        </w:rPr>
        <w:t xml:space="preserve"> 143.033 triệu đồng,</w:t>
      </w:r>
      <w:r w:rsidR="007114A2" w:rsidRPr="00091A61">
        <w:rPr>
          <w:spacing w:val="-4"/>
          <w:lang w:val="vi-VN"/>
        </w:rPr>
        <w:t xml:space="preserve"> như sau</w:t>
      </w:r>
      <w:r w:rsidR="007114A2" w:rsidRPr="00091A61">
        <w:rPr>
          <w:spacing w:val="-4"/>
        </w:rPr>
        <w:t>:</w:t>
      </w:r>
      <w:r w:rsidR="007114A2" w:rsidRPr="00091A61">
        <w:rPr>
          <w:bCs/>
          <w:spacing w:val="-4"/>
          <w:sz w:val="27"/>
          <w:szCs w:val="27"/>
        </w:rPr>
        <w:t xml:space="preserve"> </w:t>
      </w:r>
    </w:p>
    <w:p w14:paraId="2A878765" w14:textId="479F7FE3" w:rsidR="009E264D" w:rsidRPr="00AE3DC3" w:rsidRDefault="009E264D" w:rsidP="009E264D">
      <w:pPr>
        <w:spacing w:before="120" w:after="120"/>
        <w:ind w:firstLine="567"/>
        <w:jc w:val="both"/>
        <w:rPr>
          <w:spacing w:val="-6"/>
          <w:position w:val="-2"/>
        </w:rPr>
      </w:pPr>
      <w:r>
        <w:rPr>
          <w:spacing w:val="-6"/>
          <w:position w:val="-2"/>
        </w:rPr>
        <w:t xml:space="preserve">1. </w:t>
      </w:r>
      <w:r w:rsidRPr="00AE3DC3">
        <w:rPr>
          <w:spacing w:val="-6"/>
          <w:position w:val="-2"/>
        </w:rPr>
        <w:t>Chương trình mục tiêu quốc gia xây dựng nông thôn mới: 55.673 triệu đồng</w:t>
      </w:r>
      <w:r>
        <w:rPr>
          <w:spacing w:val="-6"/>
          <w:position w:val="-2"/>
        </w:rPr>
        <w:t xml:space="preserve"> </w:t>
      </w:r>
      <w:r>
        <w:rPr>
          <w:spacing w:val="-4"/>
        </w:rPr>
        <w:t>(</w:t>
      </w:r>
      <w:r w:rsidRPr="00A421AE">
        <w:rPr>
          <w:spacing w:val="-6"/>
        </w:rPr>
        <w:t>Ngân sách trung ương</w:t>
      </w:r>
      <w:r>
        <w:rPr>
          <w:spacing w:val="-4"/>
        </w:rPr>
        <w:t>)</w:t>
      </w:r>
      <w:r w:rsidRPr="00AE3DC3">
        <w:rPr>
          <w:spacing w:val="-6"/>
          <w:position w:val="-2"/>
        </w:rPr>
        <w:t>.</w:t>
      </w:r>
    </w:p>
    <w:p w14:paraId="105B1770" w14:textId="30E53E6B" w:rsidR="007114A2" w:rsidRPr="00AE3DC3" w:rsidRDefault="009E264D" w:rsidP="007114A2">
      <w:pPr>
        <w:spacing w:before="120" w:after="120" w:line="257" w:lineRule="auto"/>
        <w:ind w:firstLine="567"/>
        <w:jc w:val="both"/>
        <w:rPr>
          <w:spacing w:val="-4"/>
        </w:rPr>
      </w:pPr>
      <w:r>
        <w:rPr>
          <w:spacing w:val="-4"/>
        </w:rPr>
        <w:t>2</w:t>
      </w:r>
      <w:r w:rsidR="007114A2">
        <w:rPr>
          <w:spacing w:val="-4"/>
        </w:rPr>
        <w:t>.</w:t>
      </w:r>
      <w:r w:rsidR="007114A2" w:rsidRPr="00AE3DC3">
        <w:rPr>
          <w:spacing w:val="-4"/>
        </w:rPr>
        <w:t xml:space="preserve"> Chương trình mục tiêu quốc gia phát triển kinh tế - xã hội vùng đồng bào dân tộc thiểu số và miền núi: 6.609 triệu đồng</w:t>
      </w:r>
      <w:r w:rsidR="00B01041">
        <w:rPr>
          <w:spacing w:val="-4"/>
        </w:rPr>
        <w:t xml:space="preserve"> (</w:t>
      </w:r>
      <w:r w:rsidR="00B01041" w:rsidRPr="00A421AE">
        <w:rPr>
          <w:spacing w:val="-6"/>
        </w:rPr>
        <w:t>Ngân sách trung ương</w:t>
      </w:r>
      <w:r w:rsidR="00B01041">
        <w:rPr>
          <w:spacing w:val="-4"/>
        </w:rPr>
        <w:t>)</w:t>
      </w:r>
      <w:r w:rsidR="00B01041" w:rsidRPr="00A421AE">
        <w:rPr>
          <w:spacing w:val="-4"/>
        </w:rPr>
        <w:t>.</w:t>
      </w:r>
    </w:p>
    <w:p w14:paraId="17914256" w14:textId="77777777" w:rsidR="007114A2" w:rsidRDefault="007114A2" w:rsidP="007114A2">
      <w:pPr>
        <w:spacing w:before="120" w:after="120" w:line="257" w:lineRule="auto"/>
        <w:ind w:firstLine="567"/>
        <w:jc w:val="both"/>
        <w:rPr>
          <w:spacing w:val="-6"/>
        </w:rPr>
      </w:pPr>
      <w:r>
        <w:rPr>
          <w:spacing w:val="-4"/>
        </w:rPr>
        <w:t>3.</w:t>
      </w:r>
      <w:r w:rsidRPr="00AE3DC3">
        <w:rPr>
          <w:spacing w:val="-4"/>
        </w:rPr>
        <w:t xml:space="preserve"> Chương trình mục tiêu quốc gia giảm nghèo bền vững: 80.751 triệu đồng</w:t>
      </w:r>
      <w:r>
        <w:rPr>
          <w:spacing w:val="-4"/>
        </w:rPr>
        <w:t xml:space="preserve"> </w:t>
      </w:r>
      <w:r w:rsidRPr="00091A61">
        <w:rPr>
          <w:spacing w:val="-6"/>
        </w:rPr>
        <w:t>(Trong đó: Ngân sách trung ương: 75.103 triệu đồng, ngân sách tỉnh: 5.648 triệu đồng)</w:t>
      </w:r>
    </w:p>
    <w:p w14:paraId="40365E4D" w14:textId="00CC8372" w:rsidR="00461DC0" w:rsidRPr="00091A61" w:rsidRDefault="00461DC0" w:rsidP="007114A2">
      <w:pPr>
        <w:spacing w:before="120" w:after="120" w:line="257" w:lineRule="auto"/>
        <w:ind w:firstLine="567"/>
        <w:jc w:val="both"/>
        <w:rPr>
          <w:spacing w:val="-6"/>
        </w:rPr>
      </w:pPr>
      <w:r w:rsidRPr="00A421AE">
        <w:rPr>
          <w:i/>
          <w:lang w:val="vi-VN"/>
        </w:rPr>
        <w:t xml:space="preserve">(Phụ </w:t>
      </w:r>
      <w:r w:rsidRPr="00A421AE">
        <w:rPr>
          <w:i/>
        </w:rPr>
        <w:t>lục</w:t>
      </w:r>
      <w:r>
        <w:rPr>
          <w:i/>
        </w:rPr>
        <w:t xml:space="preserve"> tổng hợp và các phụ lục chi tiết: số 01, 02, 03, 04 </w:t>
      </w:r>
      <w:r w:rsidRPr="00A421AE">
        <w:rPr>
          <w:i/>
          <w:lang w:val="vi-VN"/>
        </w:rPr>
        <w:t>kèm theo).</w:t>
      </w:r>
    </w:p>
    <w:p w14:paraId="05478727" w14:textId="675B5003" w:rsidR="002B35EC" w:rsidRDefault="002B35EC" w:rsidP="002B35EC">
      <w:pPr>
        <w:widowControl w:val="0"/>
        <w:spacing w:before="60" w:after="60"/>
        <w:ind w:firstLine="720"/>
        <w:jc w:val="both"/>
        <w:rPr>
          <w:spacing w:val="-4"/>
        </w:rPr>
      </w:pPr>
      <w:proofErr w:type="gramStart"/>
      <w:r w:rsidRPr="008E70C9">
        <w:rPr>
          <w:b/>
          <w:spacing w:val="-6"/>
          <w:position w:val="-2"/>
        </w:rPr>
        <w:t xml:space="preserve">Điều </w:t>
      </w:r>
      <w:r>
        <w:rPr>
          <w:b/>
          <w:spacing w:val="-6"/>
          <w:position w:val="-2"/>
        </w:rPr>
        <w:t>2</w:t>
      </w:r>
      <w:r w:rsidRPr="008E70C9">
        <w:rPr>
          <w:b/>
          <w:spacing w:val="-4"/>
        </w:rPr>
        <w:t>.</w:t>
      </w:r>
      <w:proofErr w:type="gramEnd"/>
      <w:r w:rsidRPr="00AE3DC3">
        <w:rPr>
          <w:spacing w:val="-4"/>
        </w:rPr>
        <w:t xml:space="preserve"> Điều chỉnh kế hoạch vốn NTM năm 2022 tại Nghị quyết số 85/2022/NQ-H</w:t>
      </w:r>
      <w:r w:rsidRPr="00AE3DC3">
        <w:rPr>
          <w:rFonts w:hint="eastAsia"/>
          <w:spacing w:val="-4"/>
        </w:rPr>
        <w:t>Đ</w:t>
      </w:r>
      <w:r w:rsidRPr="00AE3DC3">
        <w:rPr>
          <w:spacing w:val="-4"/>
        </w:rPr>
        <w:t>ND ngày 25/8/2022 của H</w:t>
      </w:r>
      <w:r w:rsidRPr="00AE3DC3">
        <w:rPr>
          <w:rFonts w:hint="eastAsia"/>
          <w:spacing w:val="-4"/>
        </w:rPr>
        <w:t>Đ</w:t>
      </w:r>
      <w:r w:rsidRPr="00AE3DC3">
        <w:rPr>
          <w:spacing w:val="-4"/>
        </w:rPr>
        <w:t xml:space="preserve">ND tỉnh: </w:t>
      </w:r>
      <w:r w:rsidRPr="00AE3DC3">
        <w:rPr>
          <w:spacing w:val="-2"/>
          <w:lang w:val="en-NZ"/>
        </w:rPr>
        <w:t xml:space="preserve">Điều chỉnh giảm kế hoạch </w:t>
      </w:r>
      <w:r w:rsidRPr="00AE3DC3">
        <w:rPr>
          <w:spacing w:val="-2"/>
          <w:lang w:val="en-NZ"/>
        </w:rPr>
        <w:lastRenderedPageBreak/>
        <w:t>vốn NTM năm 2022</w:t>
      </w:r>
      <w:r w:rsidRPr="00AE3DC3">
        <w:rPr>
          <w:rStyle w:val="fontstyle01"/>
        </w:rPr>
        <w:t xml:space="preserve"> của </w:t>
      </w:r>
      <w:r w:rsidRPr="00AE3DC3">
        <w:t xml:space="preserve">Văn phòng Điều phối nông thôn mới tỉnh và </w:t>
      </w:r>
      <w:r w:rsidRPr="00AE3DC3">
        <w:rPr>
          <w:spacing w:val="-2"/>
          <w:lang w:val="en-NZ"/>
        </w:rPr>
        <w:t xml:space="preserve">Trung tâm Khuyến nông, đồng thời bổ sung kế hoạch vốn cho </w:t>
      </w:r>
      <w:r>
        <w:rPr>
          <w:spacing w:val="-2"/>
          <w:lang w:val="en-NZ"/>
        </w:rPr>
        <w:t>huyện Hương Khê</w:t>
      </w:r>
      <w:r w:rsidRPr="00AE3DC3">
        <w:rPr>
          <w:spacing w:val="-2"/>
          <w:lang w:val="en-NZ"/>
        </w:rPr>
        <w:t xml:space="preserve"> </w:t>
      </w:r>
      <w:r w:rsidRPr="00AE3DC3">
        <w:rPr>
          <w:rStyle w:val="fontstyle01"/>
        </w:rPr>
        <w:t>thực hiện</w:t>
      </w:r>
      <w:r>
        <w:rPr>
          <w:rStyle w:val="fontstyle01"/>
        </w:rPr>
        <w:t xml:space="preserve"> xây dựng NTM</w:t>
      </w:r>
      <w:r w:rsidRPr="00AE3DC3">
        <w:rPr>
          <w:rStyle w:val="fontstyle01"/>
        </w:rPr>
        <w:t>, với số tiền 3.844 triệu đồng.</w:t>
      </w:r>
    </w:p>
    <w:p w14:paraId="4ACF7C70" w14:textId="6B8B8043" w:rsidR="002B35EC" w:rsidRDefault="002B35EC" w:rsidP="002B35EC">
      <w:pPr>
        <w:widowControl w:val="0"/>
        <w:spacing w:before="60" w:after="60"/>
        <w:ind w:firstLine="720"/>
        <w:jc w:val="both"/>
        <w:rPr>
          <w:i/>
        </w:rPr>
      </w:pPr>
      <w:r w:rsidRPr="00F90680">
        <w:rPr>
          <w:i/>
          <w:lang w:val="vi-VN"/>
        </w:rPr>
        <w:t xml:space="preserve">(Chi tiết </w:t>
      </w:r>
      <w:r>
        <w:rPr>
          <w:i/>
        </w:rPr>
        <w:t>tại</w:t>
      </w:r>
      <w:r w:rsidRPr="00F90680">
        <w:rPr>
          <w:i/>
        </w:rPr>
        <w:t xml:space="preserve"> </w:t>
      </w:r>
      <w:r w:rsidRPr="00F90680">
        <w:rPr>
          <w:i/>
          <w:lang w:val="vi-VN"/>
        </w:rPr>
        <w:t xml:space="preserve">Phụ </w:t>
      </w:r>
      <w:r w:rsidRPr="00F90680">
        <w:rPr>
          <w:i/>
        </w:rPr>
        <w:t>lục</w:t>
      </w:r>
      <w:r>
        <w:rPr>
          <w:i/>
        </w:rPr>
        <w:t xml:space="preserve"> số</w:t>
      </w:r>
      <w:r w:rsidRPr="00F90680">
        <w:rPr>
          <w:i/>
        </w:rPr>
        <w:t xml:space="preserve"> 0</w:t>
      </w:r>
      <w:r w:rsidR="00331CD1">
        <w:rPr>
          <w:i/>
        </w:rPr>
        <w:t>5</w:t>
      </w:r>
      <w:r>
        <w:rPr>
          <w:i/>
        </w:rPr>
        <w:t xml:space="preserve"> </w:t>
      </w:r>
      <w:r w:rsidRPr="00F90680">
        <w:rPr>
          <w:i/>
          <w:lang w:val="vi-VN"/>
        </w:rPr>
        <w:t xml:space="preserve">kèm theo). </w:t>
      </w:r>
    </w:p>
    <w:p w14:paraId="7B25E866" w14:textId="04D302BE" w:rsidR="00723B78" w:rsidRPr="00AE3DC3" w:rsidRDefault="00723B78" w:rsidP="00723B78">
      <w:pPr>
        <w:pStyle w:val="Default"/>
        <w:spacing w:before="120" w:after="120"/>
        <w:ind w:firstLine="720"/>
        <w:jc w:val="both"/>
        <w:rPr>
          <w:color w:val="auto"/>
          <w:sz w:val="28"/>
          <w:szCs w:val="28"/>
        </w:rPr>
      </w:pPr>
      <w:proofErr w:type="gramStart"/>
      <w:r w:rsidRPr="00723B78">
        <w:rPr>
          <w:b/>
          <w:color w:val="auto"/>
          <w:sz w:val="28"/>
          <w:szCs w:val="28"/>
        </w:rPr>
        <w:t>Điều 3.</w:t>
      </w:r>
      <w:proofErr w:type="gramEnd"/>
      <w:r>
        <w:rPr>
          <w:color w:val="auto"/>
          <w:sz w:val="28"/>
          <w:szCs w:val="28"/>
        </w:rPr>
        <w:t xml:space="preserve"> </w:t>
      </w:r>
      <w:r w:rsidRPr="00AE3DC3">
        <w:rPr>
          <w:color w:val="auto"/>
          <w:sz w:val="28"/>
          <w:szCs w:val="28"/>
        </w:rPr>
        <w:t xml:space="preserve">Cho phép kéo dài thời gian </w:t>
      </w:r>
      <w:r w:rsidRPr="00AE3DC3">
        <w:rPr>
          <w:color w:val="auto"/>
          <w:spacing w:val="-4"/>
          <w:sz w:val="28"/>
          <w:szCs w:val="28"/>
        </w:rPr>
        <w:t xml:space="preserve">thực hiện và </w:t>
      </w:r>
      <w:r w:rsidRPr="00AE3DC3">
        <w:rPr>
          <w:color w:val="auto"/>
          <w:sz w:val="28"/>
          <w:szCs w:val="28"/>
        </w:rPr>
        <w:t>giải ngân vốn sự nghiệp của ngân sách tỉnh năm 2022 của Chương trình MTQG giảm nghèo bền vững đã được Hội đồng nhân dân tỉnh phân bổ tại Nghị quyết số 85/NQ-HĐND ngày 25/8 2022 chưa giải ngân đến hết ngày 31/12/2023.</w:t>
      </w:r>
    </w:p>
    <w:p w14:paraId="78519A18" w14:textId="1A92C7B6" w:rsidR="00723B78" w:rsidRPr="00AE3DC3" w:rsidRDefault="00723B78" w:rsidP="00723B78">
      <w:pPr>
        <w:tabs>
          <w:tab w:val="left" w:pos="66"/>
          <w:tab w:val="left" w:pos="208"/>
        </w:tabs>
        <w:spacing w:before="120" w:after="120"/>
        <w:jc w:val="both"/>
        <w:rPr>
          <w:bCs/>
        </w:rPr>
      </w:pPr>
      <w:r w:rsidRPr="00AE3DC3">
        <w:tab/>
      </w:r>
      <w:r w:rsidRPr="00AE3DC3">
        <w:tab/>
      </w:r>
      <w:r w:rsidRPr="00AE3DC3">
        <w:tab/>
      </w:r>
      <w:proofErr w:type="gramStart"/>
      <w:r w:rsidR="00804016" w:rsidRPr="00723B78">
        <w:rPr>
          <w:b/>
        </w:rPr>
        <w:t xml:space="preserve">Điều </w:t>
      </w:r>
      <w:r w:rsidR="00804016">
        <w:rPr>
          <w:b/>
        </w:rPr>
        <w:t>4</w:t>
      </w:r>
      <w:r w:rsidR="00804016" w:rsidRPr="00723B78">
        <w:rPr>
          <w:b/>
        </w:rPr>
        <w:t>.</w:t>
      </w:r>
      <w:proofErr w:type="gramEnd"/>
      <w:r w:rsidR="00804016">
        <w:t xml:space="preserve"> </w:t>
      </w:r>
      <w:r w:rsidR="008E4928">
        <w:t>T</w:t>
      </w:r>
      <w:r w:rsidRPr="00AE3DC3">
        <w:rPr>
          <w:bCs/>
        </w:rPr>
        <w:t xml:space="preserve">rường hợp điều chỉnh nội dung hỗ trợ giữa địa phương, đơn vị này sang địa phương, đơn vị khác </w:t>
      </w:r>
      <w:r>
        <w:rPr>
          <w:bCs/>
        </w:rPr>
        <w:t xml:space="preserve">thuộc kế hoạch vốn sự nghiệp thực hiện các Chương trình MTQG năm 2022-2023, </w:t>
      </w:r>
      <w:r w:rsidRPr="00AE3DC3">
        <w:rPr>
          <w:bCs/>
        </w:rPr>
        <w:t>trong phạm vi dự toán được giao thì giao UBND tỉnh xem xét, quyết định.</w:t>
      </w:r>
    </w:p>
    <w:p w14:paraId="30958558" w14:textId="7AE94F6C" w:rsidR="00306229" w:rsidRPr="007377C6" w:rsidRDefault="00306229" w:rsidP="00306229">
      <w:pPr>
        <w:widowControl w:val="0"/>
        <w:spacing w:before="120" w:after="120" w:line="264" w:lineRule="auto"/>
        <w:ind w:firstLine="720"/>
        <w:jc w:val="both"/>
        <w:rPr>
          <w:b/>
          <w:lang w:val="pt-BR"/>
        </w:rPr>
      </w:pPr>
      <w:r w:rsidRPr="007377C6">
        <w:rPr>
          <w:b/>
          <w:lang w:val="pt-BR"/>
        </w:rPr>
        <w:t xml:space="preserve">Điều </w:t>
      </w:r>
      <w:r w:rsidR="00804016">
        <w:rPr>
          <w:b/>
          <w:lang w:val="pt-BR"/>
        </w:rPr>
        <w:t>5</w:t>
      </w:r>
      <w:r w:rsidRPr="007377C6">
        <w:rPr>
          <w:b/>
          <w:lang w:val="pt-BR"/>
        </w:rPr>
        <w:t>. Tổ chức thực hiện</w:t>
      </w:r>
    </w:p>
    <w:p w14:paraId="73294932" w14:textId="5EDBAF6A" w:rsidR="00306229" w:rsidRPr="007377C6" w:rsidRDefault="00306229" w:rsidP="00306229">
      <w:pPr>
        <w:spacing w:before="120" w:after="120" w:line="264" w:lineRule="auto"/>
        <w:ind w:firstLine="720"/>
        <w:jc w:val="both"/>
        <w:rPr>
          <w:noProof/>
          <w:lang w:val="vi-VN"/>
        </w:rPr>
      </w:pPr>
      <w:r w:rsidRPr="007377C6">
        <w:rPr>
          <w:noProof/>
          <w:lang w:val="vi-VN"/>
        </w:rPr>
        <w:t xml:space="preserve">1. Ủy ban nhân dân tỉnh </w:t>
      </w:r>
      <w:r>
        <w:rPr>
          <w:noProof/>
          <w:lang w:val="vi-VN"/>
        </w:rPr>
        <w:t xml:space="preserve">khẩn trương tổ chức triển khai thực hiện </w:t>
      </w:r>
      <w:r w:rsidR="00BE5BEF">
        <w:rPr>
          <w:noProof/>
          <w:lang w:val="vi-VN"/>
        </w:rPr>
        <w:t xml:space="preserve">Nghị quyết </w:t>
      </w:r>
      <w:r>
        <w:rPr>
          <w:noProof/>
          <w:lang w:val="vi-VN"/>
        </w:rPr>
        <w:t xml:space="preserve">này </w:t>
      </w:r>
      <w:r w:rsidR="00BE5BEF">
        <w:rPr>
          <w:noProof/>
          <w:lang w:val="vi-VN"/>
        </w:rPr>
        <w:t>theo</w:t>
      </w:r>
      <w:r>
        <w:rPr>
          <w:noProof/>
          <w:lang w:val="vi-VN"/>
        </w:rPr>
        <w:t xml:space="preserve"> đúng quy định. </w:t>
      </w:r>
    </w:p>
    <w:p w14:paraId="11EA0744" w14:textId="639524DC" w:rsidR="00306229" w:rsidRPr="007377C6" w:rsidRDefault="00306229" w:rsidP="00306229">
      <w:pPr>
        <w:spacing w:before="120" w:after="120" w:line="264" w:lineRule="auto"/>
        <w:ind w:firstLine="720"/>
        <w:jc w:val="both"/>
        <w:rPr>
          <w:noProof/>
          <w:lang w:val="vi-VN"/>
        </w:rPr>
      </w:pPr>
      <w:r w:rsidRPr="007377C6">
        <w:rPr>
          <w:noProof/>
          <w:lang w:val="vi-VN"/>
        </w:rPr>
        <w:t xml:space="preserve">2. Thường trực Hội đồng nhân dân tỉnh, các </w:t>
      </w:r>
      <w:r w:rsidR="00BE5BEF">
        <w:rPr>
          <w:noProof/>
          <w:lang w:val="vi-VN"/>
        </w:rPr>
        <w:t>B</w:t>
      </w:r>
      <w:r w:rsidRPr="007377C6">
        <w:rPr>
          <w:noProof/>
          <w:lang w:val="vi-VN"/>
        </w:rPr>
        <w:t xml:space="preserve">an Hội đồng nhân dân, các </w:t>
      </w:r>
      <w:r w:rsidR="00BE5BEF">
        <w:rPr>
          <w:noProof/>
          <w:lang w:val="vi-VN"/>
        </w:rPr>
        <w:t>T</w:t>
      </w:r>
      <w:r w:rsidRPr="007377C6">
        <w:rPr>
          <w:noProof/>
          <w:lang w:val="vi-VN"/>
        </w:rPr>
        <w:t>ổ đại biểu Hội đồng nhân dân và đại biểu Hội đồng nhân dân tỉnh giám sát việc thực hiện Nghị quyết này.</w:t>
      </w:r>
    </w:p>
    <w:p w14:paraId="5A25782B" w14:textId="6A240E16" w:rsidR="00306229" w:rsidRDefault="00306229" w:rsidP="00306229">
      <w:pPr>
        <w:spacing w:before="120" w:after="120" w:line="264" w:lineRule="auto"/>
        <w:ind w:firstLine="720"/>
        <w:jc w:val="both"/>
        <w:rPr>
          <w:noProof/>
        </w:rPr>
      </w:pPr>
      <w:r w:rsidRPr="007377C6">
        <w:rPr>
          <w:noProof/>
          <w:lang w:val="vi-VN"/>
        </w:rPr>
        <w:t>Nghị quyết này được Hội đồng nhân dân tỉnh khoá XVII</w:t>
      </w:r>
      <w:r>
        <w:rPr>
          <w:noProof/>
        </w:rPr>
        <w:t>I</w:t>
      </w:r>
      <w:r>
        <w:rPr>
          <w:noProof/>
          <w:lang w:val="vi-VN"/>
        </w:rPr>
        <w:t xml:space="preserve">, </w:t>
      </w:r>
      <w:r>
        <w:rPr>
          <w:noProof/>
        </w:rPr>
        <w:t>K</w:t>
      </w:r>
      <w:r>
        <w:rPr>
          <w:noProof/>
          <w:lang w:val="vi-VN"/>
        </w:rPr>
        <w:t xml:space="preserve">ỳ họp thứ </w:t>
      </w:r>
      <w:r w:rsidR="00723B78">
        <w:rPr>
          <w:noProof/>
        </w:rPr>
        <w:t>…</w:t>
      </w:r>
      <w:r w:rsidRPr="007377C6">
        <w:rPr>
          <w:noProof/>
          <w:lang w:val="vi-VN"/>
        </w:rPr>
        <w:t xml:space="preserve"> thông qua ngày</w:t>
      </w:r>
      <w:r w:rsidR="008E4928">
        <w:rPr>
          <w:noProof/>
        </w:rPr>
        <w:t>…</w:t>
      </w:r>
      <w:r>
        <w:rPr>
          <w:noProof/>
          <w:lang w:val="vi-VN"/>
        </w:rPr>
        <w:t>tháng</w:t>
      </w:r>
      <w:r w:rsidR="008E4928">
        <w:rPr>
          <w:noProof/>
        </w:rPr>
        <w:t>….</w:t>
      </w:r>
      <w:r>
        <w:rPr>
          <w:noProof/>
          <w:lang w:val="vi-VN"/>
        </w:rPr>
        <w:t>năm 202</w:t>
      </w:r>
      <w:r w:rsidR="00723B78">
        <w:rPr>
          <w:noProof/>
        </w:rPr>
        <w:t>3</w:t>
      </w:r>
      <w:r w:rsidRPr="007377C6">
        <w:rPr>
          <w:noProof/>
          <w:lang w:val="vi-VN"/>
        </w:rPr>
        <w:t xml:space="preserve"> và có hiệu lực từ ngày </w:t>
      </w:r>
      <w:r>
        <w:rPr>
          <w:noProof/>
        </w:rPr>
        <w:t>k</w:t>
      </w:r>
      <w:r w:rsidRPr="008D46F7">
        <w:rPr>
          <w:noProof/>
        </w:rPr>
        <w:t>ý</w:t>
      </w:r>
      <w:r w:rsidRPr="007377C6">
        <w:rPr>
          <w:noProof/>
          <w:lang w:val="vi-VN"/>
        </w:rPr>
        <w:t xml:space="preserve">./. </w:t>
      </w:r>
    </w:p>
    <w:tbl>
      <w:tblPr>
        <w:tblW w:w="5000" w:type="pct"/>
        <w:tblLook w:val="00A0" w:firstRow="1" w:lastRow="0" w:firstColumn="1" w:lastColumn="0" w:noHBand="0" w:noVBand="0"/>
      </w:tblPr>
      <w:tblGrid>
        <w:gridCol w:w="5952"/>
        <w:gridCol w:w="3562"/>
      </w:tblGrid>
      <w:tr w:rsidR="00306229" w:rsidRPr="004274C9" w14:paraId="2BE82153" w14:textId="77777777" w:rsidTr="005A7C23">
        <w:tc>
          <w:tcPr>
            <w:tcW w:w="3128" w:type="pct"/>
          </w:tcPr>
          <w:p w14:paraId="4AA170DF" w14:textId="77777777" w:rsidR="00306229" w:rsidRPr="004274C9" w:rsidRDefault="00306229" w:rsidP="005A7C23">
            <w:pPr>
              <w:rPr>
                <w:b/>
                <w:i/>
                <w:noProof/>
                <w:sz w:val="24"/>
                <w:lang w:val="vi-VN" w:eastAsia="en-GB"/>
              </w:rPr>
            </w:pPr>
            <w:r w:rsidRPr="004274C9">
              <w:rPr>
                <w:b/>
                <w:i/>
                <w:noProof/>
                <w:sz w:val="24"/>
                <w:lang w:val="vi-VN" w:eastAsia="en-GB"/>
              </w:rPr>
              <w:t>Nơi nhận:</w:t>
            </w:r>
          </w:p>
          <w:p w14:paraId="2E73EFD5" w14:textId="5E17F58E" w:rsidR="00306229" w:rsidRPr="00BE4B73" w:rsidRDefault="00306229" w:rsidP="005A7C23">
            <w:pPr>
              <w:jc w:val="both"/>
              <w:rPr>
                <w:noProof/>
                <w:sz w:val="22"/>
                <w:lang w:eastAsia="en-GB"/>
              </w:rPr>
            </w:pPr>
            <w:r w:rsidRPr="000F5293">
              <w:rPr>
                <w:noProof/>
                <w:sz w:val="22"/>
                <w:lang w:val="vi-VN" w:eastAsia="en-GB"/>
              </w:rPr>
              <w:t xml:space="preserve">- Bộ </w:t>
            </w:r>
            <w:r w:rsidRPr="007A18B7">
              <w:rPr>
                <w:noProof/>
                <w:sz w:val="22"/>
                <w:lang w:val="vi-VN" w:eastAsia="en-GB"/>
              </w:rPr>
              <w:t>Kế hoạch &amp; Đầu tư</w:t>
            </w:r>
            <w:r w:rsidRPr="000F5293">
              <w:rPr>
                <w:noProof/>
                <w:sz w:val="22"/>
                <w:lang w:val="vi-VN" w:eastAsia="en-GB"/>
              </w:rPr>
              <w:t>;</w:t>
            </w:r>
            <w:r w:rsidR="00BE4B73">
              <w:rPr>
                <w:noProof/>
                <w:sz w:val="22"/>
                <w:lang w:eastAsia="en-GB"/>
              </w:rPr>
              <w:t xml:space="preserve"> Bộ Tài chính;</w:t>
            </w:r>
          </w:p>
          <w:p w14:paraId="30C48989" w14:textId="77777777" w:rsidR="00306229" w:rsidRPr="000F5293" w:rsidRDefault="00306229" w:rsidP="005A7C23">
            <w:pPr>
              <w:jc w:val="both"/>
              <w:rPr>
                <w:noProof/>
                <w:sz w:val="22"/>
                <w:lang w:val="vi-VN" w:eastAsia="en-GB"/>
              </w:rPr>
            </w:pPr>
            <w:r w:rsidRPr="000F5293">
              <w:rPr>
                <w:noProof/>
                <w:sz w:val="22"/>
                <w:lang w:val="vi-VN" w:eastAsia="en-GB"/>
              </w:rPr>
              <w:t>- TT Tỉnh uỷ, HĐND, UBND, UBMTTQ tỉnh;</w:t>
            </w:r>
          </w:p>
          <w:p w14:paraId="7EDD075C" w14:textId="77777777" w:rsidR="00306229" w:rsidRPr="000F5293" w:rsidRDefault="00306229" w:rsidP="005A7C23">
            <w:pPr>
              <w:jc w:val="both"/>
              <w:rPr>
                <w:noProof/>
                <w:sz w:val="22"/>
                <w:lang w:val="vi-VN" w:eastAsia="en-GB"/>
              </w:rPr>
            </w:pPr>
            <w:r w:rsidRPr="000F5293">
              <w:rPr>
                <w:noProof/>
                <w:sz w:val="22"/>
                <w:lang w:val="vi-VN" w:eastAsia="en-GB"/>
              </w:rPr>
              <w:t xml:space="preserve">- </w:t>
            </w:r>
            <w:r w:rsidRPr="007A18B7">
              <w:rPr>
                <w:noProof/>
                <w:sz w:val="22"/>
                <w:lang w:val="vi-VN" w:eastAsia="en-GB"/>
              </w:rPr>
              <w:t xml:space="preserve">Đoàn </w:t>
            </w:r>
            <w:r w:rsidRPr="000F5293">
              <w:rPr>
                <w:noProof/>
                <w:sz w:val="22"/>
                <w:lang w:val="vi-VN" w:eastAsia="en-GB"/>
              </w:rPr>
              <w:t xml:space="preserve">Đại biểu Quốc hội </w:t>
            </w:r>
            <w:r w:rsidRPr="007A18B7">
              <w:rPr>
                <w:noProof/>
                <w:sz w:val="22"/>
                <w:lang w:val="vi-VN" w:eastAsia="en-GB"/>
              </w:rPr>
              <w:t>tỉnh</w:t>
            </w:r>
            <w:r w:rsidRPr="000F5293">
              <w:rPr>
                <w:noProof/>
                <w:sz w:val="22"/>
                <w:lang w:val="vi-VN" w:eastAsia="en-GB"/>
              </w:rPr>
              <w:t>;</w:t>
            </w:r>
          </w:p>
          <w:p w14:paraId="00705647" w14:textId="77777777" w:rsidR="00306229" w:rsidRPr="000F5293" w:rsidRDefault="00306229" w:rsidP="005A7C23">
            <w:pPr>
              <w:jc w:val="both"/>
              <w:rPr>
                <w:noProof/>
                <w:sz w:val="22"/>
                <w:lang w:val="vi-VN" w:eastAsia="en-GB"/>
              </w:rPr>
            </w:pPr>
            <w:r w:rsidRPr="000F5293">
              <w:rPr>
                <w:noProof/>
                <w:sz w:val="22"/>
                <w:lang w:val="vi-VN" w:eastAsia="en-GB"/>
              </w:rPr>
              <w:t>- Đại biểu HĐND tỉnh;</w:t>
            </w:r>
          </w:p>
          <w:p w14:paraId="70AA8D06" w14:textId="77777777" w:rsidR="00306229" w:rsidRPr="00924A46" w:rsidRDefault="00306229" w:rsidP="005A7C23">
            <w:pPr>
              <w:ind w:right="1484"/>
              <w:jc w:val="both"/>
              <w:rPr>
                <w:noProof/>
                <w:sz w:val="22"/>
                <w:lang w:val="vi-VN" w:eastAsia="en-GB"/>
              </w:rPr>
            </w:pPr>
            <w:r w:rsidRPr="000F5293">
              <w:rPr>
                <w:noProof/>
                <w:sz w:val="22"/>
                <w:lang w:val="vi-VN" w:eastAsia="en-GB"/>
              </w:rPr>
              <w:t xml:space="preserve">- </w:t>
            </w:r>
            <w:r w:rsidRPr="007A18B7">
              <w:rPr>
                <w:noProof/>
                <w:sz w:val="22"/>
                <w:lang w:val="vi-VN" w:eastAsia="en-GB"/>
              </w:rPr>
              <w:t xml:space="preserve">Các </w:t>
            </w:r>
            <w:r w:rsidRPr="000F5293">
              <w:rPr>
                <w:noProof/>
                <w:sz w:val="22"/>
                <w:lang w:val="vi-VN" w:eastAsia="en-GB"/>
              </w:rPr>
              <w:t>Văn phòng</w:t>
            </w:r>
            <w:r w:rsidRPr="007A18B7">
              <w:rPr>
                <w:noProof/>
                <w:sz w:val="22"/>
                <w:lang w:val="vi-VN" w:eastAsia="en-GB"/>
              </w:rPr>
              <w:t>:</w:t>
            </w:r>
            <w:r w:rsidRPr="000F5293">
              <w:rPr>
                <w:noProof/>
                <w:sz w:val="22"/>
                <w:lang w:val="vi-VN" w:eastAsia="en-GB"/>
              </w:rPr>
              <w:t xml:space="preserve"> Tỉnh uỷ</w:t>
            </w:r>
            <w:r w:rsidRPr="00D613B1">
              <w:rPr>
                <w:noProof/>
                <w:sz w:val="22"/>
                <w:lang w:val="vi-VN" w:eastAsia="en-GB"/>
              </w:rPr>
              <w:t>;</w:t>
            </w:r>
            <w:r w:rsidRPr="007A18B7">
              <w:rPr>
                <w:noProof/>
                <w:sz w:val="22"/>
                <w:lang w:val="vi-VN" w:eastAsia="en-GB"/>
              </w:rPr>
              <w:t xml:space="preserve"> Đoàn ĐBQH</w:t>
            </w:r>
            <w:r w:rsidRPr="00924A46">
              <w:rPr>
                <w:noProof/>
                <w:sz w:val="22"/>
                <w:lang w:val="vi-VN" w:eastAsia="en-GB"/>
              </w:rPr>
              <w:t>,</w:t>
            </w:r>
            <w:r w:rsidRPr="00924A46">
              <w:rPr>
                <w:noProof/>
                <w:sz w:val="22"/>
                <w:lang w:val="vi-VN" w:eastAsia="en-GB"/>
              </w:rPr>
              <w:br/>
            </w:r>
            <w:r>
              <w:rPr>
                <w:noProof/>
                <w:sz w:val="22"/>
                <w:lang w:val="vi-VN" w:eastAsia="en-GB"/>
              </w:rPr>
              <w:t>HĐND</w:t>
            </w:r>
            <w:r w:rsidRPr="00924A46">
              <w:rPr>
                <w:noProof/>
                <w:sz w:val="22"/>
                <w:lang w:val="vi-VN" w:eastAsia="en-GB"/>
              </w:rPr>
              <w:t xml:space="preserve"> và</w:t>
            </w:r>
            <w:r>
              <w:rPr>
                <w:noProof/>
                <w:sz w:val="22"/>
                <w:lang w:val="vi-VN" w:eastAsia="en-GB"/>
              </w:rPr>
              <w:t xml:space="preserve"> UBND</w:t>
            </w:r>
            <w:r w:rsidRPr="007A18B7">
              <w:rPr>
                <w:noProof/>
                <w:sz w:val="22"/>
                <w:lang w:val="vi-VN" w:eastAsia="en-GB"/>
              </w:rPr>
              <w:t xml:space="preserve"> tỉnh;</w:t>
            </w:r>
          </w:p>
          <w:p w14:paraId="59F117F7" w14:textId="77777777" w:rsidR="00306229" w:rsidRPr="000F5293" w:rsidRDefault="00306229" w:rsidP="005A7C23">
            <w:pPr>
              <w:jc w:val="both"/>
              <w:rPr>
                <w:noProof/>
                <w:sz w:val="22"/>
                <w:lang w:val="vi-VN" w:eastAsia="en-GB"/>
              </w:rPr>
            </w:pPr>
            <w:r w:rsidRPr="000F5293">
              <w:rPr>
                <w:noProof/>
                <w:sz w:val="22"/>
                <w:lang w:val="vi-VN" w:eastAsia="en-GB"/>
              </w:rPr>
              <w:t>- Các sở, ban, ngành, đoàn thể cấp tỉnh;</w:t>
            </w:r>
          </w:p>
          <w:p w14:paraId="11313C9E" w14:textId="77777777" w:rsidR="00306229" w:rsidRPr="00F84B44" w:rsidRDefault="00306229" w:rsidP="005A7C23">
            <w:pPr>
              <w:rPr>
                <w:noProof/>
                <w:sz w:val="22"/>
                <w:szCs w:val="24"/>
                <w:lang w:val="vi-VN" w:eastAsia="en-GB"/>
              </w:rPr>
            </w:pPr>
            <w:r w:rsidRPr="00F84B44">
              <w:rPr>
                <w:noProof/>
                <w:sz w:val="22"/>
                <w:szCs w:val="24"/>
                <w:lang w:val="vi-VN" w:eastAsia="en-GB"/>
              </w:rPr>
              <w:t>- TT HĐND, UBND các huyện, thành phố, thị xã;</w:t>
            </w:r>
          </w:p>
          <w:p w14:paraId="28EF43BB" w14:textId="77777777" w:rsidR="00306229" w:rsidRPr="00F84B44" w:rsidRDefault="00306229" w:rsidP="005A7C23">
            <w:pPr>
              <w:rPr>
                <w:noProof/>
                <w:sz w:val="22"/>
                <w:szCs w:val="24"/>
                <w:lang w:val="vi-VN" w:eastAsia="en-GB"/>
              </w:rPr>
            </w:pPr>
            <w:r w:rsidRPr="00F84B44">
              <w:rPr>
                <w:noProof/>
                <w:sz w:val="22"/>
                <w:szCs w:val="24"/>
                <w:lang w:val="vi-VN" w:eastAsia="en-GB"/>
              </w:rPr>
              <w:t>- Trang thông tin điện tử tỉnh;</w:t>
            </w:r>
          </w:p>
          <w:p w14:paraId="7E061799" w14:textId="77777777" w:rsidR="00306229" w:rsidRPr="00F84B44" w:rsidRDefault="00306229" w:rsidP="005A7C23">
            <w:pPr>
              <w:rPr>
                <w:noProof/>
                <w:sz w:val="22"/>
                <w:szCs w:val="24"/>
                <w:lang w:val="vi-VN" w:eastAsia="en-GB"/>
              </w:rPr>
            </w:pPr>
            <w:r w:rsidRPr="00F84B44">
              <w:rPr>
                <w:noProof/>
                <w:sz w:val="22"/>
                <w:szCs w:val="24"/>
                <w:lang w:val="vi-VN" w:eastAsia="en-GB"/>
              </w:rPr>
              <w:t xml:space="preserve">- Trung tâm Thông tin </w:t>
            </w:r>
            <w:r>
              <w:rPr>
                <w:noProof/>
                <w:sz w:val="22"/>
                <w:szCs w:val="24"/>
                <w:lang w:eastAsia="en-GB"/>
              </w:rPr>
              <w:t>- Công báo - Tin học</w:t>
            </w:r>
            <w:r w:rsidRPr="00F84B44">
              <w:rPr>
                <w:noProof/>
                <w:sz w:val="22"/>
                <w:szCs w:val="24"/>
                <w:lang w:val="vi-VN" w:eastAsia="en-GB"/>
              </w:rPr>
              <w:t>;</w:t>
            </w:r>
          </w:p>
          <w:p w14:paraId="4AC45167" w14:textId="77777777" w:rsidR="00306229" w:rsidRPr="004274C9" w:rsidRDefault="00306229" w:rsidP="005A7C23">
            <w:pPr>
              <w:rPr>
                <w:noProof/>
                <w:sz w:val="24"/>
                <w:lang w:eastAsia="en-GB"/>
              </w:rPr>
            </w:pPr>
            <w:r w:rsidRPr="00F84B44">
              <w:rPr>
                <w:noProof/>
                <w:sz w:val="22"/>
                <w:szCs w:val="24"/>
                <w:lang w:val="vi-VN" w:eastAsia="en-GB"/>
              </w:rPr>
              <w:t>- Lưu: VT.</w:t>
            </w:r>
          </w:p>
        </w:tc>
        <w:tc>
          <w:tcPr>
            <w:tcW w:w="1872" w:type="pct"/>
          </w:tcPr>
          <w:p w14:paraId="6873A9F7" w14:textId="77777777" w:rsidR="00306229" w:rsidRPr="004274C9" w:rsidRDefault="00306229" w:rsidP="005A7C23">
            <w:pPr>
              <w:jc w:val="center"/>
              <w:rPr>
                <w:b/>
                <w:noProof/>
                <w:lang w:val="vi-VN" w:eastAsia="en-GB"/>
              </w:rPr>
            </w:pPr>
            <w:r w:rsidRPr="004274C9">
              <w:rPr>
                <w:b/>
                <w:noProof/>
                <w:lang w:val="vi-VN" w:eastAsia="en-GB"/>
              </w:rPr>
              <w:t>CHỦ TỊCH</w:t>
            </w:r>
          </w:p>
          <w:p w14:paraId="384C68DC" w14:textId="77777777" w:rsidR="00306229" w:rsidRPr="004274C9" w:rsidRDefault="00306229" w:rsidP="005A7C23">
            <w:pPr>
              <w:jc w:val="center"/>
              <w:rPr>
                <w:b/>
                <w:noProof/>
                <w:lang w:val="vi-VN" w:eastAsia="en-GB"/>
              </w:rPr>
            </w:pPr>
          </w:p>
          <w:p w14:paraId="665F8AA0" w14:textId="77777777" w:rsidR="00306229" w:rsidRPr="004274C9" w:rsidRDefault="00306229" w:rsidP="005A7C23">
            <w:pPr>
              <w:rPr>
                <w:b/>
                <w:noProof/>
                <w:lang w:eastAsia="en-GB"/>
              </w:rPr>
            </w:pPr>
          </w:p>
          <w:p w14:paraId="7A55F9A2" w14:textId="77777777" w:rsidR="00306229" w:rsidRPr="004274C9" w:rsidRDefault="00306229" w:rsidP="005A7C23">
            <w:pPr>
              <w:jc w:val="center"/>
              <w:rPr>
                <w:b/>
                <w:noProof/>
                <w:lang w:val="vi-VN" w:eastAsia="en-GB"/>
              </w:rPr>
            </w:pPr>
          </w:p>
          <w:p w14:paraId="4F56B011" w14:textId="77777777" w:rsidR="00306229" w:rsidRPr="00996558" w:rsidRDefault="00306229" w:rsidP="005A7C23">
            <w:pPr>
              <w:rPr>
                <w:b/>
                <w:noProof/>
                <w:lang w:val="vi-VN" w:eastAsia="en-GB"/>
              </w:rPr>
            </w:pPr>
          </w:p>
          <w:p w14:paraId="4BAD4B86" w14:textId="77777777" w:rsidR="00306229" w:rsidRPr="004274C9" w:rsidRDefault="00306229" w:rsidP="005A7C23">
            <w:pPr>
              <w:jc w:val="center"/>
              <w:rPr>
                <w:b/>
                <w:noProof/>
                <w:lang w:val="en-GB" w:eastAsia="en-GB"/>
              </w:rPr>
            </w:pPr>
          </w:p>
          <w:p w14:paraId="52373B3B" w14:textId="77777777" w:rsidR="00306229" w:rsidRPr="004274C9" w:rsidRDefault="00306229" w:rsidP="005A7C23">
            <w:pPr>
              <w:jc w:val="center"/>
              <w:rPr>
                <w:b/>
                <w:noProof/>
                <w:lang w:eastAsia="en-GB"/>
              </w:rPr>
            </w:pPr>
            <w:r>
              <w:rPr>
                <w:b/>
                <w:noProof/>
                <w:lang w:eastAsia="en-GB"/>
              </w:rPr>
              <w:t>Hoàng Trung Dũng</w:t>
            </w:r>
          </w:p>
        </w:tc>
      </w:tr>
    </w:tbl>
    <w:p w14:paraId="03532D4C" w14:textId="77777777" w:rsidR="00306229" w:rsidRPr="000F1BE3" w:rsidRDefault="00306229" w:rsidP="00306229">
      <w:pPr>
        <w:jc w:val="both"/>
        <w:rPr>
          <w:b/>
        </w:rPr>
      </w:pPr>
    </w:p>
    <w:p w14:paraId="3F752867" w14:textId="24D3894C" w:rsidR="001B3604" w:rsidRDefault="001B3604" w:rsidP="00557BC5">
      <w:pPr>
        <w:jc w:val="both"/>
        <w:rPr>
          <w:b/>
        </w:rPr>
      </w:pPr>
    </w:p>
    <w:p w14:paraId="1E5751B9" w14:textId="342EDF6E" w:rsidR="001B3604" w:rsidRDefault="001B3604" w:rsidP="00557BC5">
      <w:pPr>
        <w:jc w:val="both"/>
        <w:rPr>
          <w:b/>
        </w:rPr>
      </w:pPr>
    </w:p>
    <w:p w14:paraId="053E4386" w14:textId="518B5224" w:rsidR="001B3604" w:rsidRDefault="001B3604" w:rsidP="00557BC5">
      <w:pPr>
        <w:jc w:val="both"/>
        <w:rPr>
          <w:b/>
        </w:rPr>
      </w:pPr>
    </w:p>
    <w:p w14:paraId="68DB1F3E" w14:textId="1773CD6A" w:rsidR="001B3604" w:rsidRDefault="001B3604" w:rsidP="00557BC5">
      <w:pPr>
        <w:jc w:val="both"/>
        <w:rPr>
          <w:b/>
        </w:rPr>
      </w:pPr>
    </w:p>
    <w:p w14:paraId="509C2443" w14:textId="533B27F3" w:rsidR="001B3604" w:rsidRDefault="001B3604" w:rsidP="00557BC5">
      <w:pPr>
        <w:jc w:val="both"/>
        <w:rPr>
          <w:b/>
        </w:rPr>
      </w:pPr>
    </w:p>
    <w:p w14:paraId="1F788778" w14:textId="26E5A72C" w:rsidR="001B3604" w:rsidRDefault="001B3604" w:rsidP="00557BC5">
      <w:pPr>
        <w:jc w:val="both"/>
        <w:rPr>
          <w:b/>
        </w:rPr>
      </w:pPr>
    </w:p>
    <w:p w14:paraId="534B07B1" w14:textId="77777777" w:rsidR="001B3604" w:rsidRPr="000F1BE3" w:rsidRDefault="001B3604" w:rsidP="00557BC5">
      <w:pPr>
        <w:jc w:val="both"/>
        <w:rPr>
          <w:b/>
        </w:rPr>
      </w:pPr>
    </w:p>
    <w:sectPr w:rsidR="001B3604" w:rsidRPr="000F1BE3" w:rsidSect="0029576A">
      <w:headerReference w:type="default" r:id="rId9"/>
      <w:footerReference w:type="default" r:id="rId10"/>
      <w:pgSz w:w="11907" w:h="16840" w:code="9"/>
      <w:pgMar w:top="1021" w:right="1021" w:bottom="1021" w:left="1588"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BDCB2A" w14:textId="77777777" w:rsidR="00C94682" w:rsidRDefault="00C94682" w:rsidP="007268DC">
      <w:r>
        <w:separator/>
      </w:r>
    </w:p>
  </w:endnote>
  <w:endnote w:type="continuationSeparator" w:id="0">
    <w:p w14:paraId="453380A2" w14:textId="77777777" w:rsidR="00C94682" w:rsidRDefault="00C94682" w:rsidP="00726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94D08" w14:textId="77777777" w:rsidR="000F6FF0" w:rsidRPr="0045250F" w:rsidRDefault="000F6FF0">
    <w:pPr>
      <w:pStyle w:val="Footer"/>
      <w:jc w:val="right"/>
      <w:rPr>
        <w:sz w:val="26"/>
        <w:szCs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6AACB2" w14:textId="77777777" w:rsidR="00C94682" w:rsidRDefault="00C94682" w:rsidP="007268DC">
      <w:r>
        <w:separator/>
      </w:r>
    </w:p>
  </w:footnote>
  <w:footnote w:type="continuationSeparator" w:id="0">
    <w:p w14:paraId="586876B9" w14:textId="77777777" w:rsidR="00C94682" w:rsidRDefault="00C94682" w:rsidP="007268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6245734"/>
      <w:docPartObj>
        <w:docPartGallery w:val="Page Numbers (Top of Page)"/>
        <w:docPartUnique/>
      </w:docPartObj>
    </w:sdtPr>
    <w:sdtEndPr>
      <w:rPr>
        <w:noProof/>
      </w:rPr>
    </w:sdtEndPr>
    <w:sdtContent>
      <w:p w14:paraId="2E0576B9" w14:textId="172BA706" w:rsidR="000F6FF0" w:rsidRDefault="000F6FF0">
        <w:pPr>
          <w:pStyle w:val="Header"/>
          <w:jc w:val="center"/>
        </w:pPr>
        <w:r>
          <w:fldChar w:fldCharType="begin"/>
        </w:r>
        <w:r>
          <w:instrText xml:space="preserve"> PAGE   \* MERGEFORMAT </w:instrText>
        </w:r>
        <w:r>
          <w:fldChar w:fldCharType="separate"/>
        </w:r>
        <w:r w:rsidR="00CE166C">
          <w:rPr>
            <w:noProof/>
          </w:rPr>
          <w:t>3</w:t>
        </w:r>
        <w:r>
          <w:rPr>
            <w:noProof/>
          </w:rPr>
          <w:fldChar w:fldCharType="end"/>
        </w:r>
      </w:p>
    </w:sdtContent>
  </w:sdt>
  <w:p w14:paraId="22A873F8" w14:textId="77777777" w:rsidR="000F6FF0" w:rsidRDefault="000F6F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140C1"/>
    <w:multiLevelType w:val="hybridMultilevel"/>
    <w:tmpl w:val="182A83E6"/>
    <w:lvl w:ilvl="0" w:tplc="64F0C4F8">
      <w:start w:val="5"/>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nsid w:val="745413A7"/>
    <w:multiLevelType w:val="hybridMultilevel"/>
    <w:tmpl w:val="C442BD4C"/>
    <w:lvl w:ilvl="0" w:tplc="3E7EBD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8D9788B"/>
    <w:multiLevelType w:val="hybridMultilevel"/>
    <w:tmpl w:val="9C2241B2"/>
    <w:lvl w:ilvl="0" w:tplc="AAF4F990">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8E83D2C"/>
    <w:multiLevelType w:val="hybridMultilevel"/>
    <w:tmpl w:val="6B7AB844"/>
    <w:lvl w:ilvl="0" w:tplc="EC843ED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E63"/>
    <w:rsid w:val="000010A3"/>
    <w:rsid w:val="0000267E"/>
    <w:rsid w:val="00002FA6"/>
    <w:rsid w:val="00003206"/>
    <w:rsid w:val="000049DE"/>
    <w:rsid w:val="0000536A"/>
    <w:rsid w:val="000106EC"/>
    <w:rsid w:val="0001227D"/>
    <w:rsid w:val="00014190"/>
    <w:rsid w:val="00015037"/>
    <w:rsid w:val="00015A26"/>
    <w:rsid w:val="00015E9A"/>
    <w:rsid w:val="000167C5"/>
    <w:rsid w:val="00016C20"/>
    <w:rsid w:val="00016DCE"/>
    <w:rsid w:val="000178A2"/>
    <w:rsid w:val="000218BA"/>
    <w:rsid w:val="000223B8"/>
    <w:rsid w:val="00022542"/>
    <w:rsid w:val="00022A04"/>
    <w:rsid w:val="00022C00"/>
    <w:rsid w:val="000234ED"/>
    <w:rsid w:val="00023B37"/>
    <w:rsid w:val="00025642"/>
    <w:rsid w:val="00026A47"/>
    <w:rsid w:val="00026F82"/>
    <w:rsid w:val="00027B5D"/>
    <w:rsid w:val="000301EC"/>
    <w:rsid w:val="00034F28"/>
    <w:rsid w:val="00037A32"/>
    <w:rsid w:val="00037AA2"/>
    <w:rsid w:val="000418A3"/>
    <w:rsid w:val="00041D44"/>
    <w:rsid w:val="00041D86"/>
    <w:rsid w:val="00043EDB"/>
    <w:rsid w:val="000450A8"/>
    <w:rsid w:val="00047124"/>
    <w:rsid w:val="00050524"/>
    <w:rsid w:val="000508E6"/>
    <w:rsid w:val="00050B9E"/>
    <w:rsid w:val="000532B7"/>
    <w:rsid w:val="00053B1C"/>
    <w:rsid w:val="00056568"/>
    <w:rsid w:val="00057071"/>
    <w:rsid w:val="00057AFB"/>
    <w:rsid w:val="000608EE"/>
    <w:rsid w:val="00060F00"/>
    <w:rsid w:val="00061536"/>
    <w:rsid w:val="000636FA"/>
    <w:rsid w:val="00065283"/>
    <w:rsid w:val="000662A8"/>
    <w:rsid w:val="000663C9"/>
    <w:rsid w:val="00066B38"/>
    <w:rsid w:val="00067CC9"/>
    <w:rsid w:val="000701F9"/>
    <w:rsid w:val="00070B25"/>
    <w:rsid w:val="00070B4A"/>
    <w:rsid w:val="000710D0"/>
    <w:rsid w:val="00072D6A"/>
    <w:rsid w:val="000738DB"/>
    <w:rsid w:val="000771AF"/>
    <w:rsid w:val="00077399"/>
    <w:rsid w:val="00080263"/>
    <w:rsid w:val="00081CA0"/>
    <w:rsid w:val="00082FD2"/>
    <w:rsid w:val="000834FF"/>
    <w:rsid w:val="00084A21"/>
    <w:rsid w:val="00086B37"/>
    <w:rsid w:val="00087BFD"/>
    <w:rsid w:val="000915E7"/>
    <w:rsid w:val="00091F62"/>
    <w:rsid w:val="000932DE"/>
    <w:rsid w:val="000936BA"/>
    <w:rsid w:val="000944A5"/>
    <w:rsid w:val="00094D68"/>
    <w:rsid w:val="00094FAF"/>
    <w:rsid w:val="000A0F98"/>
    <w:rsid w:val="000A117F"/>
    <w:rsid w:val="000A1C76"/>
    <w:rsid w:val="000A2013"/>
    <w:rsid w:val="000A2D63"/>
    <w:rsid w:val="000A2DD1"/>
    <w:rsid w:val="000A370E"/>
    <w:rsid w:val="000A402E"/>
    <w:rsid w:val="000A6389"/>
    <w:rsid w:val="000B159D"/>
    <w:rsid w:val="000B1A30"/>
    <w:rsid w:val="000B213E"/>
    <w:rsid w:val="000B3316"/>
    <w:rsid w:val="000B5756"/>
    <w:rsid w:val="000B656E"/>
    <w:rsid w:val="000B6CC5"/>
    <w:rsid w:val="000C07FE"/>
    <w:rsid w:val="000C0CA5"/>
    <w:rsid w:val="000C1C45"/>
    <w:rsid w:val="000C2C3F"/>
    <w:rsid w:val="000C2D89"/>
    <w:rsid w:val="000C3313"/>
    <w:rsid w:val="000C3877"/>
    <w:rsid w:val="000C393E"/>
    <w:rsid w:val="000C441F"/>
    <w:rsid w:val="000C592D"/>
    <w:rsid w:val="000C7074"/>
    <w:rsid w:val="000C7DC3"/>
    <w:rsid w:val="000D04ED"/>
    <w:rsid w:val="000D053F"/>
    <w:rsid w:val="000D0C53"/>
    <w:rsid w:val="000D12C9"/>
    <w:rsid w:val="000D169E"/>
    <w:rsid w:val="000D19FD"/>
    <w:rsid w:val="000D71F9"/>
    <w:rsid w:val="000D7D1C"/>
    <w:rsid w:val="000E0656"/>
    <w:rsid w:val="000E1077"/>
    <w:rsid w:val="000E1F3F"/>
    <w:rsid w:val="000E204A"/>
    <w:rsid w:val="000E25E1"/>
    <w:rsid w:val="000E3D20"/>
    <w:rsid w:val="000E3E6D"/>
    <w:rsid w:val="000E4EC8"/>
    <w:rsid w:val="000E61C3"/>
    <w:rsid w:val="000E7878"/>
    <w:rsid w:val="000E7E7D"/>
    <w:rsid w:val="000E7EB9"/>
    <w:rsid w:val="000F071C"/>
    <w:rsid w:val="000F11CC"/>
    <w:rsid w:val="000F1779"/>
    <w:rsid w:val="000F1BE3"/>
    <w:rsid w:val="000F255B"/>
    <w:rsid w:val="000F2631"/>
    <w:rsid w:val="000F2B1C"/>
    <w:rsid w:val="000F3973"/>
    <w:rsid w:val="000F4B88"/>
    <w:rsid w:val="000F4F9B"/>
    <w:rsid w:val="000F519A"/>
    <w:rsid w:val="000F6114"/>
    <w:rsid w:val="000F63FD"/>
    <w:rsid w:val="000F65BA"/>
    <w:rsid w:val="000F6FF0"/>
    <w:rsid w:val="000F7C84"/>
    <w:rsid w:val="00102593"/>
    <w:rsid w:val="001029A5"/>
    <w:rsid w:val="00102B63"/>
    <w:rsid w:val="0010644A"/>
    <w:rsid w:val="001070AB"/>
    <w:rsid w:val="00110594"/>
    <w:rsid w:val="00110D59"/>
    <w:rsid w:val="0011197A"/>
    <w:rsid w:val="00112452"/>
    <w:rsid w:val="0011313B"/>
    <w:rsid w:val="001137C6"/>
    <w:rsid w:val="00114288"/>
    <w:rsid w:val="00116541"/>
    <w:rsid w:val="0012210A"/>
    <w:rsid w:val="0012250C"/>
    <w:rsid w:val="0012349F"/>
    <w:rsid w:val="001238ED"/>
    <w:rsid w:val="0012490D"/>
    <w:rsid w:val="00124ABF"/>
    <w:rsid w:val="0012511E"/>
    <w:rsid w:val="00126676"/>
    <w:rsid w:val="0012763D"/>
    <w:rsid w:val="00130278"/>
    <w:rsid w:val="001303F1"/>
    <w:rsid w:val="001305D6"/>
    <w:rsid w:val="00131001"/>
    <w:rsid w:val="00131412"/>
    <w:rsid w:val="00131832"/>
    <w:rsid w:val="001319BB"/>
    <w:rsid w:val="00131C05"/>
    <w:rsid w:val="00133D93"/>
    <w:rsid w:val="00134993"/>
    <w:rsid w:val="00134C19"/>
    <w:rsid w:val="00136283"/>
    <w:rsid w:val="00137CCB"/>
    <w:rsid w:val="0014134D"/>
    <w:rsid w:val="00142AC8"/>
    <w:rsid w:val="00142EE6"/>
    <w:rsid w:val="001433B5"/>
    <w:rsid w:val="0014420B"/>
    <w:rsid w:val="001447CB"/>
    <w:rsid w:val="00145726"/>
    <w:rsid w:val="00145FDB"/>
    <w:rsid w:val="0014619B"/>
    <w:rsid w:val="00146CD1"/>
    <w:rsid w:val="00150025"/>
    <w:rsid w:val="00151809"/>
    <w:rsid w:val="00152442"/>
    <w:rsid w:val="00152811"/>
    <w:rsid w:val="00152ECF"/>
    <w:rsid w:val="00153FB2"/>
    <w:rsid w:val="00154519"/>
    <w:rsid w:val="001574A3"/>
    <w:rsid w:val="001600F0"/>
    <w:rsid w:val="001610EF"/>
    <w:rsid w:val="001627FF"/>
    <w:rsid w:val="00162F55"/>
    <w:rsid w:val="00163947"/>
    <w:rsid w:val="0016430A"/>
    <w:rsid w:val="001651D4"/>
    <w:rsid w:val="001652A5"/>
    <w:rsid w:val="001657D4"/>
    <w:rsid w:val="00167DE8"/>
    <w:rsid w:val="00171559"/>
    <w:rsid w:val="00173498"/>
    <w:rsid w:val="00174CFC"/>
    <w:rsid w:val="001751DB"/>
    <w:rsid w:val="0017572A"/>
    <w:rsid w:val="00175A84"/>
    <w:rsid w:val="00175AA1"/>
    <w:rsid w:val="00175D25"/>
    <w:rsid w:val="00176F16"/>
    <w:rsid w:val="00177BA1"/>
    <w:rsid w:val="00180418"/>
    <w:rsid w:val="001815E8"/>
    <w:rsid w:val="00181F48"/>
    <w:rsid w:val="00182655"/>
    <w:rsid w:val="001837C1"/>
    <w:rsid w:val="00183B13"/>
    <w:rsid w:val="001841E0"/>
    <w:rsid w:val="00185B4A"/>
    <w:rsid w:val="00186DF4"/>
    <w:rsid w:val="00186EB5"/>
    <w:rsid w:val="001872B0"/>
    <w:rsid w:val="001878CD"/>
    <w:rsid w:val="0019034E"/>
    <w:rsid w:val="00190884"/>
    <w:rsid w:val="00191415"/>
    <w:rsid w:val="0019269B"/>
    <w:rsid w:val="00192AF1"/>
    <w:rsid w:val="00193E72"/>
    <w:rsid w:val="00194C03"/>
    <w:rsid w:val="00196697"/>
    <w:rsid w:val="00196879"/>
    <w:rsid w:val="00197E8C"/>
    <w:rsid w:val="00197EAF"/>
    <w:rsid w:val="001A029D"/>
    <w:rsid w:val="001A16CF"/>
    <w:rsid w:val="001A17BB"/>
    <w:rsid w:val="001B194E"/>
    <w:rsid w:val="001B1ABE"/>
    <w:rsid w:val="001B223F"/>
    <w:rsid w:val="001B2EFC"/>
    <w:rsid w:val="001B3604"/>
    <w:rsid w:val="001B3638"/>
    <w:rsid w:val="001B4FEA"/>
    <w:rsid w:val="001B507B"/>
    <w:rsid w:val="001B5C6C"/>
    <w:rsid w:val="001B7EDB"/>
    <w:rsid w:val="001B7F74"/>
    <w:rsid w:val="001C0F5B"/>
    <w:rsid w:val="001C1A83"/>
    <w:rsid w:val="001C202B"/>
    <w:rsid w:val="001C2A59"/>
    <w:rsid w:val="001C354C"/>
    <w:rsid w:val="001C50F8"/>
    <w:rsid w:val="001C5179"/>
    <w:rsid w:val="001C5F6B"/>
    <w:rsid w:val="001C7511"/>
    <w:rsid w:val="001C7615"/>
    <w:rsid w:val="001C78EF"/>
    <w:rsid w:val="001D02DB"/>
    <w:rsid w:val="001D18B4"/>
    <w:rsid w:val="001D1A53"/>
    <w:rsid w:val="001D26B2"/>
    <w:rsid w:val="001D2AC7"/>
    <w:rsid w:val="001D3B47"/>
    <w:rsid w:val="001D52BD"/>
    <w:rsid w:val="001D60FB"/>
    <w:rsid w:val="001D6894"/>
    <w:rsid w:val="001D6974"/>
    <w:rsid w:val="001D704D"/>
    <w:rsid w:val="001D71D2"/>
    <w:rsid w:val="001D74B4"/>
    <w:rsid w:val="001E1209"/>
    <w:rsid w:val="001E1AB6"/>
    <w:rsid w:val="001E242C"/>
    <w:rsid w:val="001E2A7D"/>
    <w:rsid w:val="001E43F2"/>
    <w:rsid w:val="001E4616"/>
    <w:rsid w:val="001E46AD"/>
    <w:rsid w:val="001E4A5A"/>
    <w:rsid w:val="001E4DF8"/>
    <w:rsid w:val="001E4F6F"/>
    <w:rsid w:val="001E564F"/>
    <w:rsid w:val="001E7543"/>
    <w:rsid w:val="001E7C96"/>
    <w:rsid w:val="001F0BF0"/>
    <w:rsid w:val="001F3D56"/>
    <w:rsid w:val="001F3F0A"/>
    <w:rsid w:val="001F63F6"/>
    <w:rsid w:val="001F78C2"/>
    <w:rsid w:val="00200419"/>
    <w:rsid w:val="00200963"/>
    <w:rsid w:val="00200B47"/>
    <w:rsid w:val="00201279"/>
    <w:rsid w:val="0020132C"/>
    <w:rsid w:val="002016CD"/>
    <w:rsid w:val="002023E2"/>
    <w:rsid w:val="002024F5"/>
    <w:rsid w:val="002025BD"/>
    <w:rsid w:val="00204436"/>
    <w:rsid w:val="00206352"/>
    <w:rsid w:val="002063F4"/>
    <w:rsid w:val="002068E1"/>
    <w:rsid w:val="00210781"/>
    <w:rsid w:val="00211E17"/>
    <w:rsid w:val="002122F2"/>
    <w:rsid w:val="002129C3"/>
    <w:rsid w:val="00213163"/>
    <w:rsid w:val="0021396A"/>
    <w:rsid w:val="00215275"/>
    <w:rsid w:val="00216483"/>
    <w:rsid w:val="00216795"/>
    <w:rsid w:val="00216B9D"/>
    <w:rsid w:val="00216C74"/>
    <w:rsid w:val="00217082"/>
    <w:rsid w:val="00221857"/>
    <w:rsid w:val="00221AB0"/>
    <w:rsid w:val="0022228E"/>
    <w:rsid w:val="00222D4C"/>
    <w:rsid w:val="00225EDA"/>
    <w:rsid w:val="0022611B"/>
    <w:rsid w:val="0022632E"/>
    <w:rsid w:val="00226757"/>
    <w:rsid w:val="00226ACD"/>
    <w:rsid w:val="002275DD"/>
    <w:rsid w:val="0023211D"/>
    <w:rsid w:val="002342E6"/>
    <w:rsid w:val="002350B3"/>
    <w:rsid w:val="002354C5"/>
    <w:rsid w:val="00235925"/>
    <w:rsid w:val="00236E0F"/>
    <w:rsid w:val="0024186B"/>
    <w:rsid w:val="0024260A"/>
    <w:rsid w:val="00242F33"/>
    <w:rsid w:val="002433B3"/>
    <w:rsid w:val="002435FE"/>
    <w:rsid w:val="00245CA5"/>
    <w:rsid w:val="0024708B"/>
    <w:rsid w:val="00247F10"/>
    <w:rsid w:val="00250A3A"/>
    <w:rsid w:val="00254FED"/>
    <w:rsid w:val="00255BA0"/>
    <w:rsid w:val="00257DB0"/>
    <w:rsid w:val="002610BD"/>
    <w:rsid w:val="002617A0"/>
    <w:rsid w:val="00261A5F"/>
    <w:rsid w:val="00264451"/>
    <w:rsid w:val="00267B64"/>
    <w:rsid w:val="00267C0E"/>
    <w:rsid w:val="0027114E"/>
    <w:rsid w:val="0027191D"/>
    <w:rsid w:val="00271B42"/>
    <w:rsid w:val="00273179"/>
    <w:rsid w:val="0027501B"/>
    <w:rsid w:val="00275937"/>
    <w:rsid w:val="00275ABE"/>
    <w:rsid w:val="0027798F"/>
    <w:rsid w:val="00280C3A"/>
    <w:rsid w:val="00283E4A"/>
    <w:rsid w:val="0028484D"/>
    <w:rsid w:val="00284B51"/>
    <w:rsid w:val="00284E67"/>
    <w:rsid w:val="00284FF7"/>
    <w:rsid w:val="00287866"/>
    <w:rsid w:val="002903EC"/>
    <w:rsid w:val="00290DAB"/>
    <w:rsid w:val="00292CCE"/>
    <w:rsid w:val="00293889"/>
    <w:rsid w:val="00293C4B"/>
    <w:rsid w:val="00293CAF"/>
    <w:rsid w:val="002941AA"/>
    <w:rsid w:val="00294380"/>
    <w:rsid w:val="00294390"/>
    <w:rsid w:val="00294844"/>
    <w:rsid w:val="0029576A"/>
    <w:rsid w:val="00296C60"/>
    <w:rsid w:val="00296F22"/>
    <w:rsid w:val="00297AB4"/>
    <w:rsid w:val="002A0757"/>
    <w:rsid w:val="002A15CB"/>
    <w:rsid w:val="002A2079"/>
    <w:rsid w:val="002A29F8"/>
    <w:rsid w:val="002A2ED9"/>
    <w:rsid w:val="002A32E0"/>
    <w:rsid w:val="002A37B9"/>
    <w:rsid w:val="002A4982"/>
    <w:rsid w:val="002A5E92"/>
    <w:rsid w:val="002A6451"/>
    <w:rsid w:val="002A7A2F"/>
    <w:rsid w:val="002A7E4F"/>
    <w:rsid w:val="002B35EC"/>
    <w:rsid w:val="002B4186"/>
    <w:rsid w:val="002B5197"/>
    <w:rsid w:val="002B51A4"/>
    <w:rsid w:val="002B550D"/>
    <w:rsid w:val="002B6631"/>
    <w:rsid w:val="002B744A"/>
    <w:rsid w:val="002B77B9"/>
    <w:rsid w:val="002C00DC"/>
    <w:rsid w:val="002C1880"/>
    <w:rsid w:val="002C1DC4"/>
    <w:rsid w:val="002C3035"/>
    <w:rsid w:val="002C3201"/>
    <w:rsid w:val="002C3AF1"/>
    <w:rsid w:val="002C4894"/>
    <w:rsid w:val="002C4E2E"/>
    <w:rsid w:val="002C521B"/>
    <w:rsid w:val="002C5815"/>
    <w:rsid w:val="002C583B"/>
    <w:rsid w:val="002D1FBD"/>
    <w:rsid w:val="002D3942"/>
    <w:rsid w:val="002D43F1"/>
    <w:rsid w:val="002D4651"/>
    <w:rsid w:val="002D60C0"/>
    <w:rsid w:val="002D65E0"/>
    <w:rsid w:val="002D6AB8"/>
    <w:rsid w:val="002E07F0"/>
    <w:rsid w:val="002E0EB2"/>
    <w:rsid w:val="002E1109"/>
    <w:rsid w:val="002E17A2"/>
    <w:rsid w:val="002E2D2A"/>
    <w:rsid w:val="002E320B"/>
    <w:rsid w:val="002E415D"/>
    <w:rsid w:val="002E5152"/>
    <w:rsid w:val="002E5713"/>
    <w:rsid w:val="002E5856"/>
    <w:rsid w:val="002F0A4D"/>
    <w:rsid w:val="002F258A"/>
    <w:rsid w:val="002F2820"/>
    <w:rsid w:val="002F3987"/>
    <w:rsid w:val="002F3C44"/>
    <w:rsid w:val="002F5A62"/>
    <w:rsid w:val="00300426"/>
    <w:rsid w:val="00300523"/>
    <w:rsid w:val="00300615"/>
    <w:rsid w:val="00301F81"/>
    <w:rsid w:val="00302E45"/>
    <w:rsid w:val="00304895"/>
    <w:rsid w:val="00305689"/>
    <w:rsid w:val="00305736"/>
    <w:rsid w:val="003061AC"/>
    <w:rsid w:val="00306229"/>
    <w:rsid w:val="003063E3"/>
    <w:rsid w:val="00306AFA"/>
    <w:rsid w:val="00306FB0"/>
    <w:rsid w:val="00306FCC"/>
    <w:rsid w:val="003078B5"/>
    <w:rsid w:val="003079FF"/>
    <w:rsid w:val="00307F23"/>
    <w:rsid w:val="00310E0C"/>
    <w:rsid w:val="00310EF8"/>
    <w:rsid w:val="00310F14"/>
    <w:rsid w:val="003110BD"/>
    <w:rsid w:val="0031225F"/>
    <w:rsid w:val="003140AF"/>
    <w:rsid w:val="00314288"/>
    <w:rsid w:val="0031441C"/>
    <w:rsid w:val="0031492E"/>
    <w:rsid w:val="003151BA"/>
    <w:rsid w:val="003207E9"/>
    <w:rsid w:val="003211B1"/>
    <w:rsid w:val="00322810"/>
    <w:rsid w:val="0032285E"/>
    <w:rsid w:val="00322C00"/>
    <w:rsid w:val="00324EE7"/>
    <w:rsid w:val="00326251"/>
    <w:rsid w:val="00330ED4"/>
    <w:rsid w:val="00331BFD"/>
    <w:rsid w:val="00331CD1"/>
    <w:rsid w:val="003353FE"/>
    <w:rsid w:val="003378C1"/>
    <w:rsid w:val="00337A3D"/>
    <w:rsid w:val="00340335"/>
    <w:rsid w:val="00340715"/>
    <w:rsid w:val="00341AD1"/>
    <w:rsid w:val="00342A8F"/>
    <w:rsid w:val="00342B30"/>
    <w:rsid w:val="003431CB"/>
    <w:rsid w:val="00344037"/>
    <w:rsid w:val="0034464A"/>
    <w:rsid w:val="00344A28"/>
    <w:rsid w:val="00344C24"/>
    <w:rsid w:val="003452B8"/>
    <w:rsid w:val="00346208"/>
    <w:rsid w:val="00347517"/>
    <w:rsid w:val="00350FFF"/>
    <w:rsid w:val="00353478"/>
    <w:rsid w:val="00353727"/>
    <w:rsid w:val="00357A1E"/>
    <w:rsid w:val="00360673"/>
    <w:rsid w:val="003606AB"/>
    <w:rsid w:val="003621F8"/>
    <w:rsid w:val="00362BBE"/>
    <w:rsid w:val="003633DE"/>
    <w:rsid w:val="0036469A"/>
    <w:rsid w:val="00365195"/>
    <w:rsid w:val="00365541"/>
    <w:rsid w:val="003664CE"/>
    <w:rsid w:val="00370DD2"/>
    <w:rsid w:val="0037299E"/>
    <w:rsid w:val="00373596"/>
    <w:rsid w:val="003738AA"/>
    <w:rsid w:val="00373B85"/>
    <w:rsid w:val="00375040"/>
    <w:rsid w:val="003760DD"/>
    <w:rsid w:val="003761BF"/>
    <w:rsid w:val="00376A1F"/>
    <w:rsid w:val="00377D69"/>
    <w:rsid w:val="00377F9D"/>
    <w:rsid w:val="003804BF"/>
    <w:rsid w:val="003809FB"/>
    <w:rsid w:val="00382C74"/>
    <w:rsid w:val="00383658"/>
    <w:rsid w:val="003838C2"/>
    <w:rsid w:val="00383BA9"/>
    <w:rsid w:val="0038565A"/>
    <w:rsid w:val="00390052"/>
    <w:rsid w:val="00390744"/>
    <w:rsid w:val="0039085B"/>
    <w:rsid w:val="003930F2"/>
    <w:rsid w:val="00393192"/>
    <w:rsid w:val="00394017"/>
    <w:rsid w:val="00395B9B"/>
    <w:rsid w:val="00395BD2"/>
    <w:rsid w:val="003A0F10"/>
    <w:rsid w:val="003A3A2C"/>
    <w:rsid w:val="003A3C6E"/>
    <w:rsid w:val="003A3E65"/>
    <w:rsid w:val="003A5BDF"/>
    <w:rsid w:val="003B0D0F"/>
    <w:rsid w:val="003B108D"/>
    <w:rsid w:val="003B24A6"/>
    <w:rsid w:val="003B331C"/>
    <w:rsid w:val="003B3FF2"/>
    <w:rsid w:val="003B5178"/>
    <w:rsid w:val="003B564B"/>
    <w:rsid w:val="003B5C8A"/>
    <w:rsid w:val="003B67DD"/>
    <w:rsid w:val="003B6912"/>
    <w:rsid w:val="003C0133"/>
    <w:rsid w:val="003C03F1"/>
    <w:rsid w:val="003C0560"/>
    <w:rsid w:val="003C1C6D"/>
    <w:rsid w:val="003C1E81"/>
    <w:rsid w:val="003C2178"/>
    <w:rsid w:val="003C2F9B"/>
    <w:rsid w:val="003C376F"/>
    <w:rsid w:val="003C443A"/>
    <w:rsid w:val="003C45E8"/>
    <w:rsid w:val="003C5888"/>
    <w:rsid w:val="003C7570"/>
    <w:rsid w:val="003D02BF"/>
    <w:rsid w:val="003D1448"/>
    <w:rsid w:val="003D1F1B"/>
    <w:rsid w:val="003D233B"/>
    <w:rsid w:val="003D4C0C"/>
    <w:rsid w:val="003D4C7E"/>
    <w:rsid w:val="003D54BC"/>
    <w:rsid w:val="003D5B02"/>
    <w:rsid w:val="003D5B7F"/>
    <w:rsid w:val="003D62A6"/>
    <w:rsid w:val="003D6D62"/>
    <w:rsid w:val="003D7164"/>
    <w:rsid w:val="003E125D"/>
    <w:rsid w:val="003E17E6"/>
    <w:rsid w:val="003E294C"/>
    <w:rsid w:val="003E2AC5"/>
    <w:rsid w:val="003E3DA6"/>
    <w:rsid w:val="003E4072"/>
    <w:rsid w:val="003E416B"/>
    <w:rsid w:val="003E5589"/>
    <w:rsid w:val="003E55EB"/>
    <w:rsid w:val="003E6A23"/>
    <w:rsid w:val="003E6D7B"/>
    <w:rsid w:val="003F013E"/>
    <w:rsid w:val="003F0409"/>
    <w:rsid w:val="003F4699"/>
    <w:rsid w:val="003F5946"/>
    <w:rsid w:val="003F6AD7"/>
    <w:rsid w:val="003F6D74"/>
    <w:rsid w:val="003F7BF4"/>
    <w:rsid w:val="0040284D"/>
    <w:rsid w:val="004033BF"/>
    <w:rsid w:val="0040353D"/>
    <w:rsid w:val="00403A9A"/>
    <w:rsid w:val="00403D29"/>
    <w:rsid w:val="004044DB"/>
    <w:rsid w:val="00404936"/>
    <w:rsid w:val="00405926"/>
    <w:rsid w:val="00405AF1"/>
    <w:rsid w:val="00406527"/>
    <w:rsid w:val="004102B6"/>
    <w:rsid w:val="00410385"/>
    <w:rsid w:val="004112C8"/>
    <w:rsid w:val="00411C37"/>
    <w:rsid w:val="00412137"/>
    <w:rsid w:val="00413EDB"/>
    <w:rsid w:val="00414D44"/>
    <w:rsid w:val="004150CC"/>
    <w:rsid w:val="00417FFC"/>
    <w:rsid w:val="004210AC"/>
    <w:rsid w:val="00422CEE"/>
    <w:rsid w:val="00422E5F"/>
    <w:rsid w:val="0042300D"/>
    <w:rsid w:val="0042574C"/>
    <w:rsid w:val="00425837"/>
    <w:rsid w:val="00426750"/>
    <w:rsid w:val="004274C9"/>
    <w:rsid w:val="00427C0A"/>
    <w:rsid w:val="004309ED"/>
    <w:rsid w:val="00430DDB"/>
    <w:rsid w:val="0043562B"/>
    <w:rsid w:val="00435AA7"/>
    <w:rsid w:val="00437896"/>
    <w:rsid w:val="00440316"/>
    <w:rsid w:val="004405FD"/>
    <w:rsid w:val="00440CAB"/>
    <w:rsid w:val="00441035"/>
    <w:rsid w:val="004419D1"/>
    <w:rsid w:val="00441E82"/>
    <w:rsid w:val="0044335F"/>
    <w:rsid w:val="00443DEA"/>
    <w:rsid w:val="004461F3"/>
    <w:rsid w:val="0044760F"/>
    <w:rsid w:val="00447C32"/>
    <w:rsid w:val="004513F4"/>
    <w:rsid w:val="0045250F"/>
    <w:rsid w:val="00453922"/>
    <w:rsid w:val="00453DC8"/>
    <w:rsid w:val="00453EB2"/>
    <w:rsid w:val="004546EF"/>
    <w:rsid w:val="00454E43"/>
    <w:rsid w:val="00455677"/>
    <w:rsid w:val="00455989"/>
    <w:rsid w:val="0045615B"/>
    <w:rsid w:val="004573D0"/>
    <w:rsid w:val="00457BC4"/>
    <w:rsid w:val="004609FD"/>
    <w:rsid w:val="004615BC"/>
    <w:rsid w:val="004616FE"/>
    <w:rsid w:val="00461DC0"/>
    <w:rsid w:val="00462790"/>
    <w:rsid w:val="00462F5F"/>
    <w:rsid w:val="00463349"/>
    <w:rsid w:val="0046369E"/>
    <w:rsid w:val="00464962"/>
    <w:rsid w:val="00464CA2"/>
    <w:rsid w:val="00466725"/>
    <w:rsid w:val="004703C9"/>
    <w:rsid w:val="004707B5"/>
    <w:rsid w:val="00472F35"/>
    <w:rsid w:val="004735AA"/>
    <w:rsid w:val="004736DA"/>
    <w:rsid w:val="00473AC7"/>
    <w:rsid w:val="00474070"/>
    <w:rsid w:val="004749C7"/>
    <w:rsid w:val="00474A9A"/>
    <w:rsid w:val="00475795"/>
    <w:rsid w:val="00477977"/>
    <w:rsid w:val="00477B6D"/>
    <w:rsid w:val="004821C1"/>
    <w:rsid w:val="004823B6"/>
    <w:rsid w:val="004838CB"/>
    <w:rsid w:val="00483AA9"/>
    <w:rsid w:val="004857C0"/>
    <w:rsid w:val="00486112"/>
    <w:rsid w:val="0048768F"/>
    <w:rsid w:val="00490503"/>
    <w:rsid w:val="00492C55"/>
    <w:rsid w:val="00494DE4"/>
    <w:rsid w:val="00496909"/>
    <w:rsid w:val="00496BC0"/>
    <w:rsid w:val="00496D88"/>
    <w:rsid w:val="004A0864"/>
    <w:rsid w:val="004A0E59"/>
    <w:rsid w:val="004A1A6B"/>
    <w:rsid w:val="004A2921"/>
    <w:rsid w:val="004A303A"/>
    <w:rsid w:val="004A34AF"/>
    <w:rsid w:val="004A5815"/>
    <w:rsid w:val="004A6B60"/>
    <w:rsid w:val="004A722E"/>
    <w:rsid w:val="004A7FEC"/>
    <w:rsid w:val="004B0388"/>
    <w:rsid w:val="004B0D1E"/>
    <w:rsid w:val="004B2235"/>
    <w:rsid w:val="004B2475"/>
    <w:rsid w:val="004B2B74"/>
    <w:rsid w:val="004B4BB4"/>
    <w:rsid w:val="004B593A"/>
    <w:rsid w:val="004B6A90"/>
    <w:rsid w:val="004B7470"/>
    <w:rsid w:val="004C1E3E"/>
    <w:rsid w:val="004C2F8A"/>
    <w:rsid w:val="004C3B71"/>
    <w:rsid w:val="004C4021"/>
    <w:rsid w:val="004C471C"/>
    <w:rsid w:val="004C47FE"/>
    <w:rsid w:val="004C48A5"/>
    <w:rsid w:val="004C586B"/>
    <w:rsid w:val="004C7582"/>
    <w:rsid w:val="004C7991"/>
    <w:rsid w:val="004C7E04"/>
    <w:rsid w:val="004D06B5"/>
    <w:rsid w:val="004D1586"/>
    <w:rsid w:val="004D1E9C"/>
    <w:rsid w:val="004D2023"/>
    <w:rsid w:val="004D4C0A"/>
    <w:rsid w:val="004E0896"/>
    <w:rsid w:val="004E0934"/>
    <w:rsid w:val="004E4B21"/>
    <w:rsid w:val="004E5822"/>
    <w:rsid w:val="004E692B"/>
    <w:rsid w:val="004F117D"/>
    <w:rsid w:val="004F303E"/>
    <w:rsid w:val="004F37F5"/>
    <w:rsid w:val="004F6394"/>
    <w:rsid w:val="004F6BFA"/>
    <w:rsid w:val="004F7113"/>
    <w:rsid w:val="005009FF"/>
    <w:rsid w:val="00500A6A"/>
    <w:rsid w:val="00500D5F"/>
    <w:rsid w:val="00501D25"/>
    <w:rsid w:val="005022FF"/>
    <w:rsid w:val="00502B37"/>
    <w:rsid w:val="00503709"/>
    <w:rsid w:val="005040DF"/>
    <w:rsid w:val="00506267"/>
    <w:rsid w:val="0051027B"/>
    <w:rsid w:val="0051134C"/>
    <w:rsid w:val="005122E3"/>
    <w:rsid w:val="00512434"/>
    <w:rsid w:val="005132C7"/>
    <w:rsid w:val="005142EE"/>
    <w:rsid w:val="005146F6"/>
    <w:rsid w:val="00514F1C"/>
    <w:rsid w:val="00516540"/>
    <w:rsid w:val="00520EC5"/>
    <w:rsid w:val="00521235"/>
    <w:rsid w:val="00521421"/>
    <w:rsid w:val="00521CDC"/>
    <w:rsid w:val="00521E30"/>
    <w:rsid w:val="00522F25"/>
    <w:rsid w:val="00523FE8"/>
    <w:rsid w:val="00524D02"/>
    <w:rsid w:val="00524EB8"/>
    <w:rsid w:val="005255CC"/>
    <w:rsid w:val="0052765D"/>
    <w:rsid w:val="005321E6"/>
    <w:rsid w:val="005323E0"/>
    <w:rsid w:val="0053367D"/>
    <w:rsid w:val="00533802"/>
    <w:rsid w:val="00534C22"/>
    <w:rsid w:val="00534CEF"/>
    <w:rsid w:val="00534E1B"/>
    <w:rsid w:val="005362EB"/>
    <w:rsid w:val="00537A6B"/>
    <w:rsid w:val="005414DD"/>
    <w:rsid w:val="00542CBC"/>
    <w:rsid w:val="00543734"/>
    <w:rsid w:val="00544128"/>
    <w:rsid w:val="00546653"/>
    <w:rsid w:val="00547EA9"/>
    <w:rsid w:val="00551376"/>
    <w:rsid w:val="005516B6"/>
    <w:rsid w:val="00551E6A"/>
    <w:rsid w:val="00553FB9"/>
    <w:rsid w:val="00554F39"/>
    <w:rsid w:val="0055503D"/>
    <w:rsid w:val="0055570F"/>
    <w:rsid w:val="00555CA5"/>
    <w:rsid w:val="0055676D"/>
    <w:rsid w:val="00557BC5"/>
    <w:rsid w:val="00560220"/>
    <w:rsid w:val="00563898"/>
    <w:rsid w:val="00563E27"/>
    <w:rsid w:val="00564106"/>
    <w:rsid w:val="00566C4A"/>
    <w:rsid w:val="005674FA"/>
    <w:rsid w:val="005675FA"/>
    <w:rsid w:val="00567C82"/>
    <w:rsid w:val="005719C0"/>
    <w:rsid w:val="00572F85"/>
    <w:rsid w:val="00572F92"/>
    <w:rsid w:val="00573D5F"/>
    <w:rsid w:val="00573D9F"/>
    <w:rsid w:val="0057682F"/>
    <w:rsid w:val="00577B63"/>
    <w:rsid w:val="00580098"/>
    <w:rsid w:val="00580F48"/>
    <w:rsid w:val="005819B8"/>
    <w:rsid w:val="005826E3"/>
    <w:rsid w:val="005831DA"/>
    <w:rsid w:val="0058595E"/>
    <w:rsid w:val="005872AC"/>
    <w:rsid w:val="00590AB4"/>
    <w:rsid w:val="00592EEF"/>
    <w:rsid w:val="0059415C"/>
    <w:rsid w:val="00594270"/>
    <w:rsid w:val="00594FED"/>
    <w:rsid w:val="005963F8"/>
    <w:rsid w:val="0059731C"/>
    <w:rsid w:val="00597568"/>
    <w:rsid w:val="00597642"/>
    <w:rsid w:val="005A0E80"/>
    <w:rsid w:val="005A12B3"/>
    <w:rsid w:val="005A3379"/>
    <w:rsid w:val="005A4570"/>
    <w:rsid w:val="005A5BDD"/>
    <w:rsid w:val="005A5BE0"/>
    <w:rsid w:val="005A7C23"/>
    <w:rsid w:val="005A7D0A"/>
    <w:rsid w:val="005A7DF9"/>
    <w:rsid w:val="005B2174"/>
    <w:rsid w:val="005B2B3F"/>
    <w:rsid w:val="005B37A2"/>
    <w:rsid w:val="005B3E99"/>
    <w:rsid w:val="005B4DFE"/>
    <w:rsid w:val="005B52D5"/>
    <w:rsid w:val="005B53AC"/>
    <w:rsid w:val="005B7DD9"/>
    <w:rsid w:val="005C107B"/>
    <w:rsid w:val="005C1534"/>
    <w:rsid w:val="005C34EF"/>
    <w:rsid w:val="005C3677"/>
    <w:rsid w:val="005C3BB4"/>
    <w:rsid w:val="005C3E13"/>
    <w:rsid w:val="005C7D02"/>
    <w:rsid w:val="005D00A6"/>
    <w:rsid w:val="005D1E39"/>
    <w:rsid w:val="005D51C0"/>
    <w:rsid w:val="005D671D"/>
    <w:rsid w:val="005D6893"/>
    <w:rsid w:val="005D6FE6"/>
    <w:rsid w:val="005E15BA"/>
    <w:rsid w:val="005E2A77"/>
    <w:rsid w:val="005E43F8"/>
    <w:rsid w:val="005E52CD"/>
    <w:rsid w:val="005F0725"/>
    <w:rsid w:val="005F2FA5"/>
    <w:rsid w:val="005F32BC"/>
    <w:rsid w:val="005F3B55"/>
    <w:rsid w:val="005F5BB3"/>
    <w:rsid w:val="005F68F1"/>
    <w:rsid w:val="005F6F1B"/>
    <w:rsid w:val="006015A8"/>
    <w:rsid w:val="006022F1"/>
    <w:rsid w:val="00602E72"/>
    <w:rsid w:val="00606375"/>
    <w:rsid w:val="00606DE5"/>
    <w:rsid w:val="00610675"/>
    <w:rsid w:val="00610E34"/>
    <w:rsid w:val="00611393"/>
    <w:rsid w:val="006118F5"/>
    <w:rsid w:val="00611A2E"/>
    <w:rsid w:val="00612482"/>
    <w:rsid w:val="006156AB"/>
    <w:rsid w:val="00615F20"/>
    <w:rsid w:val="00616395"/>
    <w:rsid w:val="0061790F"/>
    <w:rsid w:val="00617971"/>
    <w:rsid w:val="006211FF"/>
    <w:rsid w:val="0062236E"/>
    <w:rsid w:val="006227CD"/>
    <w:rsid w:val="00624C69"/>
    <w:rsid w:val="00625686"/>
    <w:rsid w:val="006256CE"/>
    <w:rsid w:val="00625C5B"/>
    <w:rsid w:val="006266C8"/>
    <w:rsid w:val="006269B3"/>
    <w:rsid w:val="00626A46"/>
    <w:rsid w:val="00627080"/>
    <w:rsid w:val="00627336"/>
    <w:rsid w:val="00630060"/>
    <w:rsid w:val="0063038F"/>
    <w:rsid w:val="00631765"/>
    <w:rsid w:val="006336DA"/>
    <w:rsid w:val="00637535"/>
    <w:rsid w:val="00640751"/>
    <w:rsid w:val="00641211"/>
    <w:rsid w:val="00645580"/>
    <w:rsid w:val="00645862"/>
    <w:rsid w:val="00647756"/>
    <w:rsid w:val="00647FF2"/>
    <w:rsid w:val="00653025"/>
    <w:rsid w:val="00654527"/>
    <w:rsid w:val="00656B39"/>
    <w:rsid w:val="0065735D"/>
    <w:rsid w:val="006601FC"/>
    <w:rsid w:val="006614A2"/>
    <w:rsid w:val="00661CBE"/>
    <w:rsid w:val="0066555A"/>
    <w:rsid w:val="00666EC8"/>
    <w:rsid w:val="006679A5"/>
    <w:rsid w:val="006715DB"/>
    <w:rsid w:val="006722FF"/>
    <w:rsid w:val="006736A7"/>
    <w:rsid w:val="00673BA8"/>
    <w:rsid w:val="00676666"/>
    <w:rsid w:val="0067731E"/>
    <w:rsid w:val="00677D6B"/>
    <w:rsid w:val="006838DF"/>
    <w:rsid w:val="0068392B"/>
    <w:rsid w:val="00684730"/>
    <w:rsid w:val="0068481F"/>
    <w:rsid w:val="00684C81"/>
    <w:rsid w:val="006855D4"/>
    <w:rsid w:val="006857AD"/>
    <w:rsid w:val="0068690E"/>
    <w:rsid w:val="00687F28"/>
    <w:rsid w:val="00690AED"/>
    <w:rsid w:val="00690BA9"/>
    <w:rsid w:val="00691BD7"/>
    <w:rsid w:val="00692614"/>
    <w:rsid w:val="006930C8"/>
    <w:rsid w:val="006945F0"/>
    <w:rsid w:val="006947DF"/>
    <w:rsid w:val="00696BEC"/>
    <w:rsid w:val="006A2E82"/>
    <w:rsid w:val="006A4220"/>
    <w:rsid w:val="006A6433"/>
    <w:rsid w:val="006A7366"/>
    <w:rsid w:val="006A76D1"/>
    <w:rsid w:val="006B0BD5"/>
    <w:rsid w:val="006B0D3F"/>
    <w:rsid w:val="006B1B75"/>
    <w:rsid w:val="006B202D"/>
    <w:rsid w:val="006B2489"/>
    <w:rsid w:val="006B293A"/>
    <w:rsid w:val="006B409B"/>
    <w:rsid w:val="006B713C"/>
    <w:rsid w:val="006B78C1"/>
    <w:rsid w:val="006C21B6"/>
    <w:rsid w:val="006C5150"/>
    <w:rsid w:val="006C576B"/>
    <w:rsid w:val="006C5E8D"/>
    <w:rsid w:val="006C6CD8"/>
    <w:rsid w:val="006D00B8"/>
    <w:rsid w:val="006D070B"/>
    <w:rsid w:val="006D4D50"/>
    <w:rsid w:val="006D4DF0"/>
    <w:rsid w:val="006D5A92"/>
    <w:rsid w:val="006D6845"/>
    <w:rsid w:val="006D6865"/>
    <w:rsid w:val="006D6CAE"/>
    <w:rsid w:val="006E1192"/>
    <w:rsid w:val="006E291E"/>
    <w:rsid w:val="006E2D15"/>
    <w:rsid w:val="006E4A30"/>
    <w:rsid w:val="006E777C"/>
    <w:rsid w:val="006F1149"/>
    <w:rsid w:val="006F149D"/>
    <w:rsid w:val="006F1530"/>
    <w:rsid w:val="006F55DD"/>
    <w:rsid w:val="006F5AEE"/>
    <w:rsid w:val="006F71F4"/>
    <w:rsid w:val="006F7F06"/>
    <w:rsid w:val="00700679"/>
    <w:rsid w:val="00700D7C"/>
    <w:rsid w:val="00702641"/>
    <w:rsid w:val="00704062"/>
    <w:rsid w:val="00704685"/>
    <w:rsid w:val="00704D65"/>
    <w:rsid w:val="007077D7"/>
    <w:rsid w:val="00710D9E"/>
    <w:rsid w:val="007114A2"/>
    <w:rsid w:val="007123D5"/>
    <w:rsid w:val="007127B8"/>
    <w:rsid w:val="00713F28"/>
    <w:rsid w:val="00716514"/>
    <w:rsid w:val="0071664B"/>
    <w:rsid w:val="00716B3C"/>
    <w:rsid w:val="00721931"/>
    <w:rsid w:val="00721DD1"/>
    <w:rsid w:val="0072210C"/>
    <w:rsid w:val="00722280"/>
    <w:rsid w:val="00723B78"/>
    <w:rsid w:val="00724521"/>
    <w:rsid w:val="00725593"/>
    <w:rsid w:val="00725B43"/>
    <w:rsid w:val="00726548"/>
    <w:rsid w:val="007268DC"/>
    <w:rsid w:val="0072696B"/>
    <w:rsid w:val="00727049"/>
    <w:rsid w:val="007303AD"/>
    <w:rsid w:val="00731BB0"/>
    <w:rsid w:val="00732C46"/>
    <w:rsid w:val="0073391B"/>
    <w:rsid w:val="0073393A"/>
    <w:rsid w:val="00733E2A"/>
    <w:rsid w:val="00733E4A"/>
    <w:rsid w:val="0073498D"/>
    <w:rsid w:val="007364E8"/>
    <w:rsid w:val="007377C6"/>
    <w:rsid w:val="00737A67"/>
    <w:rsid w:val="00737E5E"/>
    <w:rsid w:val="007415D1"/>
    <w:rsid w:val="00741983"/>
    <w:rsid w:val="00744752"/>
    <w:rsid w:val="00744D04"/>
    <w:rsid w:val="0074786E"/>
    <w:rsid w:val="00747D53"/>
    <w:rsid w:val="0075035B"/>
    <w:rsid w:val="00750770"/>
    <w:rsid w:val="00751A6D"/>
    <w:rsid w:val="007525F9"/>
    <w:rsid w:val="00752BCF"/>
    <w:rsid w:val="007550ED"/>
    <w:rsid w:val="007577BA"/>
    <w:rsid w:val="00757D0F"/>
    <w:rsid w:val="00757E4C"/>
    <w:rsid w:val="00760287"/>
    <w:rsid w:val="00762BBA"/>
    <w:rsid w:val="007639FB"/>
    <w:rsid w:val="00763C93"/>
    <w:rsid w:val="00764DE8"/>
    <w:rsid w:val="007650D1"/>
    <w:rsid w:val="00765B19"/>
    <w:rsid w:val="007701D2"/>
    <w:rsid w:val="0077045E"/>
    <w:rsid w:val="00770DFF"/>
    <w:rsid w:val="0077213C"/>
    <w:rsid w:val="00774F5E"/>
    <w:rsid w:val="00775707"/>
    <w:rsid w:val="00776D66"/>
    <w:rsid w:val="007805BA"/>
    <w:rsid w:val="007809C5"/>
    <w:rsid w:val="00781F01"/>
    <w:rsid w:val="00782293"/>
    <w:rsid w:val="007859EE"/>
    <w:rsid w:val="007868CD"/>
    <w:rsid w:val="00790014"/>
    <w:rsid w:val="00790317"/>
    <w:rsid w:val="00790ECB"/>
    <w:rsid w:val="00792CD0"/>
    <w:rsid w:val="0079733B"/>
    <w:rsid w:val="007A18B7"/>
    <w:rsid w:val="007A1E50"/>
    <w:rsid w:val="007A26D1"/>
    <w:rsid w:val="007A2F35"/>
    <w:rsid w:val="007A34BD"/>
    <w:rsid w:val="007A40EB"/>
    <w:rsid w:val="007A4311"/>
    <w:rsid w:val="007A4FCB"/>
    <w:rsid w:val="007A7052"/>
    <w:rsid w:val="007A7D45"/>
    <w:rsid w:val="007B2A26"/>
    <w:rsid w:val="007B3542"/>
    <w:rsid w:val="007B4013"/>
    <w:rsid w:val="007B51F1"/>
    <w:rsid w:val="007B6A91"/>
    <w:rsid w:val="007B7E8F"/>
    <w:rsid w:val="007C0B83"/>
    <w:rsid w:val="007C10D1"/>
    <w:rsid w:val="007C1AFD"/>
    <w:rsid w:val="007C353C"/>
    <w:rsid w:val="007C412E"/>
    <w:rsid w:val="007C493E"/>
    <w:rsid w:val="007C4D72"/>
    <w:rsid w:val="007C5819"/>
    <w:rsid w:val="007C5E26"/>
    <w:rsid w:val="007C691E"/>
    <w:rsid w:val="007C71EC"/>
    <w:rsid w:val="007C73BE"/>
    <w:rsid w:val="007D3BFA"/>
    <w:rsid w:val="007D4066"/>
    <w:rsid w:val="007D4769"/>
    <w:rsid w:val="007D48FA"/>
    <w:rsid w:val="007D4DBD"/>
    <w:rsid w:val="007D7A41"/>
    <w:rsid w:val="007E0C35"/>
    <w:rsid w:val="007E0DCA"/>
    <w:rsid w:val="007E2648"/>
    <w:rsid w:val="007E3AB4"/>
    <w:rsid w:val="007F0575"/>
    <w:rsid w:val="007F0F41"/>
    <w:rsid w:val="007F1595"/>
    <w:rsid w:val="007F4381"/>
    <w:rsid w:val="007F4D6A"/>
    <w:rsid w:val="007F4F60"/>
    <w:rsid w:val="007F58AB"/>
    <w:rsid w:val="007F7B9A"/>
    <w:rsid w:val="00801430"/>
    <w:rsid w:val="00801443"/>
    <w:rsid w:val="00802727"/>
    <w:rsid w:val="00803618"/>
    <w:rsid w:val="00804016"/>
    <w:rsid w:val="00810755"/>
    <w:rsid w:val="00810C7A"/>
    <w:rsid w:val="00811F83"/>
    <w:rsid w:val="00811F98"/>
    <w:rsid w:val="00812050"/>
    <w:rsid w:val="008123E4"/>
    <w:rsid w:val="00812681"/>
    <w:rsid w:val="00813166"/>
    <w:rsid w:val="00813A12"/>
    <w:rsid w:val="0081408F"/>
    <w:rsid w:val="00816067"/>
    <w:rsid w:val="00816238"/>
    <w:rsid w:val="00816C24"/>
    <w:rsid w:val="00820D8D"/>
    <w:rsid w:val="00821683"/>
    <w:rsid w:val="00824EAE"/>
    <w:rsid w:val="00825238"/>
    <w:rsid w:val="00825460"/>
    <w:rsid w:val="00825751"/>
    <w:rsid w:val="00826262"/>
    <w:rsid w:val="008307F3"/>
    <w:rsid w:val="008311B5"/>
    <w:rsid w:val="0083194A"/>
    <w:rsid w:val="00833AF6"/>
    <w:rsid w:val="00835124"/>
    <w:rsid w:val="00835361"/>
    <w:rsid w:val="0083671D"/>
    <w:rsid w:val="0083714D"/>
    <w:rsid w:val="008376C0"/>
    <w:rsid w:val="00837E01"/>
    <w:rsid w:val="008405F0"/>
    <w:rsid w:val="008418E0"/>
    <w:rsid w:val="008427B9"/>
    <w:rsid w:val="00842984"/>
    <w:rsid w:val="008434AD"/>
    <w:rsid w:val="00844619"/>
    <w:rsid w:val="008453CC"/>
    <w:rsid w:val="008455F8"/>
    <w:rsid w:val="00845793"/>
    <w:rsid w:val="00846E63"/>
    <w:rsid w:val="008477F6"/>
    <w:rsid w:val="00847956"/>
    <w:rsid w:val="00851304"/>
    <w:rsid w:val="00851858"/>
    <w:rsid w:val="00851C01"/>
    <w:rsid w:val="00851C7B"/>
    <w:rsid w:val="00851E7B"/>
    <w:rsid w:val="008525CE"/>
    <w:rsid w:val="00852919"/>
    <w:rsid w:val="008542F0"/>
    <w:rsid w:val="008544AB"/>
    <w:rsid w:val="00855044"/>
    <w:rsid w:val="00856205"/>
    <w:rsid w:val="008567B1"/>
    <w:rsid w:val="00860193"/>
    <w:rsid w:val="0086475D"/>
    <w:rsid w:val="008647D7"/>
    <w:rsid w:val="00864D0C"/>
    <w:rsid w:val="00864E9D"/>
    <w:rsid w:val="00865E3E"/>
    <w:rsid w:val="008667C6"/>
    <w:rsid w:val="00866C9B"/>
    <w:rsid w:val="00867318"/>
    <w:rsid w:val="00870277"/>
    <w:rsid w:val="008706AC"/>
    <w:rsid w:val="008713D3"/>
    <w:rsid w:val="0087323D"/>
    <w:rsid w:val="008761B6"/>
    <w:rsid w:val="00876600"/>
    <w:rsid w:val="008768A3"/>
    <w:rsid w:val="008771E4"/>
    <w:rsid w:val="008775D6"/>
    <w:rsid w:val="00877727"/>
    <w:rsid w:val="00877961"/>
    <w:rsid w:val="008803B6"/>
    <w:rsid w:val="0088505B"/>
    <w:rsid w:val="0088596A"/>
    <w:rsid w:val="00886058"/>
    <w:rsid w:val="00890211"/>
    <w:rsid w:val="008907FA"/>
    <w:rsid w:val="008929CA"/>
    <w:rsid w:val="008930C5"/>
    <w:rsid w:val="00894992"/>
    <w:rsid w:val="00894F21"/>
    <w:rsid w:val="00895807"/>
    <w:rsid w:val="00895C7D"/>
    <w:rsid w:val="0089631B"/>
    <w:rsid w:val="008A0B01"/>
    <w:rsid w:val="008A2055"/>
    <w:rsid w:val="008A23BA"/>
    <w:rsid w:val="008A41B9"/>
    <w:rsid w:val="008A5799"/>
    <w:rsid w:val="008A5C5A"/>
    <w:rsid w:val="008A7B99"/>
    <w:rsid w:val="008A7F31"/>
    <w:rsid w:val="008B183E"/>
    <w:rsid w:val="008B34BF"/>
    <w:rsid w:val="008B5B63"/>
    <w:rsid w:val="008B61C2"/>
    <w:rsid w:val="008B62E7"/>
    <w:rsid w:val="008B78B8"/>
    <w:rsid w:val="008C0E29"/>
    <w:rsid w:val="008C19F9"/>
    <w:rsid w:val="008C3049"/>
    <w:rsid w:val="008C3EE1"/>
    <w:rsid w:val="008C5AF5"/>
    <w:rsid w:val="008C702C"/>
    <w:rsid w:val="008C7D7E"/>
    <w:rsid w:val="008D1D18"/>
    <w:rsid w:val="008D20A0"/>
    <w:rsid w:val="008D2D34"/>
    <w:rsid w:val="008D2FAA"/>
    <w:rsid w:val="008D34F8"/>
    <w:rsid w:val="008D3943"/>
    <w:rsid w:val="008D4A95"/>
    <w:rsid w:val="008D6705"/>
    <w:rsid w:val="008D67A7"/>
    <w:rsid w:val="008E0A05"/>
    <w:rsid w:val="008E20A0"/>
    <w:rsid w:val="008E24B5"/>
    <w:rsid w:val="008E2A5C"/>
    <w:rsid w:val="008E37FF"/>
    <w:rsid w:val="008E3958"/>
    <w:rsid w:val="008E3C80"/>
    <w:rsid w:val="008E3DFD"/>
    <w:rsid w:val="008E4928"/>
    <w:rsid w:val="008E51B1"/>
    <w:rsid w:val="008E5750"/>
    <w:rsid w:val="008E6A9F"/>
    <w:rsid w:val="008E7092"/>
    <w:rsid w:val="008E72DE"/>
    <w:rsid w:val="008E73C2"/>
    <w:rsid w:val="008F03A8"/>
    <w:rsid w:val="008F0D93"/>
    <w:rsid w:val="008F0DD4"/>
    <w:rsid w:val="008F0FE5"/>
    <w:rsid w:val="008F6495"/>
    <w:rsid w:val="008F6797"/>
    <w:rsid w:val="008F6A5C"/>
    <w:rsid w:val="008F6C54"/>
    <w:rsid w:val="00900A28"/>
    <w:rsid w:val="00900AB6"/>
    <w:rsid w:val="009014AB"/>
    <w:rsid w:val="00901BAD"/>
    <w:rsid w:val="009021D6"/>
    <w:rsid w:val="00902F0D"/>
    <w:rsid w:val="00911C7A"/>
    <w:rsid w:val="00914D1E"/>
    <w:rsid w:val="009157EF"/>
    <w:rsid w:val="00915971"/>
    <w:rsid w:val="00916280"/>
    <w:rsid w:val="009167D6"/>
    <w:rsid w:val="0091696B"/>
    <w:rsid w:val="0091717A"/>
    <w:rsid w:val="00917976"/>
    <w:rsid w:val="0092233B"/>
    <w:rsid w:val="00922469"/>
    <w:rsid w:val="00923EFD"/>
    <w:rsid w:val="00924A46"/>
    <w:rsid w:val="00924C71"/>
    <w:rsid w:val="00924DB8"/>
    <w:rsid w:val="009258AB"/>
    <w:rsid w:val="009279E2"/>
    <w:rsid w:val="009301FA"/>
    <w:rsid w:val="00932430"/>
    <w:rsid w:val="009331DE"/>
    <w:rsid w:val="00933274"/>
    <w:rsid w:val="00935117"/>
    <w:rsid w:val="0093566B"/>
    <w:rsid w:val="009364A8"/>
    <w:rsid w:val="00940109"/>
    <w:rsid w:val="009427A1"/>
    <w:rsid w:val="00943856"/>
    <w:rsid w:val="0094396E"/>
    <w:rsid w:val="00943E46"/>
    <w:rsid w:val="00944527"/>
    <w:rsid w:val="00950CD3"/>
    <w:rsid w:val="009522F2"/>
    <w:rsid w:val="009527D6"/>
    <w:rsid w:val="00954023"/>
    <w:rsid w:val="00954AA5"/>
    <w:rsid w:val="009550EA"/>
    <w:rsid w:val="009559F0"/>
    <w:rsid w:val="00955CCB"/>
    <w:rsid w:val="00955E7A"/>
    <w:rsid w:val="00955FA5"/>
    <w:rsid w:val="00957CAC"/>
    <w:rsid w:val="00960E48"/>
    <w:rsid w:val="00960FB1"/>
    <w:rsid w:val="009611BB"/>
    <w:rsid w:val="0096149B"/>
    <w:rsid w:val="00961C0A"/>
    <w:rsid w:val="009635DF"/>
    <w:rsid w:val="00965002"/>
    <w:rsid w:val="00965B51"/>
    <w:rsid w:val="00967363"/>
    <w:rsid w:val="00970380"/>
    <w:rsid w:val="00972733"/>
    <w:rsid w:val="00974EE5"/>
    <w:rsid w:val="00974F0E"/>
    <w:rsid w:val="00982B59"/>
    <w:rsid w:val="0098481E"/>
    <w:rsid w:val="00985764"/>
    <w:rsid w:val="009862D9"/>
    <w:rsid w:val="009872DA"/>
    <w:rsid w:val="0098784E"/>
    <w:rsid w:val="009903BE"/>
    <w:rsid w:val="00991A21"/>
    <w:rsid w:val="00991D82"/>
    <w:rsid w:val="00992A35"/>
    <w:rsid w:val="00993202"/>
    <w:rsid w:val="009935B1"/>
    <w:rsid w:val="00993F3E"/>
    <w:rsid w:val="00995BB6"/>
    <w:rsid w:val="00996558"/>
    <w:rsid w:val="0099690D"/>
    <w:rsid w:val="00996C2E"/>
    <w:rsid w:val="00996CB7"/>
    <w:rsid w:val="009A003C"/>
    <w:rsid w:val="009A163E"/>
    <w:rsid w:val="009A1925"/>
    <w:rsid w:val="009A1EA3"/>
    <w:rsid w:val="009A22BE"/>
    <w:rsid w:val="009A3CEC"/>
    <w:rsid w:val="009A50A4"/>
    <w:rsid w:val="009A56D5"/>
    <w:rsid w:val="009A616F"/>
    <w:rsid w:val="009A773C"/>
    <w:rsid w:val="009B0A00"/>
    <w:rsid w:val="009B14EF"/>
    <w:rsid w:val="009B1821"/>
    <w:rsid w:val="009B2D58"/>
    <w:rsid w:val="009B35EE"/>
    <w:rsid w:val="009B4323"/>
    <w:rsid w:val="009B539B"/>
    <w:rsid w:val="009B554E"/>
    <w:rsid w:val="009B7311"/>
    <w:rsid w:val="009B74C4"/>
    <w:rsid w:val="009C01CF"/>
    <w:rsid w:val="009C2194"/>
    <w:rsid w:val="009C2E12"/>
    <w:rsid w:val="009C3122"/>
    <w:rsid w:val="009C3395"/>
    <w:rsid w:val="009C3B23"/>
    <w:rsid w:val="009C5353"/>
    <w:rsid w:val="009C7A0F"/>
    <w:rsid w:val="009D086B"/>
    <w:rsid w:val="009D2BB1"/>
    <w:rsid w:val="009D2BF0"/>
    <w:rsid w:val="009D3AEB"/>
    <w:rsid w:val="009D3F03"/>
    <w:rsid w:val="009D44D8"/>
    <w:rsid w:val="009D5134"/>
    <w:rsid w:val="009D6261"/>
    <w:rsid w:val="009D7181"/>
    <w:rsid w:val="009E17DD"/>
    <w:rsid w:val="009E264D"/>
    <w:rsid w:val="009E2776"/>
    <w:rsid w:val="009E27F0"/>
    <w:rsid w:val="009E306D"/>
    <w:rsid w:val="009E543F"/>
    <w:rsid w:val="009E577E"/>
    <w:rsid w:val="009E58EA"/>
    <w:rsid w:val="009E628E"/>
    <w:rsid w:val="009F1150"/>
    <w:rsid w:val="009F1203"/>
    <w:rsid w:val="009F433A"/>
    <w:rsid w:val="009F54C1"/>
    <w:rsid w:val="009F6614"/>
    <w:rsid w:val="00A01DD3"/>
    <w:rsid w:val="00A04C85"/>
    <w:rsid w:val="00A04EC8"/>
    <w:rsid w:val="00A0718B"/>
    <w:rsid w:val="00A07228"/>
    <w:rsid w:val="00A10A4E"/>
    <w:rsid w:val="00A17AE8"/>
    <w:rsid w:val="00A17CC1"/>
    <w:rsid w:val="00A20430"/>
    <w:rsid w:val="00A20527"/>
    <w:rsid w:val="00A21D87"/>
    <w:rsid w:val="00A22D48"/>
    <w:rsid w:val="00A2501A"/>
    <w:rsid w:val="00A265DB"/>
    <w:rsid w:val="00A27851"/>
    <w:rsid w:val="00A3059E"/>
    <w:rsid w:val="00A3195F"/>
    <w:rsid w:val="00A32BA4"/>
    <w:rsid w:val="00A33C8D"/>
    <w:rsid w:val="00A33D0F"/>
    <w:rsid w:val="00A35CDA"/>
    <w:rsid w:val="00A37534"/>
    <w:rsid w:val="00A432AA"/>
    <w:rsid w:val="00A44509"/>
    <w:rsid w:val="00A44E6A"/>
    <w:rsid w:val="00A460EF"/>
    <w:rsid w:val="00A515D1"/>
    <w:rsid w:val="00A522E7"/>
    <w:rsid w:val="00A53EE6"/>
    <w:rsid w:val="00A54D0B"/>
    <w:rsid w:val="00A55919"/>
    <w:rsid w:val="00A56FD5"/>
    <w:rsid w:val="00A57357"/>
    <w:rsid w:val="00A579ED"/>
    <w:rsid w:val="00A602C7"/>
    <w:rsid w:val="00A602E8"/>
    <w:rsid w:val="00A61438"/>
    <w:rsid w:val="00A62012"/>
    <w:rsid w:val="00A64B66"/>
    <w:rsid w:val="00A6534C"/>
    <w:rsid w:val="00A65A74"/>
    <w:rsid w:val="00A6662C"/>
    <w:rsid w:val="00A66C50"/>
    <w:rsid w:val="00A7134C"/>
    <w:rsid w:val="00A73E1B"/>
    <w:rsid w:val="00A74700"/>
    <w:rsid w:val="00A75D3A"/>
    <w:rsid w:val="00A767C4"/>
    <w:rsid w:val="00A81357"/>
    <w:rsid w:val="00A82CAF"/>
    <w:rsid w:val="00A848F8"/>
    <w:rsid w:val="00A85B44"/>
    <w:rsid w:val="00A87199"/>
    <w:rsid w:val="00A87466"/>
    <w:rsid w:val="00A87EAD"/>
    <w:rsid w:val="00A90305"/>
    <w:rsid w:val="00A90508"/>
    <w:rsid w:val="00A90D7A"/>
    <w:rsid w:val="00A91A1A"/>
    <w:rsid w:val="00A951C1"/>
    <w:rsid w:val="00A961ED"/>
    <w:rsid w:val="00A9767A"/>
    <w:rsid w:val="00AA0750"/>
    <w:rsid w:val="00AA096C"/>
    <w:rsid w:val="00AA1523"/>
    <w:rsid w:val="00AA1DE5"/>
    <w:rsid w:val="00AA1E37"/>
    <w:rsid w:val="00AA3394"/>
    <w:rsid w:val="00AA4A10"/>
    <w:rsid w:val="00AA508C"/>
    <w:rsid w:val="00AB0DDE"/>
    <w:rsid w:val="00AB2724"/>
    <w:rsid w:val="00AB4502"/>
    <w:rsid w:val="00AB5074"/>
    <w:rsid w:val="00AB7206"/>
    <w:rsid w:val="00AB73C7"/>
    <w:rsid w:val="00AC01F0"/>
    <w:rsid w:val="00AC0D2D"/>
    <w:rsid w:val="00AC0F95"/>
    <w:rsid w:val="00AC1A50"/>
    <w:rsid w:val="00AC2190"/>
    <w:rsid w:val="00AC51FC"/>
    <w:rsid w:val="00AC698E"/>
    <w:rsid w:val="00AD0D07"/>
    <w:rsid w:val="00AD0F8B"/>
    <w:rsid w:val="00AD11BE"/>
    <w:rsid w:val="00AD3313"/>
    <w:rsid w:val="00AD3565"/>
    <w:rsid w:val="00AD3B7F"/>
    <w:rsid w:val="00AD61B6"/>
    <w:rsid w:val="00AD72DF"/>
    <w:rsid w:val="00AE1836"/>
    <w:rsid w:val="00AE1F47"/>
    <w:rsid w:val="00AE2786"/>
    <w:rsid w:val="00AE2A47"/>
    <w:rsid w:val="00AE2C03"/>
    <w:rsid w:val="00AE58DE"/>
    <w:rsid w:val="00AE5972"/>
    <w:rsid w:val="00AE5F57"/>
    <w:rsid w:val="00AE64EC"/>
    <w:rsid w:val="00AE6979"/>
    <w:rsid w:val="00AE6B6F"/>
    <w:rsid w:val="00AF2DC2"/>
    <w:rsid w:val="00AF3FED"/>
    <w:rsid w:val="00AF76E3"/>
    <w:rsid w:val="00AF7B54"/>
    <w:rsid w:val="00AF7C7C"/>
    <w:rsid w:val="00B00DBB"/>
    <w:rsid w:val="00B01041"/>
    <w:rsid w:val="00B01E52"/>
    <w:rsid w:val="00B022C2"/>
    <w:rsid w:val="00B02355"/>
    <w:rsid w:val="00B03441"/>
    <w:rsid w:val="00B03C08"/>
    <w:rsid w:val="00B04921"/>
    <w:rsid w:val="00B04A27"/>
    <w:rsid w:val="00B068AD"/>
    <w:rsid w:val="00B074AC"/>
    <w:rsid w:val="00B0798D"/>
    <w:rsid w:val="00B11DD0"/>
    <w:rsid w:val="00B1245B"/>
    <w:rsid w:val="00B12B62"/>
    <w:rsid w:val="00B133A5"/>
    <w:rsid w:val="00B13CE0"/>
    <w:rsid w:val="00B13D2C"/>
    <w:rsid w:val="00B164E6"/>
    <w:rsid w:val="00B202A5"/>
    <w:rsid w:val="00B214A0"/>
    <w:rsid w:val="00B239A5"/>
    <w:rsid w:val="00B23E96"/>
    <w:rsid w:val="00B262BF"/>
    <w:rsid w:val="00B26F64"/>
    <w:rsid w:val="00B2753F"/>
    <w:rsid w:val="00B31673"/>
    <w:rsid w:val="00B3211C"/>
    <w:rsid w:val="00B32222"/>
    <w:rsid w:val="00B35036"/>
    <w:rsid w:val="00B350DF"/>
    <w:rsid w:val="00B36554"/>
    <w:rsid w:val="00B36C10"/>
    <w:rsid w:val="00B402A7"/>
    <w:rsid w:val="00B43FD2"/>
    <w:rsid w:val="00B46315"/>
    <w:rsid w:val="00B46969"/>
    <w:rsid w:val="00B47749"/>
    <w:rsid w:val="00B50B75"/>
    <w:rsid w:val="00B53B1E"/>
    <w:rsid w:val="00B541AD"/>
    <w:rsid w:val="00B554A8"/>
    <w:rsid w:val="00B55E0E"/>
    <w:rsid w:val="00B562DA"/>
    <w:rsid w:val="00B605EA"/>
    <w:rsid w:val="00B61472"/>
    <w:rsid w:val="00B61B42"/>
    <w:rsid w:val="00B627ED"/>
    <w:rsid w:val="00B6391A"/>
    <w:rsid w:val="00B63C11"/>
    <w:rsid w:val="00B65200"/>
    <w:rsid w:val="00B66181"/>
    <w:rsid w:val="00B70284"/>
    <w:rsid w:val="00B71D1D"/>
    <w:rsid w:val="00B729F4"/>
    <w:rsid w:val="00B73943"/>
    <w:rsid w:val="00B741AE"/>
    <w:rsid w:val="00B74BB7"/>
    <w:rsid w:val="00B769E3"/>
    <w:rsid w:val="00B76B28"/>
    <w:rsid w:val="00B77221"/>
    <w:rsid w:val="00B77460"/>
    <w:rsid w:val="00B80192"/>
    <w:rsid w:val="00B8061D"/>
    <w:rsid w:val="00B8182F"/>
    <w:rsid w:val="00B8211B"/>
    <w:rsid w:val="00B82EB3"/>
    <w:rsid w:val="00B83474"/>
    <w:rsid w:val="00B83549"/>
    <w:rsid w:val="00B83836"/>
    <w:rsid w:val="00B84D0F"/>
    <w:rsid w:val="00B8557C"/>
    <w:rsid w:val="00B85D7B"/>
    <w:rsid w:val="00B8647E"/>
    <w:rsid w:val="00B90F53"/>
    <w:rsid w:val="00B92E2B"/>
    <w:rsid w:val="00B93196"/>
    <w:rsid w:val="00B96368"/>
    <w:rsid w:val="00B96601"/>
    <w:rsid w:val="00B96C13"/>
    <w:rsid w:val="00BA2303"/>
    <w:rsid w:val="00BA33A1"/>
    <w:rsid w:val="00BA4970"/>
    <w:rsid w:val="00BA60BA"/>
    <w:rsid w:val="00BA69D5"/>
    <w:rsid w:val="00BA7A76"/>
    <w:rsid w:val="00BA7FD1"/>
    <w:rsid w:val="00BB0671"/>
    <w:rsid w:val="00BB35FB"/>
    <w:rsid w:val="00BB3757"/>
    <w:rsid w:val="00BB49CA"/>
    <w:rsid w:val="00BB539C"/>
    <w:rsid w:val="00BB55B7"/>
    <w:rsid w:val="00BB56F5"/>
    <w:rsid w:val="00BB58A7"/>
    <w:rsid w:val="00BB679E"/>
    <w:rsid w:val="00BB7A57"/>
    <w:rsid w:val="00BC1711"/>
    <w:rsid w:val="00BC1937"/>
    <w:rsid w:val="00BC20F2"/>
    <w:rsid w:val="00BC4103"/>
    <w:rsid w:val="00BC54CC"/>
    <w:rsid w:val="00BD2490"/>
    <w:rsid w:val="00BD2D2F"/>
    <w:rsid w:val="00BD30D0"/>
    <w:rsid w:val="00BD3E0B"/>
    <w:rsid w:val="00BD5BB2"/>
    <w:rsid w:val="00BD5EC2"/>
    <w:rsid w:val="00BD7A8B"/>
    <w:rsid w:val="00BD7C9D"/>
    <w:rsid w:val="00BE009E"/>
    <w:rsid w:val="00BE0EC7"/>
    <w:rsid w:val="00BE146D"/>
    <w:rsid w:val="00BE19F2"/>
    <w:rsid w:val="00BE3E77"/>
    <w:rsid w:val="00BE4B73"/>
    <w:rsid w:val="00BE5131"/>
    <w:rsid w:val="00BE5BEF"/>
    <w:rsid w:val="00BE5C9F"/>
    <w:rsid w:val="00BE72F7"/>
    <w:rsid w:val="00BE7354"/>
    <w:rsid w:val="00BF09BE"/>
    <w:rsid w:val="00BF18ED"/>
    <w:rsid w:val="00BF2D07"/>
    <w:rsid w:val="00BF2EDF"/>
    <w:rsid w:val="00BF3769"/>
    <w:rsid w:val="00BF44A6"/>
    <w:rsid w:val="00BF4AE6"/>
    <w:rsid w:val="00BF7AF4"/>
    <w:rsid w:val="00C00609"/>
    <w:rsid w:val="00C006A3"/>
    <w:rsid w:val="00C00ECE"/>
    <w:rsid w:val="00C01334"/>
    <w:rsid w:val="00C0149B"/>
    <w:rsid w:val="00C01974"/>
    <w:rsid w:val="00C02AA8"/>
    <w:rsid w:val="00C061CF"/>
    <w:rsid w:val="00C06CBF"/>
    <w:rsid w:val="00C10227"/>
    <w:rsid w:val="00C10371"/>
    <w:rsid w:val="00C10B02"/>
    <w:rsid w:val="00C1291F"/>
    <w:rsid w:val="00C13334"/>
    <w:rsid w:val="00C16BD1"/>
    <w:rsid w:val="00C20E81"/>
    <w:rsid w:val="00C21B64"/>
    <w:rsid w:val="00C22296"/>
    <w:rsid w:val="00C239B9"/>
    <w:rsid w:val="00C23D94"/>
    <w:rsid w:val="00C23F8E"/>
    <w:rsid w:val="00C26399"/>
    <w:rsid w:val="00C263EC"/>
    <w:rsid w:val="00C26893"/>
    <w:rsid w:val="00C26AC3"/>
    <w:rsid w:val="00C2741F"/>
    <w:rsid w:val="00C30DFB"/>
    <w:rsid w:val="00C31EB0"/>
    <w:rsid w:val="00C322AD"/>
    <w:rsid w:val="00C32F29"/>
    <w:rsid w:val="00C34716"/>
    <w:rsid w:val="00C35ED0"/>
    <w:rsid w:val="00C42411"/>
    <w:rsid w:val="00C42B50"/>
    <w:rsid w:val="00C43DF8"/>
    <w:rsid w:val="00C4406A"/>
    <w:rsid w:val="00C442EB"/>
    <w:rsid w:val="00C44701"/>
    <w:rsid w:val="00C4591B"/>
    <w:rsid w:val="00C45A81"/>
    <w:rsid w:val="00C47C32"/>
    <w:rsid w:val="00C5033C"/>
    <w:rsid w:val="00C51787"/>
    <w:rsid w:val="00C51D71"/>
    <w:rsid w:val="00C525D7"/>
    <w:rsid w:val="00C539A8"/>
    <w:rsid w:val="00C53F90"/>
    <w:rsid w:val="00C54C03"/>
    <w:rsid w:val="00C554C3"/>
    <w:rsid w:val="00C5579E"/>
    <w:rsid w:val="00C57C61"/>
    <w:rsid w:val="00C60226"/>
    <w:rsid w:val="00C60237"/>
    <w:rsid w:val="00C619A9"/>
    <w:rsid w:val="00C61B6D"/>
    <w:rsid w:val="00C63ADA"/>
    <w:rsid w:val="00C651CA"/>
    <w:rsid w:val="00C65318"/>
    <w:rsid w:val="00C67A98"/>
    <w:rsid w:val="00C709CE"/>
    <w:rsid w:val="00C71173"/>
    <w:rsid w:val="00C7163F"/>
    <w:rsid w:val="00C73A6E"/>
    <w:rsid w:val="00C749B6"/>
    <w:rsid w:val="00C74AE9"/>
    <w:rsid w:val="00C74B24"/>
    <w:rsid w:val="00C75DDE"/>
    <w:rsid w:val="00C813B3"/>
    <w:rsid w:val="00C81A0A"/>
    <w:rsid w:val="00C82FCA"/>
    <w:rsid w:val="00C84D13"/>
    <w:rsid w:val="00C85597"/>
    <w:rsid w:val="00C855D5"/>
    <w:rsid w:val="00C85948"/>
    <w:rsid w:val="00C87CCD"/>
    <w:rsid w:val="00C908B3"/>
    <w:rsid w:val="00C91B77"/>
    <w:rsid w:val="00C92063"/>
    <w:rsid w:val="00C92D5A"/>
    <w:rsid w:val="00C93ACC"/>
    <w:rsid w:val="00C93E7F"/>
    <w:rsid w:val="00C94682"/>
    <w:rsid w:val="00C94CFE"/>
    <w:rsid w:val="00C9664A"/>
    <w:rsid w:val="00C96FC6"/>
    <w:rsid w:val="00C97107"/>
    <w:rsid w:val="00C9769C"/>
    <w:rsid w:val="00CA1769"/>
    <w:rsid w:val="00CA2665"/>
    <w:rsid w:val="00CA4870"/>
    <w:rsid w:val="00CA5016"/>
    <w:rsid w:val="00CA73D2"/>
    <w:rsid w:val="00CA7DFA"/>
    <w:rsid w:val="00CA7F5B"/>
    <w:rsid w:val="00CB0BD0"/>
    <w:rsid w:val="00CB107E"/>
    <w:rsid w:val="00CB27F3"/>
    <w:rsid w:val="00CB4C7D"/>
    <w:rsid w:val="00CB6145"/>
    <w:rsid w:val="00CB7119"/>
    <w:rsid w:val="00CB7165"/>
    <w:rsid w:val="00CC0590"/>
    <w:rsid w:val="00CC05D9"/>
    <w:rsid w:val="00CC0C0C"/>
    <w:rsid w:val="00CC1B68"/>
    <w:rsid w:val="00CC20C0"/>
    <w:rsid w:val="00CC2FA4"/>
    <w:rsid w:val="00CC415F"/>
    <w:rsid w:val="00CC48B9"/>
    <w:rsid w:val="00CC4C3B"/>
    <w:rsid w:val="00CC519A"/>
    <w:rsid w:val="00CC552B"/>
    <w:rsid w:val="00CC56F9"/>
    <w:rsid w:val="00CC66F6"/>
    <w:rsid w:val="00CC696F"/>
    <w:rsid w:val="00CD21F9"/>
    <w:rsid w:val="00CD2650"/>
    <w:rsid w:val="00CD30EB"/>
    <w:rsid w:val="00CD401D"/>
    <w:rsid w:val="00CD4628"/>
    <w:rsid w:val="00CD47D1"/>
    <w:rsid w:val="00CD4B1D"/>
    <w:rsid w:val="00CD56D4"/>
    <w:rsid w:val="00CD621A"/>
    <w:rsid w:val="00CD7337"/>
    <w:rsid w:val="00CD7FAB"/>
    <w:rsid w:val="00CE001D"/>
    <w:rsid w:val="00CE157A"/>
    <w:rsid w:val="00CE166C"/>
    <w:rsid w:val="00CE2A90"/>
    <w:rsid w:val="00CE57C5"/>
    <w:rsid w:val="00CF1E8C"/>
    <w:rsid w:val="00CF4053"/>
    <w:rsid w:val="00CF452D"/>
    <w:rsid w:val="00CF5BB0"/>
    <w:rsid w:val="00CF6AF6"/>
    <w:rsid w:val="00CF6EFA"/>
    <w:rsid w:val="00CF742B"/>
    <w:rsid w:val="00CF753F"/>
    <w:rsid w:val="00D00650"/>
    <w:rsid w:val="00D01689"/>
    <w:rsid w:val="00D02FBF"/>
    <w:rsid w:val="00D03719"/>
    <w:rsid w:val="00D03B29"/>
    <w:rsid w:val="00D042F0"/>
    <w:rsid w:val="00D047FB"/>
    <w:rsid w:val="00D04D79"/>
    <w:rsid w:val="00D0608D"/>
    <w:rsid w:val="00D06B3D"/>
    <w:rsid w:val="00D073B4"/>
    <w:rsid w:val="00D10118"/>
    <w:rsid w:val="00D10CDD"/>
    <w:rsid w:val="00D10F95"/>
    <w:rsid w:val="00D12237"/>
    <w:rsid w:val="00D13B75"/>
    <w:rsid w:val="00D14897"/>
    <w:rsid w:val="00D14A3E"/>
    <w:rsid w:val="00D15BC1"/>
    <w:rsid w:val="00D1671B"/>
    <w:rsid w:val="00D17E49"/>
    <w:rsid w:val="00D17F59"/>
    <w:rsid w:val="00D212C1"/>
    <w:rsid w:val="00D21BAA"/>
    <w:rsid w:val="00D22C85"/>
    <w:rsid w:val="00D246B5"/>
    <w:rsid w:val="00D2509E"/>
    <w:rsid w:val="00D262FE"/>
    <w:rsid w:val="00D26B4F"/>
    <w:rsid w:val="00D31543"/>
    <w:rsid w:val="00D3158D"/>
    <w:rsid w:val="00D31D98"/>
    <w:rsid w:val="00D32AC4"/>
    <w:rsid w:val="00D3330C"/>
    <w:rsid w:val="00D33A92"/>
    <w:rsid w:val="00D340E9"/>
    <w:rsid w:val="00D342F2"/>
    <w:rsid w:val="00D361AF"/>
    <w:rsid w:val="00D42BF3"/>
    <w:rsid w:val="00D42F94"/>
    <w:rsid w:val="00D4387C"/>
    <w:rsid w:val="00D43F41"/>
    <w:rsid w:val="00D455F2"/>
    <w:rsid w:val="00D5022D"/>
    <w:rsid w:val="00D50C92"/>
    <w:rsid w:val="00D50DB6"/>
    <w:rsid w:val="00D51B24"/>
    <w:rsid w:val="00D526BC"/>
    <w:rsid w:val="00D5387E"/>
    <w:rsid w:val="00D54085"/>
    <w:rsid w:val="00D55C26"/>
    <w:rsid w:val="00D562BA"/>
    <w:rsid w:val="00D56AFC"/>
    <w:rsid w:val="00D57360"/>
    <w:rsid w:val="00D613B1"/>
    <w:rsid w:val="00D617F1"/>
    <w:rsid w:val="00D61CC9"/>
    <w:rsid w:val="00D627BA"/>
    <w:rsid w:val="00D641CE"/>
    <w:rsid w:val="00D657F2"/>
    <w:rsid w:val="00D65D68"/>
    <w:rsid w:val="00D66ACF"/>
    <w:rsid w:val="00D700FD"/>
    <w:rsid w:val="00D70BA3"/>
    <w:rsid w:val="00D7234E"/>
    <w:rsid w:val="00D736F5"/>
    <w:rsid w:val="00D7477B"/>
    <w:rsid w:val="00D7563E"/>
    <w:rsid w:val="00D76743"/>
    <w:rsid w:val="00D77273"/>
    <w:rsid w:val="00D77A39"/>
    <w:rsid w:val="00D77DF8"/>
    <w:rsid w:val="00D8092A"/>
    <w:rsid w:val="00D809B1"/>
    <w:rsid w:val="00D81235"/>
    <w:rsid w:val="00D83B20"/>
    <w:rsid w:val="00D84DC0"/>
    <w:rsid w:val="00D861C1"/>
    <w:rsid w:val="00D87BF9"/>
    <w:rsid w:val="00D90A8B"/>
    <w:rsid w:val="00D91FD8"/>
    <w:rsid w:val="00D92219"/>
    <w:rsid w:val="00D923DB"/>
    <w:rsid w:val="00D9249B"/>
    <w:rsid w:val="00D933FF"/>
    <w:rsid w:val="00D93577"/>
    <w:rsid w:val="00D94C9E"/>
    <w:rsid w:val="00D9583B"/>
    <w:rsid w:val="00D95F0F"/>
    <w:rsid w:val="00D95F9D"/>
    <w:rsid w:val="00D965E2"/>
    <w:rsid w:val="00D96B30"/>
    <w:rsid w:val="00D9754B"/>
    <w:rsid w:val="00DA0DBE"/>
    <w:rsid w:val="00DA0E3F"/>
    <w:rsid w:val="00DA157F"/>
    <w:rsid w:val="00DA4D62"/>
    <w:rsid w:val="00DA5267"/>
    <w:rsid w:val="00DA6008"/>
    <w:rsid w:val="00DA660C"/>
    <w:rsid w:val="00DA687F"/>
    <w:rsid w:val="00DA6BC3"/>
    <w:rsid w:val="00DA74C2"/>
    <w:rsid w:val="00DB2AF2"/>
    <w:rsid w:val="00DB5585"/>
    <w:rsid w:val="00DB6769"/>
    <w:rsid w:val="00DB69EC"/>
    <w:rsid w:val="00DB7506"/>
    <w:rsid w:val="00DB7D2A"/>
    <w:rsid w:val="00DC1356"/>
    <w:rsid w:val="00DC290F"/>
    <w:rsid w:val="00DC36AE"/>
    <w:rsid w:val="00DC3DAE"/>
    <w:rsid w:val="00DC521C"/>
    <w:rsid w:val="00DC5397"/>
    <w:rsid w:val="00DC53B2"/>
    <w:rsid w:val="00DC78F1"/>
    <w:rsid w:val="00DD032B"/>
    <w:rsid w:val="00DD2249"/>
    <w:rsid w:val="00DD3E5B"/>
    <w:rsid w:val="00DD5D9E"/>
    <w:rsid w:val="00DD63A9"/>
    <w:rsid w:val="00DE26F0"/>
    <w:rsid w:val="00DE2AA7"/>
    <w:rsid w:val="00DE4B38"/>
    <w:rsid w:val="00DE5060"/>
    <w:rsid w:val="00DE5A87"/>
    <w:rsid w:val="00DE62BC"/>
    <w:rsid w:val="00DE6CC0"/>
    <w:rsid w:val="00DE70A9"/>
    <w:rsid w:val="00DE7383"/>
    <w:rsid w:val="00DE7E77"/>
    <w:rsid w:val="00DF02C5"/>
    <w:rsid w:val="00DF0AE8"/>
    <w:rsid w:val="00DF21E0"/>
    <w:rsid w:val="00DF2282"/>
    <w:rsid w:val="00DF3E0A"/>
    <w:rsid w:val="00DF4FC5"/>
    <w:rsid w:val="00DF54CC"/>
    <w:rsid w:val="00DF5DFD"/>
    <w:rsid w:val="00DF5F22"/>
    <w:rsid w:val="00E01961"/>
    <w:rsid w:val="00E02AE1"/>
    <w:rsid w:val="00E0436B"/>
    <w:rsid w:val="00E06C3C"/>
    <w:rsid w:val="00E06D59"/>
    <w:rsid w:val="00E07241"/>
    <w:rsid w:val="00E12394"/>
    <w:rsid w:val="00E127DA"/>
    <w:rsid w:val="00E13C4B"/>
    <w:rsid w:val="00E13CEE"/>
    <w:rsid w:val="00E16F1D"/>
    <w:rsid w:val="00E17718"/>
    <w:rsid w:val="00E17926"/>
    <w:rsid w:val="00E17B4F"/>
    <w:rsid w:val="00E20657"/>
    <w:rsid w:val="00E20753"/>
    <w:rsid w:val="00E20F9B"/>
    <w:rsid w:val="00E2145D"/>
    <w:rsid w:val="00E220F3"/>
    <w:rsid w:val="00E23BDD"/>
    <w:rsid w:val="00E24292"/>
    <w:rsid w:val="00E270B0"/>
    <w:rsid w:val="00E273A7"/>
    <w:rsid w:val="00E27AA0"/>
    <w:rsid w:val="00E30F7A"/>
    <w:rsid w:val="00E3104A"/>
    <w:rsid w:val="00E31EAE"/>
    <w:rsid w:val="00E32FFA"/>
    <w:rsid w:val="00E331EF"/>
    <w:rsid w:val="00E34102"/>
    <w:rsid w:val="00E34471"/>
    <w:rsid w:val="00E35054"/>
    <w:rsid w:val="00E373B4"/>
    <w:rsid w:val="00E4119B"/>
    <w:rsid w:val="00E42546"/>
    <w:rsid w:val="00E426AA"/>
    <w:rsid w:val="00E441A7"/>
    <w:rsid w:val="00E44ACB"/>
    <w:rsid w:val="00E4541C"/>
    <w:rsid w:val="00E47837"/>
    <w:rsid w:val="00E5012B"/>
    <w:rsid w:val="00E5058F"/>
    <w:rsid w:val="00E5138B"/>
    <w:rsid w:val="00E534F6"/>
    <w:rsid w:val="00E53A14"/>
    <w:rsid w:val="00E54128"/>
    <w:rsid w:val="00E54C2F"/>
    <w:rsid w:val="00E55BAA"/>
    <w:rsid w:val="00E564FC"/>
    <w:rsid w:val="00E56690"/>
    <w:rsid w:val="00E56EE4"/>
    <w:rsid w:val="00E571C2"/>
    <w:rsid w:val="00E57D33"/>
    <w:rsid w:val="00E616EF"/>
    <w:rsid w:val="00E619D6"/>
    <w:rsid w:val="00E639B2"/>
    <w:rsid w:val="00E63C9C"/>
    <w:rsid w:val="00E64056"/>
    <w:rsid w:val="00E646FC"/>
    <w:rsid w:val="00E658A2"/>
    <w:rsid w:val="00E65CEF"/>
    <w:rsid w:val="00E6689A"/>
    <w:rsid w:val="00E676CC"/>
    <w:rsid w:val="00E67A20"/>
    <w:rsid w:val="00E67B6B"/>
    <w:rsid w:val="00E711CA"/>
    <w:rsid w:val="00E71EAA"/>
    <w:rsid w:val="00E722BA"/>
    <w:rsid w:val="00E72AF5"/>
    <w:rsid w:val="00E72D05"/>
    <w:rsid w:val="00E72FFA"/>
    <w:rsid w:val="00E73ACA"/>
    <w:rsid w:val="00E74CEF"/>
    <w:rsid w:val="00E74FC1"/>
    <w:rsid w:val="00E77CEE"/>
    <w:rsid w:val="00E806C5"/>
    <w:rsid w:val="00E8093B"/>
    <w:rsid w:val="00E82DA2"/>
    <w:rsid w:val="00E82F4F"/>
    <w:rsid w:val="00E836A8"/>
    <w:rsid w:val="00E847FD"/>
    <w:rsid w:val="00E85555"/>
    <w:rsid w:val="00E873B1"/>
    <w:rsid w:val="00E90BCC"/>
    <w:rsid w:val="00E9207D"/>
    <w:rsid w:val="00E92F88"/>
    <w:rsid w:val="00E94AC1"/>
    <w:rsid w:val="00E94EB7"/>
    <w:rsid w:val="00E954F7"/>
    <w:rsid w:val="00E95A84"/>
    <w:rsid w:val="00E960FD"/>
    <w:rsid w:val="00EA21A5"/>
    <w:rsid w:val="00EA39F2"/>
    <w:rsid w:val="00EA3F94"/>
    <w:rsid w:val="00EA40E1"/>
    <w:rsid w:val="00EA4571"/>
    <w:rsid w:val="00EA4E18"/>
    <w:rsid w:val="00EA4E32"/>
    <w:rsid w:val="00EA623D"/>
    <w:rsid w:val="00EA6AE2"/>
    <w:rsid w:val="00EA71EC"/>
    <w:rsid w:val="00EA72FE"/>
    <w:rsid w:val="00EA7776"/>
    <w:rsid w:val="00EB429B"/>
    <w:rsid w:val="00EB47F4"/>
    <w:rsid w:val="00EB5C51"/>
    <w:rsid w:val="00EB6AE3"/>
    <w:rsid w:val="00EB6C10"/>
    <w:rsid w:val="00EC0402"/>
    <w:rsid w:val="00EC147A"/>
    <w:rsid w:val="00EC2DA8"/>
    <w:rsid w:val="00EC3C33"/>
    <w:rsid w:val="00EC405E"/>
    <w:rsid w:val="00EC4917"/>
    <w:rsid w:val="00EC509E"/>
    <w:rsid w:val="00EC6176"/>
    <w:rsid w:val="00EC6C41"/>
    <w:rsid w:val="00EC7719"/>
    <w:rsid w:val="00ED1A62"/>
    <w:rsid w:val="00ED1FEF"/>
    <w:rsid w:val="00ED3669"/>
    <w:rsid w:val="00ED38A9"/>
    <w:rsid w:val="00ED390D"/>
    <w:rsid w:val="00ED5496"/>
    <w:rsid w:val="00ED69CB"/>
    <w:rsid w:val="00ED6BB6"/>
    <w:rsid w:val="00ED6F1A"/>
    <w:rsid w:val="00EE0368"/>
    <w:rsid w:val="00EE1C55"/>
    <w:rsid w:val="00EE2E9D"/>
    <w:rsid w:val="00EE46E2"/>
    <w:rsid w:val="00EF0B74"/>
    <w:rsid w:val="00EF4A3D"/>
    <w:rsid w:val="00EF5F0F"/>
    <w:rsid w:val="00EF69D0"/>
    <w:rsid w:val="00EF6B58"/>
    <w:rsid w:val="00EF72DC"/>
    <w:rsid w:val="00EF77F6"/>
    <w:rsid w:val="00EF7A16"/>
    <w:rsid w:val="00F00744"/>
    <w:rsid w:val="00F0093B"/>
    <w:rsid w:val="00F02D90"/>
    <w:rsid w:val="00F03366"/>
    <w:rsid w:val="00F12187"/>
    <w:rsid w:val="00F12F40"/>
    <w:rsid w:val="00F15855"/>
    <w:rsid w:val="00F15E80"/>
    <w:rsid w:val="00F1696C"/>
    <w:rsid w:val="00F17183"/>
    <w:rsid w:val="00F179AB"/>
    <w:rsid w:val="00F2200E"/>
    <w:rsid w:val="00F22BB5"/>
    <w:rsid w:val="00F23D92"/>
    <w:rsid w:val="00F24743"/>
    <w:rsid w:val="00F253E1"/>
    <w:rsid w:val="00F25AFC"/>
    <w:rsid w:val="00F262E8"/>
    <w:rsid w:val="00F27896"/>
    <w:rsid w:val="00F3372B"/>
    <w:rsid w:val="00F338D7"/>
    <w:rsid w:val="00F3391A"/>
    <w:rsid w:val="00F33945"/>
    <w:rsid w:val="00F35812"/>
    <w:rsid w:val="00F3644F"/>
    <w:rsid w:val="00F36549"/>
    <w:rsid w:val="00F40AD7"/>
    <w:rsid w:val="00F413B6"/>
    <w:rsid w:val="00F42F40"/>
    <w:rsid w:val="00F43F2D"/>
    <w:rsid w:val="00F4469D"/>
    <w:rsid w:val="00F454E7"/>
    <w:rsid w:val="00F45970"/>
    <w:rsid w:val="00F476F7"/>
    <w:rsid w:val="00F503C2"/>
    <w:rsid w:val="00F506C3"/>
    <w:rsid w:val="00F51155"/>
    <w:rsid w:val="00F5125B"/>
    <w:rsid w:val="00F526DF"/>
    <w:rsid w:val="00F53C61"/>
    <w:rsid w:val="00F545E5"/>
    <w:rsid w:val="00F54E6D"/>
    <w:rsid w:val="00F54F6D"/>
    <w:rsid w:val="00F551B4"/>
    <w:rsid w:val="00F55D03"/>
    <w:rsid w:val="00F55EDD"/>
    <w:rsid w:val="00F604BB"/>
    <w:rsid w:val="00F610FC"/>
    <w:rsid w:val="00F6164D"/>
    <w:rsid w:val="00F625E4"/>
    <w:rsid w:val="00F65A61"/>
    <w:rsid w:val="00F65B80"/>
    <w:rsid w:val="00F669E2"/>
    <w:rsid w:val="00F67A71"/>
    <w:rsid w:val="00F7045B"/>
    <w:rsid w:val="00F7142F"/>
    <w:rsid w:val="00F71A56"/>
    <w:rsid w:val="00F71E17"/>
    <w:rsid w:val="00F71F0D"/>
    <w:rsid w:val="00F72494"/>
    <w:rsid w:val="00F7394C"/>
    <w:rsid w:val="00F763BC"/>
    <w:rsid w:val="00F76596"/>
    <w:rsid w:val="00F770CE"/>
    <w:rsid w:val="00F80323"/>
    <w:rsid w:val="00F8458F"/>
    <w:rsid w:val="00F84B44"/>
    <w:rsid w:val="00F84C46"/>
    <w:rsid w:val="00F84F4B"/>
    <w:rsid w:val="00F858CD"/>
    <w:rsid w:val="00F86176"/>
    <w:rsid w:val="00F87625"/>
    <w:rsid w:val="00F87FB1"/>
    <w:rsid w:val="00F90EA3"/>
    <w:rsid w:val="00F90F8B"/>
    <w:rsid w:val="00F92DE5"/>
    <w:rsid w:val="00F94511"/>
    <w:rsid w:val="00FA01FD"/>
    <w:rsid w:val="00FA069B"/>
    <w:rsid w:val="00FA13E1"/>
    <w:rsid w:val="00FA362D"/>
    <w:rsid w:val="00FA3749"/>
    <w:rsid w:val="00FA3C2D"/>
    <w:rsid w:val="00FA56F4"/>
    <w:rsid w:val="00FA5883"/>
    <w:rsid w:val="00FA58C1"/>
    <w:rsid w:val="00FA64E6"/>
    <w:rsid w:val="00FA7AF1"/>
    <w:rsid w:val="00FA7C0D"/>
    <w:rsid w:val="00FB2C8E"/>
    <w:rsid w:val="00FB2FFA"/>
    <w:rsid w:val="00FC02C9"/>
    <w:rsid w:val="00FC2344"/>
    <w:rsid w:val="00FC2B6C"/>
    <w:rsid w:val="00FC3EDD"/>
    <w:rsid w:val="00FC3F79"/>
    <w:rsid w:val="00FC4C5B"/>
    <w:rsid w:val="00FC4CD9"/>
    <w:rsid w:val="00FC5F8E"/>
    <w:rsid w:val="00FC6861"/>
    <w:rsid w:val="00FD1869"/>
    <w:rsid w:val="00FD1CBC"/>
    <w:rsid w:val="00FD1FC0"/>
    <w:rsid w:val="00FD214C"/>
    <w:rsid w:val="00FD22D4"/>
    <w:rsid w:val="00FD2B18"/>
    <w:rsid w:val="00FD30F2"/>
    <w:rsid w:val="00FD4369"/>
    <w:rsid w:val="00FD51D3"/>
    <w:rsid w:val="00FD6250"/>
    <w:rsid w:val="00FD6D90"/>
    <w:rsid w:val="00FD78B6"/>
    <w:rsid w:val="00FE4778"/>
    <w:rsid w:val="00FE5644"/>
    <w:rsid w:val="00FE5FBB"/>
    <w:rsid w:val="00FE7796"/>
    <w:rsid w:val="00FE7BBC"/>
    <w:rsid w:val="00FF0BE2"/>
    <w:rsid w:val="00FF42FB"/>
    <w:rsid w:val="00FF534F"/>
    <w:rsid w:val="00FF54A0"/>
    <w:rsid w:val="00FF68FF"/>
    <w:rsid w:val="00FF6E45"/>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77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E63"/>
    <w:rPr>
      <w:rFonts w:eastAsia="Times New Roman" w:cs="Times New Roman"/>
      <w:sz w:val="28"/>
      <w:szCs w:val="28"/>
    </w:rPr>
  </w:style>
  <w:style w:type="paragraph" w:styleId="Heading3">
    <w:name w:val="heading 3"/>
    <w:basedOn w:val="Normal"/>
    <w:next w:val="Normal"/>
    <w:link w:val="Heading3Char"/>
    <w:semiHidden/>
    <w:unhideWhenUsed/>
    <w:qFormat/>
    <w:rsid w:val="00C21B6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C21B6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7268DC"/>
    <w:pPr>
      <w:ind w:left="720"/>
      <w:contextualSpacing/>
    </w:p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Char Char,fn,fn Char,single space,ft,C"/>
    <w:basedOn w:val="Normal"/>
    <w:link w:val="FootnoteTextChar"/>
    <w:uiPriority w:val="99"/>
    <w:unhideWhenUsed/>
    <w:qFormat/>
    <w:rsid w:val="007268DC"/>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1"/>
    <w:link w:val="FootnoteText"/>
    <w:uiPriority w:val="99"/>
    <w:rsid w:val="007268DC"/>
    <w:rPr>
      <w:rFonts w:eastAsia="Times New Roman" w:cs="Times New Roman"/>
      <w:sz w:val="20"/>
      <w:szCs w:val="20"/>
    </w:rPr>
  </w:style>
  <w:style w:type="character" w:styleId="FootnoteReference">
    <w:name w:val="footnote reference"/>
    <w:aliases w:val="Footnote text,Ref,de nota al pie,Footnote,ftref,BearingPoint,16 Point,Superscript 6 Point,fr,Footnote Text1,f,(NECG) Footnote Reference, BVI fnr,footnote ref,BVI fnr,Footnote + Arial,10 pt,Black,Footnote Text11,f1,SUPERS,Footnote dich"/>
    <w:uiPriority w:val="99"/>
    <w:unhideWhenUsed/>
    <w:qFormat/>
    <w:rsid w:val="007268DC"/>
    <w:rPr>
      <w:vertAlign w:val="superscript"/>
    </w:rPr>
  </w:style>
  <w:style w:type="paragraph" w:styleId="NormalWeb">
    <w:name w:val="Normal (Web)"/>
    <w:basedOn w:val="Normal"/>
    <w:uiPriority w:val="99"/>
    <w:rsid w:val="007268DC"/>
    <w:pPr>
      <w:spacing w:before="100" w:beforeAutospacing="1" w:after="100" w:afterAutospacing="1"/>
    </w:pPr>
    <w:rPr>
      <w:sz w:val="24"/>
      <w:szCs w:val="24"/>
    </w:rPr>
  </w:style>
  <w:style w:type="paragraph" w:styleId="BodyTextIndent">
    <w:name w:val="Body Text Indent"/>
    <w:basedOn w:val="Normal"/>
    <w:link w:val="BodyTextIndentChar"/>
    <w:rsid w:val="00C92063"/>
    <w:pPr>
      <w:spacing w:before="120"/>
      <w:ind w:firstLine="720"/>
      <w:jc w:val="both"/>
    </w:pPr>
    <w:rPr>
      <w:rFonts w:ascii=".VnTime" w:hAnsi=".VnTime"/>
      <w:sz w:val="20"/>
      <w:szCs w:val="20"/>
    </w:rPr>
  </w:style>
  <w:style w:type="character" w:customStyle="1" w:styleId="BodyTextIndentChar">
    <w:name w:val="Body Text Indent Char"/>
    <w:link w:val="BodyTextIndent"/>
    <w:rsid w:val="00C92063"/>
    <w:rPr>
      <w:rFonts w:ascii=".VnTime" w:eastAsia="Times New Roman" w:hAnsi=".VnTime" w:cs="Times New Roman"/>
      <w:szCs w:val="20"/>
    </w:rPr>
  </w:style>
  <w:style w:type="paragraph" w:customStyle="1" w:styleId="Body1">
    <w:name w:val="Body 1"/>
    <w:rsid w:val="00C92063"/>
    <w:pPr>
      <w:outlineLvl w:val="0"/>
    </w:pPr>
    <w:rPr>
      <w:rFonts w:eastAsia="Arial Unicode MS" w:cs="Times New Roman"/>
      <w:color w:val="000000"/>
      <w:sz w:val="28"/>
      <w:u w:color="000000"/>
    </w:rPr>
  </w:style>
  <w:style w:type="paragraph" w:customStyle="1" w:styleId="NormalJustified">
    <w:name w:val="Normal + Justified"/>
    <w:aliases w:val="First line:  1 cm,Before:  3 pt,Line spacing:  At least..."/>
    <w:basedOn w:val="Normal"/>
    <w:rsid w:val="00D95F0F"/>
    <w:rPr>
      <w:b/>
    </w:rPr>
  </w:style>
  <w:style w:type="paragraph" w:styleId="Header">
    <w:name w:val="header"/>
    <w:basedOn w:val="Normal"/>
    <w:link w:val="HeaderChar"/>
    <w:uiPriority w:val="99"/>
    <w:unhideWhenUsed/>
    <w:rsid w:val="00D95F0F"/>
    <w:pPr>
      <w:tabs>
        <w:tab w:val="center" w:pos="4680"/>
        <w:tab w:val="right" w:pos="9360"/>
      </w:tabs>
    </w:pPr>
    <w:rPr>
      <w:sz w:val="20"/>
    </w:rPr>
  </w:style>
  <w:style w:type="character" w:customStyle="1" w:styleId="HeaderChar">
    <w:name w:val="Header Char"/>
    <w:link w:val="Header"/>
    <w:uiPriority w:val="99"/>
    <w:rsid w:val="00D95F0F"/>
    <w:rPr>
      <w:rFonts w:eastAsia="Times New Roman" w:cs="Times New Roman"/>
      <w:szCs w:val="28"/>
    </w:rPr>
  </w:style>
  <w:style w:type="paragraph" w:styleId="Footer">
    <w:name w:val="footer"/>
    <w:basedOn w:val="Normal"/>
    <w:link w:val="FooterChar"/>
    <w:uiPriority w:val="99"/>
    <w:unhideWhenUsed/>
    <w:rsid w:val="00D95F0F"/>
    <w:pPr>
      <w:tabs>
        <w:tab w:val="center" w:pos="4680"/>
        <w:tab w:val="right" w:pos="9360"/>
      </w:tabs>
    </w:pPr>
    <w:rPr>
      <w:sz w:val="20"/>
    </w:rPr>
  </w:style>
  <w:style w:type="character" w:customStyle="1" w:styleId="FooterChar">
    <w:name w:val="Footer Char"/>
    <w:link w:val="Footer"/>
    <w:uiPriority w:val="99"/>
    <w:rsid w:val="00D95F0F"/>
    <w:rPr>
      <w:rFonts w:eastAsia="Times New Roman" w:cs="Times New Roman"/>
      <w:szCs w:val="28"/>
    </w:rPr>
  </w:style>
  <w:style w:type="paragraph" w:styleId="BalloonText">
    <w:name w:val="Balloon Text"/>
    <w:basedOn w:val="Normal"/>
    <w:link w:val="BalloonTextChar"/>
    <w:uiPriority w:val="99"/>
    <w:semiHidden/>
    <w:unhideWhenUsed/>
    <w:rsid w:val="008D34F8"/>
    <w:rPr>
      <w:rFonts w:ascii="Tahoma" w:hAnsi="Tahoma"/>
      <w:sz w:val="16"/>
      <w:szCs w:val="16"/>
    </w:rPr>
  </w:style>
  <w:style w:type="character" w:customStyle="1" w:styleId="BalloonTextChar">
    <w:name w:val="Balloon Text Char"/>
    <w:link w:val="BalloonText"/>
    <w:uiPriority w:val="99"/>
    <w:semiHidden/>
    <w:rsid w:val="008D34F8"/>
    <w:rPr>
      <w:rFonts w:ascii="Tahoma" w:eastAsia="Times New Roman" w:hAnsi="Tahoma" w:cs="Tahoma"/>
      <w:sz w:val="16"/>
      <w:szCs w:val="16"/>
    </w:rPr>
  </w:style>
  <w:style w:type="paragraph" w:customStyle="1" w:styleId="04">
    <w:name w:val="04"/>
    <w:aliases w:val="Body-KTXH2017"/>
    <w:basedOn w:val="Normal"/>
    <w:link w:val="041"/>
    <w:rsid w:val="00FD1CBC"/>
    <w:pPr>
      <w:spacing w:before="120" w:after="120" w:line="288" w:lineRule="auto"/>
      <w:ind w:firstLine="720"/>
      <w:jc w:val="both"/>
    </w:pPr>
    <w:rPr>
      <w:sz w:val="24"/>
      <w:szCs w:val="20"/>
      <w:lang w:val="it-IT"/>
    </w:rPr>
  </w:style>
  <w:style w:type="character" w:customStyle="1" w:styleId="041">
    <w:name w:val="041"/>
    <w:aliases w:val="Body-KTXH2017 Char"/>
    <w:link w:val="04"/>
    <w:locked/>
    <w:rsid w:val="00FD1CBC"/>
    <w:rPr>
      <w:rFonts w:eastAsia="Times New Roman" w:cs="Times New Roman"/>
      <w:sz w:val="24"/>
      <w:lang w:val="it-IT"/>
    </w:rPr>
  </w:style>
  <w:style w:type="paragraph" w:customStyle="1" w:styleId="03">
    <w:name w:val="03"/>
    <w:aliases w:val="Dieu-KTXH2017"/>
    <w:basedOn w:val="Normal"/>
    <w:link w:val="031"/>
    <w:rsid w:val="00FD1CBC"/>
    <w:pPr>
      <w:spacing w:before="120" w:after="120" w:line="288" w:lineRule="auto"/>
      <w:ind w:firstLine="720"/>
      <w:jc w:val="both"/>
      <w:outlineLvl w:val="0"/>
    </w:pPr>
    <w:rPr>
      <w:b/>
      <w:szCs w:val="20"/>
      <w:lang w:val="it-IT"/>
    </w:rPr>
  </w:style>
  <w:style w:type="character" w:customStyle="1" w:styleId="031">
    <w:name w:val="031"/>
    <w:aliases w:val="Dieu-KTXH2017 Char"/>
    <w:link w:val="03"/>
    <w:locked/>
    <w:rsid w:val="00FD1CBC"/>
    <w:rPr>
      <w:rFonts w:eastAsia="Times New Roman" w:cs="Times New Roman"/>
      <w:b/>
      <w:sz w:val="28"/>
      <w:lang w:val="it-IT"/>
    </w:rPr>
  </w:style>
  <w:style w:type="paragraph" w:styleId="BodyText2">
    <w:name w:val="Body Text 2"/>
    <w:basedOn w:val="Normal"/>
    <w:link w:val="BodyText2Char"/>
    <w:uiPriority w:val="99"/>
    <w:semiHidden/>
    <w:unhideWhenUsed/>
    <w:rsid w:val="006227CD"/>
    <w:pPr>
      <w:spacing w:after="120" w:line="480" w:lineRule="auto"/>
    </w:pPr>
  </w:style>
  <w:style w:type="character" w:customStyle="1" w:styleId="BodyText2Char">
    <w:name w:val="Body Text 2 Char"/>
    <w:basedOn w:val="DefaultParagraphFont"/>
    <w:link w:val="BodyText2"/>
    <w:uiPriority w:val="99"/>
    <w:semiHidden/>
    <w:rsid w:val="006227CD"/>
    <w:rPr>
      <w:rFonts w:eastAsia="Times New Roman" w:cs="Times New Roman"/>
      <w:sz w:val="28"/>
      <w:szCs w:val="28"/>
    </w:rPr>
  </w:style>
  <w:style w:type="table" w:styleId="TableGrid">
    <w:name w:val="Table Grid"/>
    <w:basedOn w:val="TableNormal"/>
    <w:uiPriority w:val="59"/>
    <w:rsid w:val="004274C9"/>
    <w:rPr>
      <w:rFonts w:eastAsia="Times New Roman" w:cs="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semiHidden/>
    <w:rsid w:val="00C21B6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C21B64"/>
    <w:rPr>
      <w:rFonts w:asciiTheme="majorHAnsi" w:eastAsiaTheme="majorEastAsia" w:hAnsiTheme="majorHAnsi" w:cstheme="majorBidi"/>
      <w:i/>
      <w:iCs/>
      <w:color w:val="365F91" w:themeColor="accent1" w:themeShade="BF"/>
      <w:sz w:val="28"/>
      <w:szCs w:val="28"/>
    </w:rPr>
  </w:style>
  <w:style w:type="paragraph" w:customStyle="1" w:styleId="CharCharCharCharCharCharChar">
    <w:name w:val="Char Char Char Char Char Char Char"/>
    <w:basedOn w:val="Normal"/>
    <w:rsid w:val="00A7134C"/>
    <w:pPr>
      <w:spacing w:after="160" w:line="240" w:lineRule="exact"/>
    </w:pPr>
    <w:rPr>
      <w:rFonts w:ascii="Verdana" w:hAnsi="Verdana"/>
      <w:sz w:val="20"/>
      <w:szCs w:val="20"/>
    </w:rPr>
  </w:style>
  <w:style w:type="paragraph" w:styleId="Revision">
    <w:name w:val="Revision"/>
    <w:hidden/>
    <w:uiPriority w:val="99"/>
    <w:semiHidden/>
    <w:rsid w:val="00F179AB"/>
    <w:rPr>
      <w:rFonts w:eastAsia="Times New Roman" w:cs="Times New Roman"/>
      <w:sz w:val="28"/>
      <w:szCs w:val="28"/>
    </w:rPr>
  </w:style>
  <w:style w:type="character" w:styleId="CommentReference">
    <w:name w:val="annotation reference"/>
    <w:basedOn w:val="DefaultParagraphFont"/>
    <w:uiPriority w:val="99"/>
    <w:semiHidden/>
    <w:unhideWhenUsed/>
    <w:rsid w:val="00190884"/>
    <w:rPr>
      <w:sz w:val="16"/>
      <w:szCs w:val="16"/>
    </w:rPr>
  </w:style>
  <w:style w:type="paragraph" w:styleId="CommentText">
    <w:name w:val="annotation text"/>
    <w:basedOn w:val="Normal"/>
    <w:link w:val="CommentTextChar"/>
    <w:uiPriority w:val="99"/>
    <w:semiHidden/>
    <w:unhideWhenUsed/>
    <w:rsid w:val="00190884"/>
    <w:rPr>
      <w:sz w:val="20"/>
      <w:szCs w:val="20"/>
    </w:rPr>
  </w:style>
  <w:style w:type="character" w:customStyle="1" w:styleId="CommentTextChar">
    <w:name w:val="Comment Text Char"/>
    <w:basedOn w:val="DefaultParagraphFont"/>
    <w:link w:val="CommentText"/>
    <w:uiPriority w:val="99"/>
    <w:semiHidden/>
    <w:rsid w:val="00190884"/>
    <w:rPr>
      <w:rFonts w:eastAsia="Times New Roman" w:cs="Times New Roman"/>
    </w:rPr>
  </w:style>
  <w:style w:type="paragraph" w:styleId="CommentSubject">
    <w:name w:val="annotation subject"/>
    <w:basedOn w:val="CommentText"/>
    <w:next w:val="CommentText"/>
    <w:link w:val="CommentSubjectChar"/>
    <w:uiPriority w:val="99"/>
    <w:semiHidden/>
    <w:unhideWhenUsed/>
    <w:rsid w:val="00190884"/>
    <w:rPr>
      <w:b/>
      <w:bCs/>
    </w:rPr>
  </w:style>
  <w:style w:type="character" w:customStyle="1" w:styleId="CommentSubjectChar">
    <w:name w:val="Comment Subject Char"/>
    <w:basedOn w:val="CommentTextChar"/>
    <w:link w:val="CommentSubject"/>
    <w:uiPriority w:val="99"/>
    <w:semiHidden/>
    <w:rsid w:val="00190884"/>
    <w:rPr>
      <w:rFonts w:eastAsia="Times New Roman" w:cs="Times New Roman"/>
      <w:b/>
      <w:bCs/>
    </w:rPr>
  </w:style>
  <w:style w:type="character" w:customStyle="1" w:styleId="fontstyle01">
    <w:name w:val="fontstyle01"/>
    <w:rsid w:val="006C6CD8"/>
    <w:rPr>
      <w:rFonts w:ascii="Times New Roman" w:hAnsi="Times New Roman" w:cs="Times New Roman" w:hint="default"/>
      <w:b w:val="0"/>
      <w:bCs w:val="0"/>
      <w:i w:val="0"/>
      <w:iCs w:val="0"/>
      <w:color w:val="000000"/>
      <w:sz w:val="28"/>
      <w:szCs w:val="28"/>
    </w:rPr>
  </w:style>
  <w:style w:type="paragraph" w:customStyle="1" w:styleId="Default">
    <w:name w:val="Default"/>
    <w:rsid w:val="00723B78"/>
    <w:pPr>
      <w:autoSpaceDE w:val="0"/>
      <w:autoSpaceDN w:val="0"/>
      <w:adjustRightInd w:val="0"/>
    </w:pPr>
    <w:rPr>
      <w:rFonts w:cs="Times New Roman"/>
      <w:color w:val="000000"/>
      <w:sz w:val="24"/>
      <w:szCs w:val="24"/>
    </w:rPr>
  </w:style>
  <w:style w:type="character" w:styleId="Strong">
    <w:name w:val="Strong"/>
    <w:basedOn w:val="DefaultParagraphFont"/>
    <w:uiPriority w:val="22"/>
    <w:qFormat/>
    <w:rsid w:val="00DB750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E63"/>
    <w:rPr>
      <w:rFonts w:eastAsia="Times New Roman" w:cs="Times New Roman"/>
      <w:sz w:val="28"/>
      <w:szCs w:val="28"/>
    </w:rPr>
  </w:style>
  <w:style w:type="paragraph" w:styleId="Heading3">
    <w:name w:val="heading 3"/>
    <w:basedOn w:val="Normal"/>
    <w:next w:val="Normal"/>
    <w:link w:val="Heading3Char"/>
    <w:semiHidden/>
    <w:unhideWhenUsed/>
    <w:qFormat/>
    <w:rsid w:val="00C21B6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C21B6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7268DC"/>
    <w:pPr>
      <w:ind w:left="720"/>
      <w:contextualSpacing/>
    </w:p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Char Char,fn,fn Char,single space,ft,C"/>
    <w:basedOn w:val="Normal"/>
    <w:link w:val="FootnoteTextChar"/>
    <w:uiPriority w:val="99"/>
    <w:unhideWhenUsed/>
    <w:qFormat/>
    <w:rsid w:val="007268DC"/>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1"/>
    <w:link w:val="FootnoteText"/>
    <w:uiPriority w:val="99"/>
    <w:rsid w:val="007268DC"/>
    <w:rPr>
      <w:rFonts w:eastAsia="Times New Roman" w:cs="Times New Roman"/>
      <w:sz w:val="20"/>
      <w:szCs w:val="20"/>
    </w:rPr>
  </w:style>
  <w:style w:type="character" w:styleId="FootnoteReference">
    <w:name w:val="footnote reference"/>
    <w:aliases w:val="Footnote text,Ref,de nota al pie,Footnote,ftref,BearingPoint,16 Point,Superscript 6 Point,fr,Footnote Text1,f,(NECG) Footnote Reference, BVI fnr,footnote ref,BVI fnr,Footnote + Arial,10 pt,Black,Footnote Text11,f1,SUPERS,Footnote dich"/>
    <w:uiPriority w:val="99"/>
    <w:unhideWhenUsed/>
    <w:qFormat/>
    <w:rsid w:val="007268DC"/>
    <w:rPr>
      <w:vertAlign w:val="superscript"/>
    </w:rPr>
  </w:style>
  <w:style w:type="paragraph" w:styleId="NormalWeb">
    <w:name w:val="Normal (Web)"/>
    <w:basedOn w:val="Normal"/>
    <w:uiPriority w:val="99"/>
    <w:rsid w:val="007268DC"/>
    <w:pPr>
      <w:spacing w:before="100" w:beforeAutospacing="1" w:after="100" w:afterAutospacing="1"/>
    </w:pPr>
    <w:rPr>
      <w:sz w:val="24"/>
      <w:szCs w:val="24"/>
    </w:rPr>
  </w:style>
  <w:style w:type="paragraph" w:styleId="BodyTextIndent">
    <w:name w:val="Body Text Indent"/>
    <w:basedOn w:val="Normal"/>
    <w:link w:val="BodyTextIndentChar"/>
    <w:rsid w:val="00C92063"/>
    <w:pPr>
      <w:spacing w:before="120"/>
      <w:ind w:firstLine="720"/>
      <w:jc w:val="both"/>
    </w:pPr>
    <w:rPr>
      <w:rFonts w:ascii=".VnTime" w:hAnsi=".VnTime"/>
      <w:sz w:val="20"/>
      <w:szCs w:val="20"/>
    </w:rPr>
  </w:style>
  <w:style w:type="character" w:customStyle="1" w:styleId="BodyTextIndentChar">
    <w:name w:val="Body Text Indent Char"/>
    <w:link w:val="BodyTextIndent"/>
    <w:rsid w:val="00C92063"/>
    <w:rPr>
      <w:rFonts w:ascii=".VnTime" w:eastAsia="Times New Roman" w:hAnsi=".VnTime" w:cs="Times New Roman"/>
      <w:szCs w:val="20"/>
    </w:rPr>
  </w:style>
  <w:style w:type="paragraph" w:customStyle="1" w:styleId="Body1">
    <w:name w:val="Body 1"/>
    <w:rsid w:val="00C92063"/>
    <w:pPr>
      <w:outlineLvl w:val="0"/>
    </w:pPr>
    <w:rPr>
      <w:rFonts w:eastAsia="Arial Unicode MS" w:cs="Times New Roman"/>
      <w:color w:val="000000"/>
      <w:sz w:val="28"/>
      <w:u w:color="000000"/>
    </w:rPr>
  </w:style>
  <w:style w:type="paragraph" w:customStyle="1" w:styleId="NormalJustified">
    <w:name w:val="Normal + Justified"/>
    <w:aliases w:val="First line:  1 cm,Before:  3 pt,Line spacing:  At least..."/>
    <w:basedOn w:val="Normal"/>
    <w:rsid w:val="00D95F0F"/>
    <w:rPr>
      <w:b/>
    </w:rPr>
  </w:style>
  <w:style w:type="paragraph" w:styleId="Header">
    <w:name w:val="header"/>
    <w:basedOn w:val="Normal"/>
    <w:link w:val="HeaderChar"/>
    <w:uiPriority w:val="99"/>
    <w:unhideWhenUsed/>
    <w:rsid w:val="00D95F0F"/>
    <w:pPr>
      <w:tabs>
        <w:tab w:val="center" w:pos="4680"/>
        <w:tab w:val="right" w:pos="9360"/>
      </w:tabs>
    </w:pPr>
    <w:rPr>
      <w:sz w:val="20"/>
    </w:rPr>
  </w:style>
  <w:style w:type="character" w:customStyle="1" w:styleId="HeaderChar">
    <w:name w:val="Header Char"/>
    <w:link w:val="Header"/>
    <w:uiPriority w:val="99"/>
    <w:rsid w:val="00D95F0F"/>
    <w:rPr>
      <w:rFonts w:eastAsia="Times New Roman" w:cs="Times New Roman"/>
      <w:szCs w:val="28"/>
    </w:rPr>
  </w:style>
  <w:style w:type="paragraph" w:styleId="Footer">
    <w:name w:val="footer"/>
    <w:basedOn w:val="Normal"/>
    <w:link w:val="FooterChar"/>
    <w:uiPriority w:val="99"/>
    <w:unhideWhenUsed/>
    <w:rsid w:val="00D95F0F"/>
    <w:pPr>
      <w:tabs>
        <w:tab w:val="center" w:pos="4680"/>
        <w:tab w:val="right" w:pos="9360"/>
      </w:tabs>
    </w:pPr>
    <w:rPr>
      <w:sz w:val="20"/>
    </w:rPr>
  </w:style>
  <w:style w:type="character" w:customStyle="1" w:styleId="FooterChar">
    <w:name w:val="Footer Char"/>
    <w:link w:val="Footer"/>
    <w:uiPriority w:val="99"/>
    <w:rsid w:val="00D95F0F"/>
    <w:rPr>
      <w:rFonts w:eastAsia="Times New Roman" w:cs="Times New Roman"/>
      <w:szCs w:val="28"/>
    </w:rPr>
  </w:style>
  <w:style w:type="paragraph" w:styleId="BalloonText">
    <w:name w:val="Balloon Text"/>
    <w:basedOn w:val="Normal"/>
    <w:link w:val="BalloonTextChar"/>
    <w:uiPriority w:val="99"/>
    <w:semiHidden/>
    <w:unhideWhenUsed/>
    <w:rsid w:val="008D34F8"/>
    <w:rPr>
      <w:rFonts w:ascii="Tahoma" w:hAnsi="Tahoma"/>
      <w:sz w:val="16"/>
      <w:szCs w:val="16"/>
    </w:rPr>
  </w:style>
  <w:style w:type="character" w:customStyle="1" w:styleId="BalloonTextChar">
    <w:name w:val="Balloon Text Char"/>
    <w:link w:val="BalloonText"/>
    <w:uiPriority w:val="99"/>
    <w:semiHidden/>
    <w:rsid w:val="008D34F8"/>
    <w:rPr>
      <w:rFonts w:ascii="Tahoma" w:eastAsia="Times New Roman" w:hAnsi="Tahoma" w:cs="Tahoma"/>
      <w:sz w:val="16"/>
      <w:szCs w:val="16"/>
    </w:rPr>
  </w:style>
  <w:style w:type="paragraph" w:customStyle="1" w:styleId="04">
    <w:name w:val="04"/>
    <w:aliases w:val="Body-KTXH2017"/>
    <w:basedOn w:val="Normal"/>
    <w:link w:val="041"/>
    <w:rsid w:val="00FD1CBC"/>
    <w:pPr>
      <w:spacing w:before="120" w:after="120" w:line="288" w:lineRule="auto"/>
      <w:ind w:firstLine="720"/>
      <w:jc w:val="both"/>
    </w:pPr>
    <w:rPr>
      <w:sz w:val="24"/>
      <w:szCs w:val="20"/>
      <w:lang w:val="it-IT"/>
    </w:rPr>
  </w:style>
  <w:style w:type="character" w:customStyle="1" w:styleId="041">
    <w:name w:val="041"/>
    <w:aliases w:val="Body-KTXH2017 Char"/>
    <w:link w:val="04"/>
    <w:locked/>
    <w:rsid w:val="00FD1CBC"/>
    <w:rPr>
      <w:rFonts w:eastAsia="Times New Roman" w:cs="Times New Roman"/>
      <w:sz w:val="24"/>
      <w:lang w:val="it-IT"/>
    </w:rPr>
  </w:style>
  <w:style w:type="paragraph" w:customStyle="1" w:styleId="03">
    <w:name w:val="03"/>
    <w:aliases w:val="Dieu-KTXH2017"/>
    <w:basedOn w:val="Normal"/>
    <w:link w:val="031"/>
    <w:rsid w:val="00FD1CBC"/>
    <w:pPr>
      <w:spacing w:before="120" w:after="120" w:line="288" w:lineRule="auto"/>
      <w:ind w:firstLine="720"/>
      <w:jc w:val="both"/>
      <w:outlineLvl w:val="0"/>
    </w:pPr>
    <w:rPr>
      <w:b/>
      <w:szCs w:val="20"/>
      <w:lang w:val="it-IT"/>
    </w:rPr>
  </w:style>
  <w:style w:type="character" w:customStyle="1" w:styleId="031">
    <w:name w:val="031"/>
    <w:aliases w:val="Dieu-KTXH2017 Char"/>
    <w:link w:val="03"/>
    <w:locked/>
    <w:rsid w:val="00FD1CBC"/>
    <w:rPr>
      <w:rFonts w:eastAsia="Times New Roman" w:cs="Times New Roman"/>
      <w:b/>
      <w:sz w:val="28"/>
      <w:lang w:val="it-IT"/>
    </w:rPr>
  </w:style>
  <w:style w:type="paragraph" w:styleId="BodyText2">
    <w:name w:val="Body Text 2"/>
    <w:basedOn w:val="Normal"/>
    <w:link w:val="BodyText2Char"/>
    <w:uiPriority w:val="99"/>
    <w:semiHidden/>
    <w:unhideWhenUsed/>
    <w:rsid w:val="006227CD"/>
    <w:pPr>
      <w:spacing w:after="120" w:line="480" w:lineRule="auto"/>
    </w:pPr>
  </w:style>
  <w:style w:type="character" w:customStyle="1" w:styleId="BodyText2Char">
    <w:name w:val="Body Text 2 Char"/>
    <w:basedOn w:val="DefaultParagraphFont"/>
    <w:link w:val="BodyText2"/>
    <w:uiPriority w:val="99"/>
    <w:semiHidden/>
    <w:rsid w:val="006227CD"/>
    <w:rPr>
      <w:rFonts w:eastAsia="Times New Roman" w:cs="Times New Roman"/>
      <w:sz w:val="28"/>
      <w:szCs w:val="28"/>
    </w:rPr>
  </w:style>
  <w:style w:type="table" w:styleId="TableGrid">
    <w:name w:val="Table Grid"/>
    <w:basedOn w:val="TableNormal"/>
    <w:uiPriority w:val="59"/>
    <w:rsid w:val="004274C9"/>
    <w:rPr>
      <w:rFonts w:eastAsia="Times New Roman" w:cs="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semiHidden/>
    <w:rsid w:val="00C21B6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C21B64"/>
    <w:rPr>
      <w:rFonts w:asciiTheme="majorHAnsi" w:eastAsiaTheme="majorEastAsia" w:hAnsiTheme="majorHAnsi" w:cstheme="majorBidi"/>
      <w:i/>
      <w:iCs/>
      <w:color w:val="365F91" w:themeColor="accent1" w:themeShade="BF"/>
      <w:sz w:val="28"/>
      <w:szCs w:val="28"/>
    </w:rPr>
  </w:style>
  <w:style w:type="paragraph" w:customStyle="1" w:styleId="CharCharCharCharCharCharChar">
    <w:name w:val="Char Char Char Char Char Char Char"/>
    <w:basedOn w:val="Normal"/>
    <w:rsid w:val="00A7134C"/>
    <w:pPr>
      <w:spacing w:after="160" w:line="240" w:lineRule="exact"/>
    </w:pPr>
    <w:rPr>
      <w:rFonts w:ascii="Verdana" w:hAnsi="Verdana"/>
      <w:sz w:val="20"/>
      <w:szCs w:val="20"/>
    </w:rPr>
  </w:style>
  <w:style w:type="paragraph" w:styleId="Revision">
    <w:name w:val="Revision"/>
    <w:hidden/>
    <w:uiPriority w:val="99"/>
    <w:semiHidden/>
    <w:rsid w:val="00F179AB"/>
    <w:rPr>
      <w:rFonts w:eastAsia="Times New Roman" w:cs="Times New Roman"/>
      <w:sz w:val="28"/>
      <w:szCs w:val="28"/>
    </w:rPr>
  </w:style>
  <w:style w:type="character" w:styleId="CommentReference">
    <w:name w:val="annotation reference"/>
    <w:basedOn w:val="DefaultParagraphFont"/>
    <w:uiPriority w:val="99"/>
    <w:semiHidden/>
    <w:unhideWhenUsed/>
    <w:rsid w:val="00190884"/>
    <w:rPr>
      <w:sz w:val="16"/>
      <w:szCs w:val="16"/>
    </w:rPr>
  </w:style>
  <w:style w:type="paragraph" w:styleId="CommentText">
    <w:name w:val="annotation text"/>
    <w:basedOn w:val="Normal"/>
    <w:link w:val="CommentTextChar"/>
    <w:uiPriority w:val="99"/>
    <w:semiHidden/>
    <w:unhideWhenUsed/>
    <w:rsid w:val="00190884"/>
    <w:rPr>
      <w:sz w:val="20"/>
      <w:szCs w:val="20"/>
    </w:rPr>
  </w:style>
  <w:style w:type="character" w:customStyle="1" w:styleId="CommentTextChar">
    <w:name w:val="Comment Text Char"/>
    <w:basedOn w:val="DefaultParagraphFont"/>
    <w:link w:val="CommentText"/>
    <w:uiPriority w:val="99"/>
    <w:semiHidden/>
    <w:rsid w:val="00190884"/>
    <w:rPr>
      <w:rFonts w:eastAsia="Times New Roman" w:cs="Times New Roman"/>
    </w:rPr>
  </w:style>
  <w:style w:type="paragraph" w:styleId="CommentSubject">
    <w:name w:val="annotation subject"/>
    <w:basedOn w:val="CommentText"/>
    <w:next w:val="CommentText"/>
    <w:link w:val="CommentSubjectChar"/>
    <w:uiPriority w:val="99"/>
    <w:semiHidden/>
    <w:unhideWhenUsed/>
    <w:rsid w:val="00190884"/>
    <w:rPr>
      <w:b/>
      <w:bCs/>
    </w:rPr>
  </w:style>
  <w:style w:type="character" w:customStyle="1" w:styleId="CommentSubjectChar">
    <w:name w:val="Comment Subject Char"/>
    <w:basedOn w:val="CommentTextChar"/>
    <w:link w:val="CommentSubject"/>
    <w:uiPriority w:val="99"/>
    <w:semiHidden/>
    <w:rsid w:val="00190884"/>
    <w:rPr>
      <w:rFonts w:eastAsia="Times New Roman" w:cs="Times New Roman"/>
      <w:b/>
      <w:bCs/>
    </w:rPr>
  </w:style>
  <w:style w:type="character" w:customStyle="1" w:styleId="fontstyle01">
    <w:name w:val="fontstyle01"/>
    <w:rsid w:val="006C6CD8"/>
    <w:rPr>
      <w:rFonts w:ascii="Times New Roman" w:hAnsi="Times New Roman" w:cs="Times New Roman" w:hint="default"/>
      <w:b w:val="0"/>
      <w:bCs w:val="0"/>
      <w:i w:val="0"/>
      <w:iCs w:val="0"/>
      <w:color w:val="000000"/>
      <w:sz w:val="28"/>
      <w:szCs w:val="28"/>
    </w:rPr>
  </w:style>
  <w:style w:type="paragraph" w:customStyle="1" w:styleId="Default">
    <w:name w:val="Default"/>
    <w:rsid w:val="00723B78"/>
    <w:pPr>
      <w:autoSpaceDE w:val="0"/>
      <w:autoSpaceDN w:val="0"/>
      <w:adjustRightInd w:val="0"/>
    </w:pPr>
    <w:rPr>
      <w:rFonts w:cs="Times New Roman"/>
      <w:color w:val="000000"/>
      <w:sz w:val="24"/>
      <w:szCs w:val="24"/>
    </w:rPr>
  </w:style>
  <w:style w:type="character" w:styleId="Strong">
    <w:name w:val="Strong"/>
    <w:basedOn w:val="DefaultParagraphFont"/>
    <w:uiPriority w:val="22"/>
    <w:qFormat/>
    <w:rsid w:val="00DB75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021461">
      <w:bodyDiv w:val="1"/>
      <w:marLeft w:val="0"/>
      <w:marRight w:val="0"/>
      <w:marTop w:val="0"/>
      <w:marBottom w:val="0"/>
      <w:divBdr>
        <w:top w:val="none" w:sz="0" w:space="0" w:color="auto"/>
        <w:left w:val="none" w:sz="0" w:space="0" w:color="auto"/>
        <w:bottom w:val="none" w:sz="0" w:space="0" w:color="auto"/>
        <w:right w:val="none" w:sz="0" w:space="0" w:color="auto"/>
      </w:divBdr>
    </w:div>
    <w:div w:id="919215480">
      <w:bodyDiv w:val="1"/>
      <w:marLeft w:val="0"/>
      <w:marRight w:val="0"/>
      <w:marTop w:val="0"/>
      <w:marBottom w:val="0"/>
      <w:divBdr>
        <w:top w:val="none" w:sz="0" w:space="0" w:color="auto"/>
        <w:left w:val="none" w:sz="0" w:space="0" w:color="auto"/>
        <w:bottom w:val="none" w:sz="0" w:space="0" w:color="auto"/>
        <w:right w:val="none" w:sz="0" w:space="0" w:color="auto"/>
      </w:divBdr>
    </w:div>
    <w:div w:id="1185171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349F5-6F2A-4EF5-BF09-6E7044941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46</Words>
  <Characters>539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Binh</dc:creator>
  <cp:lastModifiedBy>Admin</cp:lastModifiedBy>
  <cp:revision>4</cp:revision>
  <cp:lastPrinted>2023-04-18T02:09:00Z</cp:lastPrinted>
  <dcterms:created xsi:type="dcterms:W3CDTF">2023-04-17T03:12:00Z</dcterms:created>
  <dcterms:modified xsi:type="dcterms:W3CDTF">2023-04-28T10:08:00Z</dcterms:modified>
</cp:coreProperties>
</file>